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20" w:rsidRPr="00D215E6" w:rsidRDefault="00324B20" w:rsidP="00324B20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20" w:rsidRPr="00D215E6" w:rsidRDefault="00324B20" w:rsidP="00324B2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324B20" w:rsidRPr="00D215E6" w:rsidTr="00324B20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B20" w:rsidRPr="00324B20" w:rsidRDefault="00324B20" w:rsidP="00324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0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CD62C6">
              <w:rPr>
                <w:rFonts w:ascii="Times New Roman" w:hAnsi="Times New Roman" w:cs="Times New Roman"/>
                <w:sz w:val="28"/>
                <w:szCs w:val="28"/>
              </w:rPr>
              <w:t>РАЦИЯ СЕВЕРО-ЕНИСЕЙСКОГО РАЙОНА</w:t>
            </w:r>
          </w:p>
          <w:p w:rsidR="00324B20" w:rsidRDefault="00324B20" w:rsidP="00324B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24B20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  <w:p w:rsidR="00324B20" w:rsidRPr="00324B20" w:rsidRDefault="00324B20" w:rsidP="00324B2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24B20" w:rsidRPr="00570880" w:rsidTr="00324B2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324B20" w:rsidRDefault="00324B20" w:rsidP="00C42DA4">
            <w:pPr>
              <w:rPr>
                <w:rFonts w:ascii="Times New Roman" w:hAnsi="Times New Roman" w:cs="Times New Roman"/>
                <w:sz w:val="20"/>
              </w:rPr>
            </w:pPr>
            <w:r w:rsidRPr="00324B20">
              <w:rPr>
                <w:rFonts w:ascii="Times New Roman" w:hAnsi="Times New Roman" w:cs="Times New Roman"/>
                <w:sz w:val="28"/>
              </w:rPr>
              <w:t>«</w:t>
            </w:r>
            <w:r w:rsidR="00C42DA4">
              <w:rPr>
                <w:rFonts w:ascii="Times New Roman" w:hAnsi="Times New Roman" w:cs="Times New Roman"/>
                <w:sz w:val="28"/>
                <w:u w:val="single"/>
              </w:rPr>
              <w:t>24</w:t>
            </w:r>
            <w:r w:rsidRPr="00324B20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C42DA4">
              <w:rPr>
                <w:rFonts w:ascii="Times New Roman" w:hAnsi="Times New Roman" w:cs="Times New Roman"/>
                <w:sz w:val="28"/>
                <w:u w:val="single"/>
              </w:rPr>
              <w:t xml:space="preserve">декабря </w:t>
            </w:r>
            <w:r w:rsidRPr="00324B20">
              <w:rPr>
                <w:rFonts w:ascii="Times New Roman" w:hAnsi="Times New Roman" w:cs="Times New Roman"/>
                <w:sz w:val="28"/>
              </w:rPr>
              <w:t>2021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324B20" w:rsidRDefault="00324B20" w:rsidP="00C42DA4">
            <w:pPr>
              <w:ind w:left="1962"/>
              <w:jc w:val="center"/>
              <w:rPr>
                <w:rFonts w:ascii="Times New Roman" w:hAnsi="Times New Roman" w:cs="Times New Roman"/>
                <w:sz w:val="20"/>
              </w:rPr>
            </w:pPr>
            <w:r w:rsidRPr="00324B20">
              <w:rPr>
                <w:rFonts w:ascii="Times New Roman" w:hAnsi="Times New Roman" w:cs="Times New Roman"/>
                <w:sz w:val="28"/>
              </w:rPr>
              <w:t>№</w:t>
            </w:r>
            <w:r w:rsidR="00CD62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42DA4">
              <w:rPr>
                <w:rFonts w:ascii="Times New Roman" w:hAnsi="Times New Roman" w:cs="Times New Roman"/>
                <w:sz w:val="28"/>
                <w:u w:val="single"/>
              </w:rPr>
              <w:t>481-п</w:t>
            </w:r>
          </w:p>
        </w:tc>
      </w:tr>
      <w:tr w:rsidR="00324B20" w:rsidRPr="00D215E6" w:rsidTr="00324B20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324B20" w:rsidRDefault="00324B20" w:rsidP="00324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4B20">
              <w:rPr>
                <w:rFonts w:ascii="Times New Roman" w:hAnsi="Times New Roman" w:cs="Times New Roman"/>
              </w:rPr>
              <w:t>гп</w:t>
            </w:r>
            <w:proofErr w:type="spellEnd"/>
            <w:r w:rsidRPr="00324B20">
              <w:rPr>
                <w:rFonts w:ascii="Times New Roman" w:hAnsi="Times New Roman" w:cs="Times New Roman"/>
              </w:rPr>
              <w:t xml:space="preserve"> Северо-Енисейский</w:t>
            </w:r>
          </w:p>
          <w:p w:rsidR="00324B20" w:rsidRPr="00324B20" w:rsidRDefault="00324B20" w:rsidP="00324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56B5A" w:rsidRPr="00324B20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24B20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324B20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324B20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324B20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324B20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муниципальной программы «</w:t>
      </w:r>
      <w:bookmarkStart w:id="0" w:name="_Hlk536111925"/>
      <w:r w:rsidRPr="00324B20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324B20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324B20">
        <w:rPr>
          <w:rFonts w:ascii="Times New Roman" w:hAnsi="Times New Roman" w:cs="Times New Roman"/>
          <w:sz w:val="26"/>
          <w:szCs w:val="26"/>
          <w:lang w:eastAsia="ar-SA"/>
        </w:rPr>
        <w:t>3 № 563-п</w:t>
      </w:r>
      <w:r w:rsidR="00175B4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175B42" w:rsidRPr="00175B42">
        <w:rPr>
          <w:rFonts w:ascii="Times New Roman" w:hAnsi="Times New Roman" w:cs="Times New Roman"/>
          <w:bCs/>
          <w:sz w:val="26"/>
          <w:szCs w:val="26"/>
          <w:lang w:eastAsia="ar-SA"/>
        </w:rPr>
        <w:t>«Об утверждении муниципальной программы «Развитие физической культуры, спорта и молодежной политики»</w:t>
      </w:r>
      <w:r w:rsidR="008F184C" w:rsidRPr="00324B20">
        <w:rPr>
          <w:rFonts w:ascii="Times New Roman" w:hAnsi="Times New Roman" w:cs="Times New Roman"/>
          <w:sz w:val="26"/>
          <w:szCs w:val="26"/>
          <w:lang w:eastAsia="ar-SA"/>
        </w:rPr>
        <w:t>, в соответствии со статьями 14,</w:t>
      </w:r>
      <w:r w:rsidRPr="00324B20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</w:t>
      </w:r>
      <w:r w:rsidR="00E278CC" w:rsidRPr="00324B20">
        <w:rPr>
          <w:rFonts w:ascii="Times New Roman" w:hAnsi="Times New Roman" w:cs="Times New Roman"/>
          <w:sz w:val="26"/>
          <w:szCs w:val="26"/>
          <w:lang w:eastAsia="ar-SA"/>
        </w:rPr>
        <w:t>Ф</w:t>
      </w:r>
      <w:r w:rsidRPr="00324B20">
        <w:rPr>
          <w:rFonts w:ascii="Times New Roman" w:hAnsi="Times New Roman" w:cs="Times New Roman"/>
          <w:sz w:val="26"/>
          <w:szCs w:val="26"/>
          <w:lang w:eastAsia="ar-SA"/>
        </w:rPr>
        <w:t>едерации», постановлением администрации Северо-Енисейского района от 29.07.2013 № 364-п «Об утверждении</w:t>
      </w:r>
      <w:proofErr w:type="gramEnd"/>
      <w:r w:rsidRPr="00324B20">
        <w:rPr>
          <w:rFonts w:ascii="Times New Roman" w:hAnsi="Times New Roman" w:cs="Times New Roman"/>
          <w:sz w:val="26"/>
          <w:szCs w:val="26"/>
          <w:lang w:eastAsia="ar-SA"/>
        </w:rPr>
        <w:t xml:space="preserve"> порядка принятия решений о разработке муниципальных</w:t>
      </w:r>
      <w:r w:rsidR="001E74E2" w:rsidRPr="00324B2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324B20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324B20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324B20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FA1114" w:rsidRDefault="00E56B5A" w:rsidP="007C1F97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324B20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D10801" w:rsidRPr="00324B2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324B20">
        <w:rPr>
          <w:rFonts w:ascii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324B20">
        <w:rPr>
          <w:rFonts w:ascii="Times New Roman" w:hAnsi="Times New Roman" w:cs="Times New Roman"/>
          <w:sz w:val="26"/>
          <w:szCs w:val="26"/>
        </w:rPr>
        <w:t xml:space="preserve">18.11.2013 № 639-п; от 30.01.2014 № 36-п; от 27.02.2014 № 72-п; от 25.04.2014 № 151-п; от 08.05.2014г. № 169-п; </w:t>
      </w:r>
      <w:proofErr w:type="gramStart"/>
      <w:r w:rsidR="00AE773B" w:rsidRPr="00324B2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AE773B" w:rsidRPr="00324B20">
        <w:rPr>
          <w:rFonts w:ascii="Times New Roman" w:hAnsi="Times New Roman" w:cs="Times New Roman"/>
          <w:sz w:val="26"/>
          <w:szCs w:val="26"/>
        </w:rPr>
        <w:t xml:space="preserve"> 03.06.2014 №</w:t>
      </w:r>
      <w:r w:rsidR="00B12AB4" w:rsidRPr="00324B2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324B20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 w:rsidRPr="00324B2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324B20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 w:rsidRPr="00324B2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324B20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 w:rsidRPr="00324B2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324B20">
        <w:rPr>
          <w:rFonts w:ascii="Times New Roman" w:hAnsi="Times New Roman" w:cs="Times New Roman"/>
          <w:sz w:val="26"/>
          <w:szCs w:val="26"/>
        </w:rPr>
        <w:t>438-п; от 02.10.2014 № 482–</w:t>
      </w:r>
      <w:proofErr w:type="spellStart"/>
      <w:r w:rsidR="00AE773B" w:rsidRPr="00324B2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sz w:val="26"/>
          <w:szCs w:val="26"/>
        </w:rPr>
        <w:t>; от 13.11.2014 №</w:t>
      </w:r>
      <w:r w:rsidR="00B12AB4" w:rsidRPr="00324B2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324B20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 w:rsidRPr="00324B2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324B20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 w:rsidRPr="00324B2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324B20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 w:rsidRPr="00324B2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324B20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 w:rsidRPr="00324B2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324B20">
        <w:rPr>
          <w:rFonts w:ascii="Times New Roman" w:hAnsi="Times New Roman" w:cs="Times New Roman"/>
          <w:sz w:val="26"/>
          <w:szCs w:val="26"/>
        </w:rPr>
        <w:t>43-п; от 15.05.2015 № 158-п; от 24.06.2015 № 309–</w:t>
      </w:r>
      <w:proofErr w:type="spellStart"/>
      <w:r w:rsidR="00AE773B" w:rsidRPr="00324B2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sz w:val="26"/>
          <w:szCs w:val="26"/>
        </w:rPr>
        <w:t>; от 13.07.2015 № 384–</w:t>
      </w:r>
      <w:proofErr w:type="spellStart"/>
      <w:r w:rsidR="00AE773B" w:rsidRPr="00324B2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sz w:val="26"/>
          <w:szCs w:val="26"/>
        </w:rPr>
        <w:t>; от 23.07.2015 № 423–</w:t>
      </w:r>
      <w:proofErr w:type="spellStart"/>
      <w:r w:rsidR="00AE773B" w:rsidRPr="00324B2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sz w:val="26"/>
          <w:szCs w:val="26"/>
        </w:rPr>
        <w:t>; от 27.08.2015 № 511–</w:t>
      </w:r>
      <w:proofErr w:type="spellStart"/>
      <w:r w:rsidR="00AE773B" w:rsidRPr="00324B2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sz w:val="26"/>
          <w:szCs w:val="26"/>
        </w:rPr>
        <w:t>; от 28.09.2015 № 597–п.; от 13.11.2015 № 684–</w:t>
      </w:r>
      <w:proofErr w:type="spellStart"/>
      <w:r w:rsidR="00AE773B" w:rsidRPr="00324B2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sz w:val="26"/>
          <w:szCs w:val="26"/>
        </w:rPr>
        <w:t xml:space="preserve">; от 18.11.2015 №703– </w:t>
      </w:r>
      <w:proofErr w:type="spellStart"/>
      <w:proofErr w:type="gramStart"/>
      <w:r w:rsidR="00AE773B" w:rsidRPr="00324B20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AE773B" w:rsidRPr="00324B20">
        <w:rPr>
          <w:rFonts w:ascii="Times New Roman" w:hAnsi="Times New Roman" w:cs="Times New Roman"/>
          <w:sz w:val="26"/>
          <w:szCs w:val="26"/>
        </w:rPr>
        <w:t>; от 08.12.2015 № 784–</w:t>
      </w:r>
      <w:proofErr w:type="spellStart"/>
      <w:r w:rsidR="00AE773B" w:rsidRPr="00324B2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sz w:val="26"/>
          <w:szCs w:val="26"/>
        </w:rPr>
        <w:t>; от</w:t>
      </w:r>
      <w:r w:rsidR="008A0B13" w:rsidRPr="00324B20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324B20">
        <w:rPr>
          <w:rFonts w:ascii="Times New Roman" w:hAnsi="Times New Roman" w:cs="Times New Roman"/>
          <w:sz w:val="26"/>
          <w:szCs w:val="26"/>
        </w:rPr>
        <w:t>17.12.2015 № 823–</w:t>
      </w:r>
      <w:proofErr w:type="spellStart"/>
      <w:r w:rsidR="00AE773B" w:rsidRPr="00324B2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sz w:val="26"/>
          <w:szCs w:val="26"/>
        </w:rPr>
        <w:t xml:space="preserve">; </w:t>
      </w:r>
      <w:proofErr w:type="gramStart"/>
      <w:r w:rsidR="00AE773B" w:rsidRPr="00324B20">
        <w:rPr>
          <w:rFonts w:ascii="Times New Roman" w:hAnsi="Times New Roman" w:cs="Times New Roman"/>
          <w:sz w:val="26"/>
          <w:szCs w:val="26"/>
        </w:rPr>
        <w:t>от 01.02.2016 № 32–</w:t>
      </w:r>
      <w:proofErr w:type="spellStart"/>
      <w:r w:rsidR="00AE773B" w:rsidRPr="00324B2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sz w:val="26"/>
          <w:szCs w:val="26"/>
        </w:rPr>
        <w:t>; от 25.02.2016 № 72–</w:t>
      </w:r>
      <w:proofErr w:type="spellStart"/>
      <w:r w:rsidR="00AE773B" w:rsidRPr="00324B2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sz w:val="26"/>
          <w:szCs w:val="26"/>
        </w:rPr>
        <w:t>; от 06.04.2016 № 173–</w:t>
      </w:r>
      <w:proofErr w:type="spellStart"/>
      <w:r w:rsidR="00AE773B" w:rsidRPr="00324B2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sz w:val="26"/>
          <w:szCs w:val="26"/>
        </w:rPr>
        <w:t>; от 27.04.2016 № 227–</w:t>
      </w:r>
      <w:proofErr w:type="spellStart"/>
      <w:r w:rsidR="00AE773B" w:rsidRPr="00324B2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sz w:val="26"/>
          <w:szCs w:val="26"/>
        </w:rPr>
        <w:t xml:space="preserve">; от 25.05.2016 № 312-п; </w:t>
      </w:r>
      <w:r w:rsidR="00AE773B" w:rsidRPr="00324B20">
        <w:rPr>
          <w:rFonts w:ascii="Times New Roman" w:hAnsi="Times New Roman" w:cs="Times New Roman"/>
          <w:iCs/>
          <w:sz w:val="26"/>
          <w:szCs w:val="26"/>
        </w:rPr>
        <w:t>от 10.06.2016 № 368–</w:t>
      </w:r>
      <w:proofErr w:type="spellStart"/>
      <w:r w:rsidR="00AE773B" w:rsidRPr="00324B20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iCs/>
          <w:sz w:val="26"/>
          <w:szCs w:val="26"/>
        </w:rPr>
        <w:t>; от 30.06.2016 № 428–</w:t>
      </w:r>
      <w:proofErr w:type="spellStart"/>
      <w:r w:rsidR="00AE773B" w:rsidRPr="00324B20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iCs/>
          <w:sz w:val="26"/>
          <w:szCs w:val="26"/>
        </w:rPr>
        <w:t>, от 28.07.2016 № 509-п</w:t>
      </w:r>
      <w:r w:rsidR="007B2DF1" w:rsidRPr="00324B20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324B20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</w:t>
      </w:r>
      <w:proofErr w:type="spellStart"/>
      <w:r w:rsidR="00AE773B" w:rsidRPr="00324B20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iCs/>
          <w:sz w:val="26"/>
          <w:szCs w:val="26"/>
        </w:rPr>
        <w:t>; от 11.11.2016 № 762–</w:t>
      </w:r>
      <w:proofErr w:type="spellStart"/>
      <w:r w:rsidR="00AE773B" w:rsidRPr="00324B20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iCs/>
          <w:sz w:val="26"/>
          <w:szCs w:val="26"/>
        </w:rPr>
        <w:t>; от 14.12.2016 № 863–</w:t>
      </w:r>
      <w:proofErr w:type="spellStart"/>
      <w:r w:rsidR="00AE773B" w:rsidRPr="00324B20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iCs/>
          <w:sz w:val="26"/>
          <w:szCs w:val="26"/>
        </w:rPr>
        <w:t>; от 28.12.2016 № 914–</w:t>
      </w:r>
      <w:proofErr w:type="spellStart"/>
      <w:r w:rsidR="00AE773B" w:rsidRPr="00324B20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iCs/>
          <w:sz w:val="26"/>
          <w:szCs w:val="26"/>
        </w:rPr>
        <w:t>, от 09.02.2017 № 42-п, от 30.03.2017 № 112-п; от 04.05.2017 № 162–</w:t>
      </w:r>
      <w:proofErr w:type="spellStart"/>
      <w:r w:rsidR="00AE773B" w:rsidRPr="00324B20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iCs/>
          <w:sz w:val="26"/>
          <w:szCs w:val="26"/>
        </w:rPr>
        <w:t>; от 19.05.2017 № 186–</w:t>
      </w:r>
      <w:proofErr w:type="spellStart"/>
      <w:r w:rsidR="00AE773B" w:rsidRPr="00324B20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iCs/>
          <w:sz w:val="26"/>
          <w:szCs w:val="26"/>
        </w:rPr>
        <w:t>;</w:t>
      </w:r>
      <w:proofErr w:type="gramEnd"/>
      <w:r w:rsidR="00AE773B" w:rsidRPr="00324B20">
        <w:rPr>
          <w:rFonts w:ascii="Times New Roman" w:hAnsi="Times New Roman" w:cs="Times New Roman"/>
          <w:iCs/>
          <w:sz w:val="26"/>
          <w:szCs w:val="26"/>
        </w:rPr>
        <w:t xml:space="preserve"> от 14.06.2017 № 232-п; от 05.07.2017 262-п ; от 20.07.2017</w:t>
      </w:r>
      <w:r w:rsidR="007B2DF1" w:rsidRPr="00324B2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324B20">
        <w:rPr>
          <w:rFonts w:ascii="Times New Roman" w:hAnsi="Times New Roman" w:cs="Times New Roman"/>
          <w:sz w:val="26"/>
          <w:szCs w:val="26"/>
        </w:rPr>
        <w:t>№</w:t>
      </w:r>
      <w:r w:rsidR="00AE773B" w:rsidRPr="00324B20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324B20">
        <w:rPr>
          <w:rFonts w:ascii="Times New Roman" w:hAnsi="Times New Roman" w:cs="Times New Roman"/>
          <w:sz w:val="26"/>
          <w:szCs w:val="26"/>
        </w:rPr>
        <w:t xml:space="preserve">№ </w:t>
      </w:r>
      <w:r w:rsidR="00AE773B" w:rsidRPr="00324B20">
        <w:rPr>
          <w:rFonts w:ascii="Times New Roman" w:hAnsi="Times New Roman" w:cs="Times New Roman"/>
          <w:iCs/>
          <w:sz w:val="26"/>
          <w:szCs w:val="26"/>
        </w:rPr>
        <w:t>314-п</w:t>
      </w:r>
      <w:proofErr w:type="gramStart"/>
      <w:r w:rsidR="00AE773B" w:rsidRPr="00324B20">
        <w:rPr>
          <w:rFonts w:ascii="Times New Roman" w:hAnsi="Times New Roman" w:cs="Times New Roman"/>
          <w:iCs/>
          <w:sz w:val="26"/>
          <w:szCs w:val="26"/>
        </w:rPr>
        <w:t xml:space="preserve"> ,</w:t>
      </w:r>
      <w:proofErr w:type="gramEnd"/>
      <w:r w:rsidR="00AE773B" w:rsidRPr="00324B20">
        <w:rPr>
          <w:rFonts w:ascii="Times New Roman" w:hAnsi="Times New Roman" w:cs="Times New Roman"/>
          <w:iCs/>
          <w:sz w:val="26"/>
          <w:szCs w:val="26"/>
        </w:rPr>
        <w:t xml:space="preserve"> от 21.09.2017 </w:t>
      </w:r>
      <w:r w:rsidR="007B2DF1" w:rsidRPr="00324B20">
        <w:rPr>
          <w:rFonts w:ascii="Times New Roman" w:hAnsi="Times New Roman" w:cs="Times New Roman"/>
          <w:sz w:val="26"/>
          <w:szCs w:val="26"/>
        </w:rPr>
        <w:t xml:space="preserve">№ </w:t>
      </w:r>
      <w:r w:rsidR="00171171" w:rsidRPr="00324B20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324B20">
        <w:rPr>
          <w:rFonts w:ascii="Times New Roman" w:hAnsi="Times New Roman" w:cs="Times New Roman"/>
          <w:iCs/>
          <w:sz w:val="26"/>
          <w:szCs w:val="26"/>
        </w:rPr>
        <w:t>от</w:t>
      </w:r>
      <w:r w:rsidR="00083414" w:rsidRPr="00324B2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324B20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 w:rsidRPr="00324B2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324B20">
        <w:rPr>
          <w:rFonts w:ascii="Times New Roman" w:hAnsi="Times New Roman" w:cs="Times New Roman"/>
          <w:iCs/>
          <w:sz w:val="26"/>
          <w:szCs w:val="26"/>
        </w:rPr>
        <w:t>21-</w:t>
      </w:r>
      <w:r w:rsidR="00AB031E" w:rsidRPr="00324B20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324B20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r w:rsidR="00AE773B" w:rsidRPr="00324B20">
        <w:rPr>
          <w:rFonts w:ascii="Times New Roman" w:hAnsi="Times New Roman" w:cs="Times New Roman"/>
          <w:iCs/>
          <w:sz w:val="26"/>
          <w:szCs w:val="26"/>
        </w:rPr>
        <w:lastRenderedPageBreak/>
        <w:t>29.01.2018 № 38-</w:t>
      </w:r>
      <w:r w:rsidR="00AB031E" w:rsidRPr="00324B20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324B20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 w:rsidRPr="00324B20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324B20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 w:rsidRPr="00324B2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324B20">
        <w:rPr>
          <w:rFonts w:ascii="Times New Roman" w:hAnsi="Times New Roman" w:cs="Times New Roman"/>
          <w:iCs/>
          <w:sz w:val="26"/>
          <w:szCs w:val="26"/>
        </w:rPr>
        <w:t>120-п, от 04.05.2018 № 143-п, от 18.05.2018 №153-п, от 07.06.2018 № 178-п</w:t>
      </w:r>
      <w:proofErr w:type="gramStart"/>
      <w:r w:rsidR="00AE773B" w:rsidRPr="00324B20">
        <w:rPr>
          <w:rFonts w:ascii="Times New Roman" w:hAnsi="Times New Roman" w:cs="Times New Roman"/>
          <w:iCs/>
          <w:sz w:val="26"/>
          <w:szCs w:val="26"/>
        </w:rPr>
        <w:t>,о</w:t>
      </w:r>
      <w:proofErr w:type="gramEnd"/>
      <w:r w:rsidR="00AE773B" w:rsidRPr="00324B20">
        <w:rPr>
          <w:rFonts w:ascii="Times New Roman" w:hAnsi="Times New Roman" w:cs="Times New Roman"/>
          <w:iCs/>
          <w:sz w:val="26"/>
          <w:szCs w:val="26"/>
        </w:rPr>
        <w:t>т 18.06.2018 № 195-п, от 09.07.2018 № 209-п, от 31.07.2018 №</w:t>
      </w:r>
      <w:r w:rsidR="00AB031E" w:rsidRPr="00324B2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324B20">
        <w:rPr>
          <w:rFonts w:ascii="Times New Roman" w:hAnsi="Times New Roman" w:cs="Times New Roman"/>
          <w:iCs/>
          <w:sz w:val="26"/>
          <w:szCs w:val="26"/>
        </w:rPr>
        <w:t>229-п, от 17.08.2018 № 262-п, от 27.09.2018 № 308 -</w:t>
      </w:r>
      <w:proofErr w:type="spellStart"/>
      <w:r w:rsidR="00AE773B" w:rsidRPr="00324B20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324B20">
        <w:rPr>
          <w:rFonts w:ascii="Times New Roman" w:hAnsi="Times New Roman" w:cs="Times New Roman"/>
          <w:iCs/>
          <w:sz w:val="26"/>
          <w:szCs w:val="26"/>
        </w:rPr>
        <w:t>, от 04.10.2018 №  323-п, от 12.10.2018 № 334-п,</w:t>
      </w:r>
      <w:r w:rsidR="00AB031E" w:rsidRPr="00324B2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324B20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</w:t>
      </w:r>
      <w:proofErr w:type="gramStart"/>
      <w:r w:rsidR="00AE773B" w:rsidRPr="00324B20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AE773B" w:rsidRPr="00324B20">
        <w:rPr>
          <w:rFonts w:ascii="Times New Roman" w:hAnsi="Times New Roman" w:cs="Times New Roman"/>
          <w:sz w:val="26"/>
          <w:szCs w:val="26"/>
        </w:rPr>
        <w:t>т 29.12.2018 № 467-п; от 30.01.2019 № 30-п, от 06.03.2019 № 78-п, от 08.04.2019 № 123-п, от 30.04.2019 № 158-п, от 24.05.2019 № 182-п</w:t>
      </w:r>
      <w:r w:rsidR="008F65BA" w:rsidRPr="00324B20">
        <w:rPr>
          <w:rFonts w:ascii="Times New Roman" w:hAnsi="Times New Roman" w:cs="Times New Roman"/>
          <w:sz w:val="26"/>
          <w:szCs w:val="26"/>
        </w:rPr>
        <w:t xml:space="preserve">, </w:t>
      </w:r>
      <w:r w:rsidR="008F65BA" w:rsidRPr="00FA1114">
        <w:rPr>
          <w:rFonts w:ascii="Times New Roman" w:hAnsi="Times New Roman" w:cs="Times New Roman"/>
          <w:sz w:val="26"/>
          <w:szCs w:val="26"/>
        </w:rPr>
        <w:t>от 14.06.2019 № 212-п</w:t>
      </w:r>
      <w:r w:rsidR="00B13D12" w:rsidRPr="00FA1114">
        <w:rPr>
          <w:rFonts w:ascii="Times New Roman" w:hAnsi="Times New Roman" w:cs="Times New Roman"/>
          <w:sz w:val="26"/>
          <w:szCs w:val="26"/>
        </w:rPr>
        <w:t>, от 04.07.2019 № 238-п</w:t>
      </w:r>
      <w:r w:rsidR="00A72546" w:rsidRPr="00FA1114">
        <w:rPr>
          <w:rFonts w:ascii="Times New Roman" w:hAnsi="Times New Roman" w:cs="Times New Roman"/>
          <w:sz w:val="26"/>
          <w:szCs w:val="26"/>
        </w:rPr>
        <w:t xml:space="preserve">, </w:t>
      </w:r>
      <w:r w:rsidR="00CD0E74" w:rsidRPr="00FA1114">
        <w:rPr>
          <w:rFonts w:ascii="Times New Roman" w:hAnsi="Times New Roman" w:cs="Times New Roman"/>
          <w:sz w:val="26"/>
          <w:szCs w:val="26"/>
        </w:rPr>
        <w:t>от 16.07.2019 № 255-п, от 31.07.2019 № 281-п,  от 17.09. 2019 № 33</w:t>
      </w:r>
      <w:r w:rsidR="00267972" w:rsidRPr="00FA1114">
        <w:rPr>
          <w:rFonts w:ascii="Times New Roman" w:hAnsi="Times New Roman" w:cs="Times New Roman"/>
          <w:sz w:val="26"/>
          <w:szCs w:val="26"/>
        </w:rPr>
        <w:t>0</w:t>
      </w:r>
      <w:r w:rsidR="00CD0E74" w:rsidRPr="00FA1114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proofErr w:type="gramStart"/>
      <w:r w:rsidR="00CD0E74" w:rsidRPr="00FA1114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CD0E74" w:rsidRPr="00FA1114">
        <w:rPr>
          <w:rFonts w:ascii="Times New Roman" w:hAnsi="Times New Roman" w:cs="Times New Roman"/>
          <w:sz w:val="26"/>
          <w:szCs w:val="26"/>
        </w:rPr>
        <w:t>, от  07.10.2019 № 361-п, от 30.10.2019 № 398-п,</w:t>
      </w:r>
      <w:r w:rsidR="00267972" w:rsidRPr="00FA1114">
        <w:rPr>
          <w:rFonts w:ascii="Times New Roman" w:hAnsi="Times New Roman" w:cs="Times New Roman"/>
          <w:sz w:val="26"/>
          <w:szCs w:val="26"/>
        </w:rPr>
        <w:t xml:space="preserve"> от 31.10.2019 № 408-п, </w:t>
      </w:r>
      <w:r w:rsidR="001F454C" w:rsidRPr="00FA1114">
        <w:rPr>
          <w:rFonts w:ascii="Times New Roman" w:hAnsi="Times New Roman" w:cs="Times New Roman"/>
          <w:sz w:val="26"/>
          <w:szCs w:val="26"/>
        </w:rPr>
        <w:t xml:space="preserve">от 20.11.2019 № </w:t>
      </w:r>
      <w:r w:rsidR="00267972" w:rsidRPr="00FA1114">
        <w:rPr>
          <w:rFonts w:ascii="Times New Roman" w:hAnsi="Times New Roman" w:cs="Times New Roman"/>
          <w:sz w:val="26"/>
          <w:szCs w:val="26"/>
        </w:rPr>
        <w:t xml:space="preserve">437-п, </w:t>
      </w:r>
      <w:r w:rsidR="00CD0E74" w:rsidRPr="00FA1114">
        <w:rPr>
          <w:rFonts w:ascii="Times New Roman" w:hAnsi="Times New Roman" w:cs="Times New Roman"/>
          <w:sz w:val="26"/>
          <w:szCs w:val="26"/>
        </w:rPr>
        <w:t xml:space="preserve"> от 22.11.2019 № 444 -</w:t>
      </w:r>
      <w:proofErr w:type="spellStart"/>
      <w:r w:rsidR="00CD0E74" w:rsidRPr="00FA111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CD0E74" w:rsidRPr="00FA1114">
        <w:rPr>
          <w:rFonts w:ascii="Times New Roman" w:hAnsi="Times New Roman" w:cs="Times New Roman"/>
          <w:sz w:val="26"/>
          <w:szCs w:val="26"/>
        </w:rPr>
        <w:t>, от 13.12.2019 № 478-п,  от 16.12.2019 № 490-п</w:t>
      </w:r>
      <w:r w:rsidR="007B0CFF" w:rsidRPr="00FA1114">
        <w:rPr>
          <w:rFonts w:ascii="Times New Roman" w:hAnsi="Times New Roman" w:cs="Times New Roman"/>
          <w:sz w:val="26"/>
          <w:szCs w:val="26"/>
        </w:rPr>
        <w:t xml:space="preserve">, от 19.12.2019 № 510-п, от   </w:t>
      </w:r>
      <w:r w:rsidR="007A76CE" w:rsidRPr="00FA1114">
        <w:rPr>
          <w:rFonts w:ascii="Times New Roman" w:hAnsi="Times New Roman" w:cs="Times New Roman"/>
          <w:sz w:val="26"/>
          <w:szCs w:val="26"/>
        </w:rPr>
        <w:t>28</w:t>
      </w:r>
      <w:r w:rsidR="00A51BB3" w:rsidRPr="00FA1114">
        <w:rPr>
          <w:rFonts w:ascii="Times New Roman" w:hAnsi="Times New Roman" w:cs="Times New Roman"/>
          <w:sz w:val="26"/>
          <w:szCs w:val="26"/>
        </w:rPr>
        <w:t>.</w:t>
      </w:r>
      <w:r w:rsidR="007B0CFF" w:rsidRPr="00FA1114">
        <w:rPr>
          <w:rFonts w:ascii="Times New Roman" w:hAnsi="Times New Roman" w:cs="Times New Roman"/>
          <w:sz w:val="26"/>
          <w:szCs w:val="26"/>
        </w:rPr>
        <w:t xml:space="preserve">01.2020 № </w:t>
      </w:r>
      <w:r w:rsidR="007A76CE" w:rsidRPr="00FA1114">
        <w:rPr>
          <w:rFonts w:ascii="Times New Roman" w:hAnsi="Times New Roman" w:cs="Times New Roman"/>
          <w:sz w:val="26"/>
          <w:szCs w:val="26"/>
        </w:rPr>
        <w:t>28</w:t>
      </w:r>
      <w:r w:rsidR="007B0CFF" w:rsidRPr="00FA1114">
        <w:rPr>
          <w:rFonts w:ascii="Times New Roman" w:hAnsi="Times New Roman" w:cs="Times New Roman"/>
          <w:sz w:val="26"/>
          <w:szCs w:val="26"/>
        </w:rPr>
        <w:t>-п</w:t>
      </w:r>
      <w:r w:rsidR="007A76CE" w:rsidRPr="00FA111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7A76CE" w:rsidRPr="00FA1114">
        <w:rPr>
          <w:rFonts w:ascii="Times New Roman" w:hAnsi="Times New Roman" w:cs="Times New Roman"/>
          <w:sz w:val="26"/>
          <w:szCs w:val="26"/>
        </w:rPr>
        <w:t xml:space="preserve">от </w:t>
      </w:r>
      <w:r w:rsidR="007C1F97" w:rsidRPr="00FA1114">
        <w:rPr>
          <w:rFonts w:ascii="Times New Roman" w:hAnsi="Times New Roman" w:cs="Times New Roman"/>
          <w:sz w:val="26"/>
          <w:szCs w:val="26"/>
        </w:rPr>
        <w:t>11</w:t>
      </w:r>
      <w:r w:rsidR="007A76CE" w:rsidRPr="00FA1114">
        <w:rPr>
          <w:rFonts w:ascii="Times New Roman" w:hAnsi="Times New Roman" w:cs="Times New Roman"/>
          <w:sz w:val="26"/>
          <w:szCs w:val="26"/>
        </w:rPr>
        <w:t xml:space="preserve">.03.2020 № </w:t>
      </w:r>
      <w:r w:rsidR="007C1F97" w:rsidRPr="00FA1114">
        <w:rPr>
          <w:rFonts w:ascii="Times New Roman" w:hAnsi="Times New Roman" w:cs="Times New Roman"/>
          <w:sz w:val="26"/>
          <w:szCs w:val="26"/>
        </w:rPr>
        <w:t>93</w:t>
      </w:r>
      <w:r w:rsidR="007A76CE" w:rsidRPr="00FA1114">
        <w:rPr>
          <w:rFonts w:ascii="Times New Roman" w:hAnsi="Times New Roman" w:cs="Times New Roman"/>
          <w:sz w:val="26"/>
          <w:szCs w:val="26"/>
        </w:rPr>
        <w:t>-п</w:t>
      </w:r>
      <w:r w:rsidR="007C1F97" w:rsidRPr="00FA1114">
        <w:rPr>
          <w:rFonts w:ascii="Times New Roman" w:hAnsi="Times New Roman" w:cs="Times New Roman"/>
          <w:sz w:val="26"/>
          <w:szCs w:val="26"/>
        </w:rPr>
        <w:t>,</w:t>
      </w:r>
      <w:r w:rsidR="00B04F4C" w:rsidRPr="00FA1114">
        <w:rPr>
          <w:rFonts w:ascii="Times New Roman" w:hAnsi="Times New Roman" w:cs="Times New Roman"/>
          <w:sz w:val="26"/>
          <w:szCs w:val="26"/>
        </w:rPr>
        <w:t xml:space="preserve"> от 22.04.2020 № 144-п, от 05.06.2020 № 249-п</w:t>
      </w:r>
      <w:r w:rsidR="00716A6D" w:rsidRPr="00FA1114">
        <w:rPr>
          <w:rFonts w:ascii="Times New Roman" w:hAnsi="Times New Roman" w:cs="Times New Roman"/>
          <w:sz w:val="26"/>
          <w:szCs w:val="26"/>
        </w:rPr>
        <w:t xml:space="preserve">, от </w:t>
      </w:r>
      <w:r w:rsidR="00636461" w:rsidRPr="00FA1114">
        <w:rPr>
          <w:rFonts w:ascii="Times New Roman" w:hAnsi="Times New Roman" w:cs="Times New Roman"/>
          <w:sz w:val="26"/>
          <w:szCs w:val="26"/>
        </w:rPr>
        <w:t>02.07.2020 № 277-п</w:t>
      </w:r>
      <w:r w:rsidR="00AA7751" w:rsidRPr="00FA1114">
        <w:rPr>
          <w:rFonts w:ascii="Times New Roman" w:hAnsi="Times New Roman" w:cs="Times New Roman"/>
          <w:sz w:val="26"/>
          <w:szCs w:val="26"/>
        </w:rPr>
        <w:t>, от</w:t>
      </w:r>
      <w:r w:rsidR="00FA3CE1" w:rsidRPr="00FA1114">
        <w:rPr>
          <w:rFonts w:ascii="Times New Roman" w:hAnsi="Times New Roman" w:cs="Times New Roman"/>
          <w:sz w:val="26"/>
          <w:szCs w:val="26"/>
        </w:rPr>
        <w:t xml:space="preserve"> 22.07.2020 № 301-п, от 25.08.2020 № 326-п, от  </w:t>
      </w:r>
      <w:r w:rsidR="00A30B05" w:rsidRPr="00FA1114">
        <w:rPr>
          <w:rFonts w:ascii="Times New Roman" w:hAnsi="Times New Roman" w:cs="Times New Roman"/>
          <w:sz w:val="26"/>
          <w:szCs w:val="26"/>
        </w:rPr>
        <w:t>27</w:t>
      </w:r>
      <w:r w:rsidR="00FA3CE1" w:rsidRPr="00FA1114">
        <w:rPr>
          <w:rFonts w:ascii="Times New Roman" w:hAnsi="Times New Roman" w:cs="Times New Roman"/>
          <w:sz w:val="26"/>
          <w:szCs w:val="26"/>
        </w:rPr>
        <w:t xml:space="preserve">.11.2020 № </w:t>
      </w:r>
      <w:r w:rsidR="00A30B05" w:rsidRPr="00FA1114">
        <w:rPr>
          <w:rFonts w:ascii="Times New Roman" w:hAnsi="Times New Roman" w:cs="Times New Roman"/>
          <w:sz w:val="26"/>
          <w:szCs w:val="26"/>
        </w:rPr>
        <w:t>524</w:t>
      </w:r>
      <w:r w:rsidR="00FA3CE1" w:rsidRPr="00FA1114">
        <w:rPr>
          <w:rFonts w:ascii="Times New Roman" w:hAnsi="Times New Roman" w:cs="Times New Roman"/>
          <w:sz w:val="26"/>
          <w:szCs w:val="26"/>
        </w:rPr>
        <w:t>-п</w:t>
      </w:r>
      <w:r w:rsidR="000349C2" w:rsidRPr="00FA1114">
        <w:rPr>
          <w:rFonts w:ascii="Times New Roman" w:hAnsi="Times New Roman" w:cs="Times New Roman"/>
          <w:sz w:val="26"/>
          <w:szCs w:val="26"/>
        </w:rPr>
        <w:t>, от 11.12.2020 № 556-п</w:t>
      </w:r>
      <w:r w:rsidR="00710DC0" w:rsidRPr="00FA1114">
        <w:rPr>
          <w:rFonts w:ascii="Times New Roman" w:hAnsi="Times New Roman" w:cs="Times New Roman"/>
          <w:sz w:val="26"/>
          <w:szCs w:val="26"/>
        </w:rPr>
        <w:t>, от 22.12.2020 № 579-п</w:t>
      </w:r>
      <w:r w:rsidR="00B72BF9" w:rsidRPr="00FA1114">
        <w:rPr>
          <w:rFonts w:ascii="Times New Roman" w:hAnsi="Times New Roman" w:cs="Times New Roman"/>
          <w:sz w:val="26"/>
          <w:szCs w:val="26"/>
        </w:rPr>
        <w:t>, от 05.02.2021 № 54-п</w:t>
      </w:r>
      <w:r w:rsidR="004E6E61" w:rsidRPr="00FA1114">
        <w:rPr>
          <w:rFonts w:ascii="Times New Roman" w:hAnsi="Times New Roman" w:cs="Times New Roman"/>
          <w:sz w:val="26"/>
          <w:szCs w:val="26"/>
        </w:rPr>
        <w:t>, от 04.03.2021 №105-п, от 04.03.2021 №107-п</w:t>
      </w:r>
      <w:r w:rsidR="003C0B59" w:rsidRPr="00FA1114">
        <w:rPr>
          <w:rFonts w:ascii="Times New Roman" w:hAnsi="Times New Roman" w:cs="Times New Roman"/>
          <w:sz w:val="26"/>
          <w:szCs w:val="26"/>
        </w:rPr>
        <w:t>, от 22.03.2021 № 144-п</w:t>
      </w:r>
      <w:r w:rsidR="00C749D4" w:rsidRPr="00FA1114">
        <w:rPr>
          <w:rFonts w:ascii="Times New Roman" w:hAnsi="Times New Roman" w:cs="Times New Roman"/>
          <w:sz w:val="26"/>
          <w:szCs w:val="26"/>
        </w:rPr>
        <w:t xml:space="preserve">, </w:t>
      </w:r>
      <w:r w:rsidR="0099135B" w:rsidRPr="00FA1114">
        <w:rPr>
          <w:rFonts w:ascii="Times New Roman" w:hAnsi="Times New Roman" w:cs="Times New Roman"/>
          <w:sz w:val="26"/>
          <w:szCs w:val="26"/>
        </w:rPr>
        <w:t>от 20.04.2021 № 190-п</w:t>
      </w:r>
      <w:r w:rsidR="004E72AA" w:rsidRPr="00FA1114">
        <w:rPr>
          <w:rFonts w:ascii="Times New Roman" w:hAnsi="Times New Roman" w:cs="Times New Roman"/>
          <w:sz w:val="26"/>
          <w:szCs w:val="26"/>
        </w:rPr>
        <w:t>, от 19.05.2021 № 215-п, от 21.05.2021 № 223-п</w:t>
      </w:r>
      <w:r w:rsidR="00687ACA" w:rsidRPr="00FA1114">
        <w:rPr>
          <w:rFonts w:ascii="Times New Roman" w:hAnsi="Times New Roman" w:cs="Times New Roman"/>
          <w:sz w:val="26"/>
          <w:szCs w:val="26"/>
        </w:rPr>
        <w:t>, от 07.06.2021 № 241-п</w:t>
      </w:r>
      <w:r w:rsidR="00303C27" w:rsidRPr="00FA1114">
        <w:rPr>
          <w:rFonts w:ascii="Times New Roman" w:hAnsi="Times New Roman" w:cs="Times New Roman"/>
          <w:sz w:val="26"/>
          <w:szCs w:val="26"/>
        </w:rPr>
        <w:t xml:space="preserve">, от 15.06.2021 </w:t>
      </w:r>
      <w:r w:rsidR="008A2A50" w:rsidRPr="00FA1114">
        <w:rPr>
          <w:rFonts w:ascii="Times New Roman" w:hAnsi="Times New Roman" w:cs="Times New Roman"/>
          <w:sz w:val="26"/>
          <w:szCs w:val="26"/>
        </w:rPr>
        <w:t xml:space="preserve">№ </w:t>
      </w:r>
      <w:r w:rsidR="00303C27" w:rsidRPr="00FA1114">
        <w:rPr>
          <w:rFonts w:ascii="Times New Roman" w:hAnsi="Times New Roman" w:cs="Times New Roman"/>
          <w:sz w:val="26"/>
          <w:szCs w:val="26"/>
        </w:rPr>
        <w:t>253-п</w:t>
      </w:r>
      <w:r w:rsidR="008A2A50" w:rsidRPr="00FA1114">
        <w:rPr>
          <w:rFonts w:ascii="Times New Roman" w:hAnsi="Times New Roman" w:cs="Times New Roman"/>
          <w:sz w:val="26"/>
          <w:szCs w:val="26"/>
        </w:rPr>
        <w:t>, от 09.07.2021 № 288-п</w:t>
      </w:r>
      <w:r w:rsidR="00174A1D" w:rsidRPr="00FA1114">
        <w:rPr>
          <w:rFonts w:ascii="Times New Roman" w:hAnsi="Times New Roman" w:cs="Times New Roman"/>
          <w:sz w:val="26"/>
          <w:szCs w:val="26"/>
        </w:rPr>
        <w:t>, от 30.08.2021 № 314-п</w:t>
      </w:r>
      <w:proofErr w:type="gramEnd"/>
      <w:r w:rsidR="00E60B13" w:rsidRPr="00FA1114">
        <w:rPr>
          <w:rFonts w:ascii="Times New Roman" w:hAnsi="Times New Roman" w:cs="Times New Roman"/>
          <w:sz w:val="26"/>
          <w:szCs w:val="26"/>
        </w:rPr>
        <w:t xml:space="preserve">, от 05.10.2021 № 358-п, от 01.11.2021  </w:t>
      </w:r>
      <w:r w:rsidR="008B2560" w:rsidRPr="00FA1114">
        <w:rPr>
          <w:rFonts w:ascii="Times New Roman" w:hAnsi="Times New Roman" w:cs="Times New Roman"/>
          <w:sz w:val="26"/>
          <w:szCs w:val="26"/>
        </w:rPr>
        <w:t xml:space="preserve">№ </w:t>
      </w:r>
      <w:r w:rsidR="00E60B13" w:rsidRPr="00FA1114">
        <w:rPr>
          <w:rFonts w:ascii="Times New Roman" w:hAnsi="Times New Roman" w:cs="Times New Roman"/>
          <w:sz w:val="26"/>
          <w:szCs w:val="26"/>
        </w:rPr>
        <w:t>393-п</w:t>
      </w:r>
      <w:r w:rsidR="00BC3F97" w:rsidRPr="00FA1114">
        <w:rPr>
          <w:rFonts w:ascii="Times New Roman" w:hAnsi="Times New Roman" w:cs="Times New Roman"/>
          <w:sz w:val="26"/>
          <w:szCs w:val="26"/>
        </w:rPr>
        <w:t>,</w:t>
      </w:r>
      <w:r w:rsidR="002A481A" w:rsidRPr="00FA1114">
        <w:rPr>
          <w:rFonts w:ascii="Times New Roman" w:hAnsi="Times New Roman" w:cs="Times New Roman"/>
          <w:sz w:val="26"/>
          <w:szCs w:val="26"/>
        </w:rPr>
        <w:t xml:space="preserve"> от 02.12.2021 № 431-п</w:t>
      </w:r>
      <w:r w:rsidR="00461966">
        <w:rPr>
          <w:rFonts w:ascii="Times New Roman" w:hAnsi="Times New Roman" w:cs="Times New Roman"/>
          <w:sz w:val="26"/>
          <w:szCs w:val="26"/>
        </w:rPr>
        <w:t xml:space="preserve">, от </w:t>
      </w:r>
      <w:r w:rsidR="00281403">
        <w:rPr>
          <w:rFonts w:ascii="Times New Roman" w:hAnsi="Times New Roman" w:cs="Times New Roman"/>
          <w:sz w:val="26"/>
          <w:szCs w:val="26"/>
        </w:rPr>
        <w:t>10.12.2021 460-п</w:t>
      </w:r>
      <w:proofErr w:type="gramStart"/>
      <w:r w:rsidR="0099135B" w:rsidRPr="00FA1114">
        <w:rPr>
          <w:rFonts w:ascii="Times New Roman" w:hAnsi="Times New Roman" w:cs="Times New Roman"/>
          <w:sz w:val="26"/>
          <w:szCs w:val="26"/>
        </w:rPr>
        <w:t>)</w:t>
      </w:r>
      <w:r w:rsidR="00857287" w:rsidRPr="00FA111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857287" w:rsidRPr="00FA1114">
        <w:rPr>
          <w:rFonts w:ascii="Times New Roman" w:hAnsi="Times New Roman" w:cs="Times New Roman"/>
          <w:sz w:val="26"/>
          <w:szCs w:val="26"/>
        </w:rPr>
        <w:t>далее</w:t>
      </w:r>
      <w:r w:rsidRPr="00FA1114">
        <w:rPr>
          <w:rFonts w:ascii="Times New Roman" w:hAnsi="Times New Roman" w:cs="Times New Roman"/>
          <w:sz w:val="26"/>
          <w:szCs w:val="26"/>
          <w:lang w:eastAsia="ar-SA"/>
        </w:rPr>
        <w:t xml:space="preserve"> – постановление) следующие изменения:</w:t>
      </w:r>
    </w:p>
    <w:p w:rsidR="007E7315" w:rsidRDefault="007E7315" w:rsidP="007E7315">
      <w:pPr>
        <w:pStyle w:val="a5"/>
        <w:tabs>
          <w:tab w:val="left" w:pos="0"/>
        </w:tabs>
        <w:suppressAutoHyphens/>
        <w:snapToGrid w:val="0"/>
        <w:spacing w:before="120"/>
        <w:ind w:left="142"/>
        <w:rPr>
          <w:rFonts w:ascii="Times New Roman" w:hAnsi="Times New Roman" w:cs="Times New Roman"/>
          <w:sz w:val="26"/>
          <w:szCs w:val="26"/>
        </w:rPr>
      </w:pPr>
      <w:r w:rsidRPr="00324B20">
        <w:rPr>
          <w:rFonts w:ascii="Times New Roman" w:hAnsi="Times New Roman" w:cs="Times New Roman"/>
          <w:sz w:val="26"/>
          <w:szCs w:val="26"/>
        </w:rPr>
        <w:t>1) 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p w:rsidR="00281403" w:rsidRPr="00324B20" w:rsidRDefault="00FA1114" w:rsidP="00FA1114">
      <w:pPr>
        <w:pStyle w:val="a5"/>
        <w:tabs>
          <w:tab w:val="left" w:pos="0"/>
        </w:tabs>
        <w:suppressAutoHyphens/>
        <w:snapToGrid w:val="0"/>
        <w:spacing w:before="120"/>
        <w:ind w:left="284" w:firstLine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80"/>
        <w:gridCol w:w="6636"/>
      </w:tblGrid>
      <w:tr w:rsidR="00281403" w:rsidRPr="00281403" w:rsidTr="00281403">
        <w:trPr>
          <w:trHeight w:val="20"/>
        </w:trPr>
        <w:tc>
          <w:tcPr>
            <w:tcW w:w="1494" w:type="pct"/>
            <w:vAlign w:val="center"/>
          </w:tcPr>
          <w:p w:rsidR="00281403" w:rsidRPr="00281403" w:rsidRDefault="00281403" w:rsidP="00544678">
            <w:pPr>
              <w:pStyle w:val="afc"/>
              <w:jc w:val="left"/>
              <w:rPr>
                <w:sz w:val="25"/>
                <w:szCs w:val="25"/>
              </w:rPr>
            </w:pPr>
            <w:r w:rsidRPr="00281403">
              <w:rPr>
                <w:sz w:val="25"/>
                <w:szCs w:val="25"/>
              </w:rPr>
              <w:t xml:space="preserve">Информация по ресурсному обеспечению </w:t>
            </w:r>
            <w:proofErr w:type="gramStart"/>
            <w:r w:rsidRPr="00281403">
              <w:rPr>
                <w:sz w:val="25"/>
                <w:szCs w:val="25"/>
              </w:rPr>
              <w:t>муниципальной</w:t>
            </w:r>
            <w:proofErr w:type="gramEnd"/>
            <w:r w:rsidRPr="00281403">
              <w:rPr>
                <w:sz w:val="25"/>
                <w:szCs w:val="25"/>
              </w:rPr>
              <w:t xml:space="preserve"> </w:t>
            </w:r>
          </w:p>
          <w:p w:rsidR="00281403" w:rsidRPr="00281403" w:rsidRDefault="00281403" w:rsidP="00544678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506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09"/>
              <w:gridCol w:w="2001"/>
              <w:gridCol w:w="146"/>
              <w:gridCol w:w="851"/>
              <w:gridCol w:w="119"/>
            </w:tblGrid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D17D0D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224 651 066,86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9 799 335,6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4 042 506,8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1 269 504,2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-Енисейского</w:t>
                  </w:r>
                  <w:proofErr w:type="gramEnd"/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4 487 324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73 842 359,4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423 534,9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52 274 772,3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-Енисейского</w:t>
                  </w:r>
                  <w:proofErr w:type="gramEnd"/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18 925 985,3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18 066,7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34 163 321,46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 792 966,0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4 417 757,1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а Северо — Енисейского </w:t>
                  </w: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lastRenderedPageBreak/>
                    <w:t>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lastRenderedPageBreak/>
                    <w:t>225 787 073,2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lastRenderedPageBreak/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165 525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0 754 498,0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807 217,8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-Енисейского</w:t>
                  </w:r>
                  <w:proofErr w:type="gramEnd"/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0 379 311,6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4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4 493 741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2 132 037,4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 xml:space="preserve">бюджет </w:t>
                  </w:r>
                  <w:proofErr w:type="gramStart"/>
                  <w:r w:rsidRPr="00281403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Северо—Енисейского</w:t>
                  </w:r>
                  <w:proofErr w:type="gramEnd"/>
                  <w:r w:rsidRPr="00281403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281403">
                    <w:rPr>
                      <w:rFonts w:ascii="Times New Roman" w:hAnsi="Times New Roman" w:cs="Times New Roman"/>
                      <w:sz w:val="24"/>
                    </w:rPr>
                    <w:t xml:space="preserve">80 161 704,04 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;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9 </w:t>
                  </w: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val="en-US" w:eastAsia="en-US"/>
                    </w:rPr>
                    <w:t>84</w:t>
                  </w: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6 31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999 18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-Енисейского</w:t>
                  </w:r>
                  <w:proofErr w:type="gramEnd"/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hAnsi="Times New Roman" w:cs="Times New Roman"/>
                      <w:sz w:val="25"/>
                      <w:szCs w:val="25"/>
                    </w:rPr>
                    <w:t>87 </w:t>
                  </w:r>
                  <w:r w:rsidRPr="00281403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4</w:t>
                  </w:r>
                  <w:r w:rsidRPr="00281403">
                    <w:rPr>
                      <w:rFonts w:ascii="Times New Roman" w:hAnsi="Times New Roman" w:cs="Times New Roman"/>
                      <w:sz w:val="25"/>
                      <w:szCs w:val="25"/>
                    </w:rPr>
                    <w:t>7 83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99 3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281403" w:rsidRPr="00281403" w:rsidTr="00544678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2147" w:type="dxa"/>
                  <w:gridSpan w:val="2"/>
                </w:tcPr>
                <w:p w:rsidR="00281403" w:rsidRPr="00281403" w:rsidRDefault="00281403" w:rsidP="00544678">
                  <w:pPr>
                    <w:rPr>
                      <w:rFonts w:ascii="Times New Roman" w:hAnsi="Times New Roman" w:cs="Times New Roman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95 031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</w:tcPr>
                <w:p w:rsidR="00281403" w:rsidRPr="00281403" w:rsidRDefault="00281403" w:rsidP="0054467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31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-Енисейского</w:t>
                  </w:r>
                  <w:proofErr w:type="gramEnd"/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val="en-US" w:eastAsia="en-US"/>
                    </w:rPr>
                  </w:pPr>
                  <w:r w:rsidRPr="00281403">
                    <w:rPr>
                      <w:rFonts w:ascii="Times New Roman" w:hAnsi="Times New Roman" w:cs="Times New Roman"/>
                      <w:sz w:val="25"/>
                      <w:szCs w:val="25"/>
                    </w:rPr>
                    <w:t>94 000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281403" w:rsidRPr="00281403" w:rsidTr="00544678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2001" w:type="dxa"/>
                  <w:vAlign w:val="center"/>
                </w:tcPr>
                <w:p w:rsidR="00281403" w:rsidRPr="00281403" w:rsidRDefault="00810149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96 784 307,5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81403" w:rsidRPr="00281403" w:rsidTr="00544678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992 490,7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997 609,2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-Енисейского</w:t>
                  </w:r>
                  <w:proofErr w:type="gramEnd"/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:rsidR="00281403" w:rsidRPr="00281403" w:rsidRDefault="00810149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2 758 207,5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lastRenderedPageBreak/>
                    <w:t>внебюджетные источники финансирования</w:t>
                  </w:r>
                </w:p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281403" w:rsidRPr="00281403" w:rsidTr="00544678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3 год –</w:t>
                  </w:r>
                </w:p>
              </w:tc>
              <w:tc>
                <w:tcPr>
                  <w:tcW w:w="2001" w:type="dxa"/>
                  <w:vAlign w:val="center"/>
                </w:tcPr>
                <w:p w:rsidR="00281403" w:rsidRPr="00281403" w:rsidRDefault="00810149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6 077 036,02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81403" w:rsidRPr="00281403" w:rsidTr="00544678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</w:t>
                  </w: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val="en-US" w:eastAsia="en-US"/>
                    </w:rPr>
                    <w:t>53 90</w:t>
                  </w: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-Енисейского</w:t>
                  </w:r>
                  <w:proofErr w:type="gramEnd"/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:rsidR="00281403" w:rsidRPr="00281403" w:rsidRDefault="00810149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85 323 136,02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highlight w:val="yellow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281403" w:rsidRPr="00281403" w:rsidTr="00544678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4 год –</w:t>
                  </w:r>
                </w:p>
              </w:tc>
              <w:tc>
                <w:tcPr>
                  <w:tcW w:w="2001" w:type="dxa"/>
                  <w:vAlign w:val="center"/>
                </w:tcPr>
                <w:p w:rsidR="00281403" w:rsidRPr="00281403" w:rsidRDefault="00810149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7 363 036,02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81403" w:rsidRPr="00281403" w:rsidTr="00544678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53 9</w:t>
                  </w: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val="en-US" w:eastAsia="en-US"/>
                    </w:rPr>
                    <w:t>0</w:t>
                  </w: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-Енисейского</w:t>
                  </w:r>
                  <w:proofErr w:type="gramEnd"/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:rsidR="00281403" w:rsidRPr="00281403" w:rsidRDefault="00810149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86 609 136,02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81403" w:rsidRPr="00281403" w:rsidTr="00544678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281403" w:rsidRPr="00281403" w:rsidRDefault="00281403" w:rsidP="0054467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281403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281403" w:rsidRPr="00281403" w:rsidRDefault="00281403" w:rsidP="00544678">
            <w:pPr>
              <w:pStyle w:val="afc"/>
              <w:rPr>
                <w:sz w:val="25"/>
                <w:szCs w:val="25"/>
              </w:rPr>
            </w:pPr>
          </w:p>
        </w:tc>
      </w:tr>
    </w:tbl>
    <w:p w:rsidR="00FA1114" w:rsidRPr="00324B20" w:rsidRDefault="00CD62C6" w:rsidP="00CD62C6">
      <w:pPr>
        <w:pStyle w:val="a5"/>
        <w:tabs>
          <w:tab w:val="left" w:pos="0"/>
        </w:tabs>
        <w:suppressAutoHyphens/>
        <w:snapToGrid w:val="0"/>
        <w:spacing w:before="120"/>
        <w:ind w:left="284" w:firstLine="42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»;</w:t>
      </w:r>
    </w:p>
    <w:p w:rsidR="003B6AEB" w:rsidRPr="00324B20" w:rsidRDefault="007E7315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324B20">
        <w:rPr>
          <w:rFonts w:ascii="Times New Roman" w:hAnsi="Times New Roman" w:cs="Times New Roman"/>
          <w:sz w:val="26"/>
          <w:szCs w:val="26"/>
        </w:rPr>
        <w:t xml:space="preserve">2) </w:t>
      </w:r>
      <w:r w:rsidR="00986BDC" w:rsidRPr="00324B20">
        <w:rPr>
          <w:rFonts w:ascii="Times New Roman" w:hAnsi="Times New Roman" w:cs="Times New Roman"/>
          <w:sz w:val="26"/>
          <w:szCs w:val="26"/>
        </w:rPr>
        <w:t xml:space="preserve">приложение № 2 к муниципальной программе изложить в новой редакции согласно приложению № </w:t>
      </w:r>
      <w:r w:rsidR="00986BDC">
        <w:rPr>
          <w:rFonts w:ascii="Times New Roman" w:hAnsi="Times New Roman" w:cs="Times New Roman"/>
          <w:sz w:val="26"/>
          <w:szCs w:val="26"/>
        </w:rPr>
        <w:t>1</w:t>
      </w:r>
      <w:r w:rsidR="00986BDC" w:rsidRPr="00324B20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7E7315" w:rsidRPr="00324B20" w:rsidRDefault="007E7315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324B20">
        <w:rPr>
          <w:rFonts w:ascii="Times New Roman" w:hAnsi="Times New Roman" w:cs="Times New Roman"/>
          <w:sz w:val="26"/>
          <w:szCs w:val="26"/>
        </w:rPr>
        <w:t xml:space="preserve">3) </w:t>
      </w:r>
      <w:r w:rsidR="00986BDC" w:rsidRPr="00324B20">
        <w:rPr>
          <w:rFonts w:ascii="Times New Roman" w:hAnsi="Times New Roman" w:cs="Times New Roman"/>
          <w:sz w:val="26"/>
          <w:szCs w:val="26"/>
        </w:rPr>
        <w:t xml:space="preserve">приложение № 3 к муниципальной программе изложить в новой редакции согласно приложению № </w:t>
      </w:r>
      <w:r w:rsidR="00986BDC">
        <w:rPr>
          <w:rFonts w:ascii="Times New Roman" w:hAnsi="Times New Roman" w:cs="Times New Roman"/>
          <w:sz w:val="26"/>
          <w:szCs w:val="26"/>
        </w:rPr>
        <w:t>2</w:t>
      </w:r>
      <w:r w:rsidR="00986BDC" w:rsidRPr="00324B20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0D0BEB" w:rsidRPr="00324B20" w:rsidRDefault="000D0BEB" w:rsidP="000D0BEB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324B20">
        <w:rPr>
          <w:rFonts w:ascii="Times New Roman" w:hAnsi="Times New Roman" w:cs="Times New Roman"/>
          <w:sz w:val="26"/>
          <w:szCs w:val="26"/>
        </w:rPr>
        <w:t xml:space="preserve">4) </w:t>
      </w:r>
      <w:r w:rsidR="00986BDC" w:rsidRPr="00324B20">
        <w:rPr>
          <w:rFonts w:ascii="Times New Roman" w:hAnsi="Times New Roman" w:cs="Times New Roman"/>
          <w:sz w:val="26"/>
          <w:szCs w:val="26"/>
        </w:rPr>
        <w:t xml:space="preserve">приложение № 4 к муниципальной программе изложить в новой редакции согласно приложению № </w:t>
      </w:r>
      <w:r w:rsidR="00986BDC">
        <w:rPr>
          <w:rFonts w:ascii="Times New Roman" w:hAnsi="Times New Roman" w:cs="Times New Roman"/>
          <w:sz w:val="26"/>
          <w:szCs w:val="26"/>
        </w:rPr>
        <w:t>3</w:t>
      </w:r>
      <w:r w:rsidR="00986BDC" w:rsidRPr="00324B20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0D0BEB" w:rsidRPr="00324B20" w:rsidRDefault="000D0BEB" w:rsidP="000D0BEB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324B20">
        <w:rPr>
          <w:rFonts w:ascii="Times New Roman" w:hAnsi="Times New Roman" w:cs="Times New Roman"/>
          <w:sz w:val="26"/>
          <w:szCs w:val="26"/>
        </w:rPr>
        <w:t xml:space="preserve">5) </w:t>
      </w:r>
      <w:r w:rsidR="00986BDC" w:rsidRPr="00324B20">
        <w:rPr>
          <w:rFonts w:ascii="Times New Roman" w:hAnsi="Times New Roman" w:cs="Times New Roman"/>
          <w:sz w:val="26"/>
          <w:szCs w:val="26"/>
        </w:rPr>
        <w:t xml:space="preserve">приложение № 2 к подпрограмме 1 изложить в новой редакции согласно приложению № </w:t>
      </w:r>
      <w:r w:rsidR="00986BDC">
        <w:rPr>
          <w:rFonts w:ascii="Times New Roman" w:hAnsi="Times New Roman" w:cs="Times New Roman"/>
          <w:sz w:val="26"/>
          <w:szCs w:val="26"/>
        </w:rPr>
        <w:t>4</w:t>
      </w:r>
      <w:r w:rsidR="00986BDC" w:rsidRPr="00324B20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A76AFD" w:rsidRPr="00324B20" w:rsidRDefault="000D0BEB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324B20">
        <w:rPr>
          <w:rFonts w:ascii="Times New Roman" w:hAnsi="Times New Roman" w:cs="Times New Roman"/>
          <w:sz w:val="26"/>
          <w:szCs w:val="26"/>
        </w:rPr>
        <w:t>6</w:t>
      </w:r>
      <w:r w:rsidR="00A76AFD" w:rsidRPr="00324B20">
        <w:rPr>
          <w:rFonts w:ascii="Times New Roman" w:hAnsi="Times New Roman" w:cs="Times New Roman"/>
          <w:sz w:val="26"/>
          <w:szCs w:val="26"/>
        </w:rPr>
        <w:t xml:space="preserve">) </w:t>
      </w:r>
      <w:r w:rsidR="00986BDC" w:rsidRPr="00324B20">
        <w:rPr>
          <w:rFonts w:ascii="Times New Roman" w:hAnsi="Times New Roman" w:cs="Times New Roman"/>
          <w:sz w:val="26"/>
          <w:szCs w:val="26"/>
        </w:rPr>
        <w:t xml:space="preserve">приложение № 2 к подпрограмме 2 изложить в новой редакции согласно приложению № </w:t>
      </w:r>
      <w:r w:rsidR="00986BDC">
        <w:rPr>
          <w:rFonts w:ascii="Times New Roman" w:hAnsi="Times New Roman" w:cs="Times New Roman"/>
          <w:sz w:val="26"/>
          <w:szCs w:val="26"/>
        </w:rPr>
        <w:t>5</w:t>
      </w:r>
      <w:r w:rsidR="00986BDC" w:rsidRPr="00324B20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7F1DD4" w:rsidRPr="00324B20" w:rsidRDefault="007F1DD4" w:rsidP="007F1DD4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324B20">
        <w:rPr>
          <w:rFonts w:ascii="Times New Roman" w:hAnsi="Times New Roman" w:cs="Times New Roman"/>
          <w:sz w:val="26"/>
          <w:szCs w:val="26"/>
        </w:rPr>
        <w:t xml:space="preserve">7) </w:t>
      </w:r>
      <w:r w:rsidR="00986BDC" w:rsidRPr="00324B20">
        <w:rPr>
          <w:rFonts w:ascii="Times New Roman" w:hAnsi="Times New Roman" w:cs="Times New Roman"/>
          <w:sz w:val="26"/>
          <w:szCs w:val="26"/>
        </w:rPr>
        <w:t xml:space="preserve">приложение № 2 к подпрограмме 5 изложить в новой редакции согласно приложению № </w:t>
      </w:r>
      <w:r w:rsidR="00986BDC">
        <w:rPr>
          <w:rFonts w:ascii="Times New Roman" w:hAnsi="Times New Roman" w:cs="Times New Roman"/>
          <w:sz w:val="26"/>
          <w:szCs w:val="26"/>
        </w:rPr>
        <w:t>6</w:t>
      </w:r>
      <w:r w:rsidR="00986BDC" w:rsidRPr="00324B20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CD62C6">
        <w:rPr>
          <w:rFonts w:ascii="Times New Roman" w:hAnsi="Times New Roman" w:cs="Times New Roman"/>
          <w:sz w:val="26"/>
          <w:szCs w:val="26"/>
        </w:rPr>
        <w:t>.</w:t>
      </w:r>
    </w:p>
    <w:p w:rsidR="007E7315" w:rsidRPr="00324B20" w:rsidRDefault="007E7315" w:rsidP="007E731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24B20">
        <w:rPr>
          <w:rFonts w:ascii="Times New Roman" w:hAnsi="Times New Roman" w:cs="Times New Roman"/>
          <w:sz w:val="26"/>
          <w:szCs w:val="26"/>
        </w:rPr>
        <w:t xml:space="preserve">2. </w:t>
      </w:r>
      <w:r w:rsidR="00CE5418">
        <w:rPr>
          <w:rFonts w:ascii="Times New Roman" w:hAnsi="Times New Roman" w:cs="Times New Roman"/>
          <w:sz w:val="26"/>
          <w:szCs w:val="26"/>
        </w:rPr>
        <w:t>Настоящее постановление подлежит опубликованию в газете «Северо-Енисейский вестник» и на официальном сайте Северо-Енисейского района в информационно-телекоммуникационной сети «Интернет».</w:t>
      </w:r>
    </w:p>
    <w:p w:rsidR="007E7315" w:rsidRPr="00324B20" w:rsidRDefault="007E7315" w:rsidP="007E7315">
      <w:pPr>
        <w:snapToGrid w:val="0"/>
        <w:ind w:firstLine="709"/>
        <w:rPr>
          <w:rFonts w:ascii="Times New Roman" w:hAnsi="Times New Roman" w:cs="Times New Roman"/>
          <w:sz w:val="26"/>
          <w:szCs w:val="26"/>
        </w:rPr>
      </w:pPr>
      <w:r w:rsidRPr="00324B20">
        <w:rPr>
          <w:rFonts w:ascii="Times New Roman" w:hAnsi="Times New Roman" w:cs="Times New Roman"/>
          <w:sz w:val="26"/>
          <w:szCs w:val="26"/>
        </w:rPr>
        <w:t>3</w:t>
      </w:r>
      <w:r w:rsidR="001D06A5" w:rsidRPr="00324B20">
        <w:rPr>
          <w:rFonts w:ascii="Times New Roman" w:hAnsi="Times New Roman" w:cs="Times New Roman"/>
          <w:sz w:val="26"/>
          <w:szCs w:val="26"/>
        </w:rPr>
        <w:t>.</w:t>
      </w:r>
      <w:r w:rsidRPr="00324B20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о дня</w:t>
      </w:r>
      <w:r w:rsidR="00C3688F" w:rsidRPr="00324B20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C76AD0">
        <w:rPr>
          <w:rFonts w:ascii="Times New Roman" w:hAnsi="Times New Roman" w:cs="Times New Roman"/>
          <w:sz w:val="26"/>
          <w:szCs w:val="26"/>
        </w:rPr>
        <w:t xml:space="preserve"> в газете «Северо-Енисейский вестник»</w:t>
      </w:r>
      <w:r w:rsidR="0023085A">
        <w:rPr>
          <w:rFonts w:ascii="Times New Roman" w:hAnsi="Times New Roman" w:cs="Times New Roman"/>
          <w:sz w:val="26"/>
          <w:szCs w:val="26"/>
        </w:rPr>
        <w:t xml:space="preserve"> и применяется с 01.01.2022 года.</w:t>
      </w:r>
    </w:p>
    <w:p w:rsidR="007E7315" w:rsidRPr="00324B20" w:rsidRDefault="007E7315" w:rsidP="007E7315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781DBE" w:rsidRPr="00324B20" w:rsidRDefault="00781DBE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FC448E" w:rsidRPr="00324B20" w:rsidRDefault="00FC448E" w:rsidP="00B67AA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324B20">
        <w:rPr>
          <w:rFonts w:ascii="Times New Roman" w:hAnsi="Times New Roman" w:cs="Times New Roman"/>
          <w:sz w:val="26"/>
          <w:szCs w:val="26"/>
          <w:lang w:eastAsia="ar-SA"/>
        </w:rPr>
        <w:t xml:space="preserve">Временно </w:t>
      </w:r>
      <w:proofErr w:type="gramStart"/>
      <w:r w:rsidRPr="00324B20">
        <w:rPr>
          <w:rFonts w:ascii="Times New Roman" w:hAnsi="Times New Roman" w:cs="Times New Roman"/>
          <w:sz w:val="26"/>
          <w:szCs w:val="26"/>
          <w:lang w:eastAsia="ar-SA"/>
        </w:rPr>
        <w:t>исполняющий</w:t>
      </w:r>
      <w:proofErr w:type="gramEnd"/>
      <w:r w:rsidRPr="00324B20">
        <w:rPr>
          <w:rFonts w:ascii="Times New Roman" w:hAnsi="Times New Roman" w:cs="Times New Roman"/>
          <w:sz w:val="26"/>
          <w:szCs w:val="26"/>
          <w:lang w:eastAsia="ar-SA"/>
        </w:rPr>
        <w:t xml:space="preserve"> полномочия</w:t>
      </w:r>
    </w:p>
    <w:p w:rsidR="00FC448E" w:rsidRPr="00324B20" w:rsidRDefault="00781DBE" w:rsidP="00B67AA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324B20"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FC448E" w:rsidRPr="00324B20">
        <w:rPr>
          <w:rFonts w:ascii="Times New Roman" w:hAnsi="Times New Roman" w:cs="Times New Roman"/>
          <w:sz w:val="26"/>
          <w:szCs w:val="26"/>
          <w:lang w:eastAsia="ar-SA"/>
        </w:rPr>
        <w:t>ы</w:t>
      </w:r>
      <w:r w:rsidRPr="00324B2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324B20">
        <w:rPr>
          <w:rFonts w:ascii="Times New Roman" w:hAnsi="Times New Roman" w:cs="Times New Roman"/>
          <w:sz w:val="26"/>
          <w:szCs w:val="26"/>
          <w:lang w:eastAsia="ar-SA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sz w:val="26"/>
          <w:szCs w:val="26"/>
          <w:lang w:eastAsia="ar-SA"/>
        </w:rPr>
        <w:t xml:space="preserve"> района</w:t>
      </w:r>
      <w:r w:rsidR="00FC448E" w:rsidRPr="00324B20">
        <w:rPr>
          <w:rFonts w:ascii="Times New Roman" w:hAnsi="Times New Roman" w:cs="Times New Roman"/>
          <w:sz w:val="26"/>
          <w:szCs w:val="26"/>
          <w:lang w:eastAsia="ar-SA"/>
        </w:rPr>
        <w:t>,</w:t>
      </w:r>
    </w:p>
    <w:p w:rsidR="004927E4" w:rsidRPr="00324B20" w:rsidRDefault="00FC448E" w:rsidP="00B67AA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324B20">
        <w:rPr>
          <w:rFonts w:ascii="Times New Roman" w:hAnsi="Times New Roman" w:cs="Times New Roman"/>
          <w:sz w:val="26"/>
          <w:szCs w:val="26"/>
          <w:lang w:eastAsia="ar-SA"/>
        </w:rPr>
        <w:t>первый заместитель главы района</w:t>
      </w:r>
      <w:r w:rsidR="009D0E2D" w:rsidRPr="00324B20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 w:rsidRPr="00324B20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4927E4" w:rsidRPr="00324B20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67AAB" w:rsidRPr="00324B20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67AAB" w:rsidRPr="00324B20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67AAB" w:rsidRPr="00324B20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CD62C6">
        <w:rPr>
          <w:rFonts w:ascii="Times New Roman" w:hAnsi="Times New Roman" w:cs="Times New Roman"/>
          <w:sz w:val="26"/>
          <w:szCs w:val="26"/>
          <w:lang w:eastAsia="ar-SA"/>
        </w:rPr>
        <w:t xml:space="preserve">   </w:t>
      </w:r>
      <w:r w:rsidR="00A30B05" w:rsidRPr="00324B20">
        <w:rPr>
          <w:rFonts w:ascii="Times New Roman" w:hAnsi="Times New Roman" w:cs="Times New Roman"/>
          <w:sz w:val="26"/>
          <w:szCs w:val="26"/>
          <w:lang w:eastAsia="ar-SA"/>
        </w:rPr>
        <w:t>А.Н. Рябцев</w:t>
      </w:r>
    </w:p>
    <w:p w:rsidR="00861B70" w:rsidRPr="00324B20" w:rsidRDefault="00861B7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</w:p>
    <w:p w:rsidR="00861B70" w:rsidRPr="00324B20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RPr="00324B20" w:rsidSect="00CD62C6">
          <w:headerReference w:type="even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5324F" w:rsidRPr="00BF3A03" w:rsidRDefault="0085324F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BF3A03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F3A03" w:rsidRPr="00BF3A03">
        <w:rPr>
          <w:rFonts w:ascii="Times New Roman" w:hAnsi="Times New Roman" w:cs="Times New Roman"/>
          <w:sz w:val="18"/>
          <w:szCs w:val="18"/>
        </w:rPr>
        <w:t>1</w:t>
      </w:r>
    </w:p>
    <w:p w:rsidR="0085324F" w:rsidRPr="00324B20" w:rsidRDefault="0085324F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85324F" w:rsidRPr="00324B20" w:rsidRDefault="003D1642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от  </w:t>
      </w:r>
      <w:r w:rsidR="00C42DA4">
        <w:rPr>
          <w:rFonts w:ascii="Times New Roman" w:hAnsi="Times New Roman" w:cs="Times New Roman"/>
          <w:sz w:val="18"/>
          <w:szCs w:val="18"/>
          <w:u w:val="single"/>
        </w:rPr>
        <w:t>24.12.2021</w:t>
      </w:r>
      <w:r w:rsidRPr="00324B20">
        <w:rPr>
          <w:rFonts w:ascii="Times New Roman" w:hAnsi="Times New Roman" w:cs="Times New Roman"/>
          <w:sz w:val="18"/>
          <w:szCs w:val="18"/>
        </w:rPr>
        <w:t xml:space="preserve"> №</w:t>
      </w:r>
      <w:r w:rsidR="00C42DA4">
        <w:rPr>
          <w:rFonts w:ascii="Times New Roman" w:hAnsi="Times New Roman" w:cs="Times New Roman"/>
          <w:sz w:val="18"/>
          <w:szCs w:val="18"/>
        </w:rPr>
        <w:t xml:space="preserve"> </w:t>
      </w:r>
      <w:r w:rsidR="00C42DA4">
        <w:rPr>
          <w:rFonts w:ascii="Times New Roman" w:hAnsi="Times New Roman" w:cs="Times New Roman"/>
          <w:sz w:val="18"/>
          <w:szCs w:val="18"/>
          <w:u w:val="single"/>
        </w:rPr>
        <w:t>481-п</w:t>
      </w:r>
      <w:r w:rsidRPr="00324B20">
        <w:rPr>
          <w:rFonts w:ascii="Times New Roman" w:hAnsi="Times New Roman" w:cs="Times New Roman"/>
          <w:sz w:val="18"/>
          <w:szCs w:val="18"/>
        </w:rPr>
        <w:t xml:space="preserve"> </w:t>
      </w:r>
      <w:r w:rsidR="00BF3A0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85324F" w:rsidRPr="00324B20" w:rsidRDefault="0085324F" w:rsidP="0085324F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4F4D5F"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85324F" w:rsidRPr="00324B20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324B20">
        <w:rPr>
          <w:rFonts w:ascii="Times New Roman" w:hAnsi="Times New Roman" w:cs="Times New Roman"/>
          <w:sz w:val="18"/>
          <w:szCs w:val="18"/>
        </w:rPr>
        <w:t>«</w:t>
      </w:r>
      <w:r w:rsidRPr="00324B20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324B20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85324F" w:rsidRPr="00324B20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4F4D5F" w:rsidRPr="00324B20" w:rsidRDefault="004F4D5F" w:rsidP="004F4D5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1" w:name="_Hlk536112052"/>
      <w:r w:rsidRPr="00324B20">
        <w:rPr>
          <w:rFonts w:ascii="Times New Roman" w:hAnsi="Times New Roman" w:cs="Times New Roman"/>
          <w:b/>
          <w:szCs w:val="28"/>
        </w:rPr>
        <w:t xml:space="preserve">Информация о ресурсном обеспечении муниципальной программы </w:t>
      </w:r>
      <w:proofErr w:type="gramStart"/>
      <w:r w:rsidRPr="00324B20">
        <w:rPr>
          <w:rFonts w:ascii="Times New Roman" w:hAnsi="Times New Roman" w:cs="Times New Roman"/>
          <w:b/>
          <w:szCs w:val="28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b/>
          <w:szCs w:val="28"/>
        </w:rPr>
        <w:t xml:space="preserve"> района</w:t>
      </w:r>
    </w:p>
    <w:p w:rsidR="004F4D5F" w:rsidRPr="00324B20" w:rsidRDefault="004F4D5F" w:rsidP="004F4D5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46"/>
        <w:gridCol w:w="2807"/>
        <w:gridCol w:w="3360"/>
        <w:gridCol w:w="553"/>
        <w:gridCol w:w="559"/>
        <w:gridCol w:w="514"/>
        <w:gridCol w:w="368"/>
        <w:gridCol w:w="1366"/>
        <w:gridCol w:w="1276"/>
        <w:gridCol w:w="1261"/>
        <w:gridCol w:w="12"/>
        <w:gridCol w:w="1324"/>
      </w:tblGrid>
      <w:tr w:rsidR="00192C30" w:rsidRPr="00192C30" w:rsidTr="00CF05F9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192C30" w:rsidRPr="00192C30" w:rsidRDefault="00192C30" w:rsidP="00CF05F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0" w:rsidRPr="00192C30" w:rsidRDefault="00192C30" w:rsidP="00CF05F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0" w:rsidRPr="00192C30" w:rsidRDefault="00192C30" w:rsidP="00CF05F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главного распорядителя бюджетных средств (далее </w:t>
            </w:r>
            <w:proofErr w:type="gramStart"/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-Г</w:t>
            </w:r>
            <w:proofErr w:type="gramEnd"/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0" w:rsidRPr="00192C30" w:rsidRDefault="00192C30" w:rsidP="00CF05F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2023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2024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0" w:rsidRPr="00192C30" w:rsidRDefault="00192C30" w:rsidP="00CF05F9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192C30" w:rsidRPr="00192C30" w:rsidTr="00CF05F9">
        <w:trPr>
          <w:trHeight w:val="20"/>
        </w:trPr>
        <w:tc>
          <w:tcPr>
            <w:tcW w:w="517" w:type="pct"/>
            <w:vMerge/>
          </w:tcPr>
          <w:p w:rsidR="00192C30" w:rsidRPr="00192C30" w:rsidRDefault="00192C30" w:rsidP="00CF05F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192C30" w:rsidRPr="00192C30" w:rsidRDefault="00192C30" w:rsidP="00CF05F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192C30" w:rsidRPr="00192C30" w:rsidRDefault="00192C30" w:rsidP="00CF05F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92C30" w:rsidRPr="00192C30" w:rsidTr="00CF05F9">
        <w:trPr>
          <w:trHeight w:val="20"/>
        </w:trPr>
        <w:tc>
          <w:tcPr>
            <w:tcW w:w="517" w:type="pct"/>
          </w:tcPr>
          <w:p w:rsidR="00192C30" w:rsidRPr="00192C30" w:rsidRDefault="00192C30" w:rsidP="00CF05F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192C30" w:rsidRPr="00192C30" w:rsidRDefault="00192C30" w:rsidP="00CF05F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192C30" w:rsidRPr="00192C30" w:rsidRDefault="00192C30" w:rsidP="00CF05F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0730B9" w:rsidRPr="00192C30" w:rsidTr="00CF05F9">
        <w:trPr>
          <w:trHeight w:val="20"/>
        </w:trPr>
        <w:tc>
          <w:tcPr>
            <w:tcW w:w="517" w:type="pct"/>
            <w:vMerge w:val="restart"/>
          </w:tcPr>
          <w:p w:rsidR="000730B9" w:rsidRPr="00192C30" w:rsidRDefault="000730B9" w:rsidP="000730B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0730B9" w:rsidRPr="00192C30" w:rsidRDefault="000730B9" w:rsidP="000730B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0730B9" w:rsidRPr="00192C30" w:rsidRDefault="000730B9" w:rsidP="000730B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0730B9" w:rsidRPr="00192C30" w:rsidRDefault="000730B9" w:rsidP="000730B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0730B9" w:rsidRPr="00192C30" w:rsidRDefault="000730B9" w:rsidP="000730B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0730B9" w:rsidRPr="00192C30" w:rsidRDefault="000730B9" w:rsidP="000730B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0730B9" w:rsidRPr="00192C30" w:rsidRDefault="000730B9" w:rsidP="000730B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0730B9" w:rsidRPr="00192C30" w:rsidRDefault="000730B9" w:rsidP="000730B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0B9" w:rsidRPr="00192C30" w:rsidRDefault="000730B9" w:rsidP="000730B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 748 307,5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0B9" w:rsidRPr="00192C30" w:rsidRDefault="000730B9" w:rsidP="000730B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 077 036,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0B9" w:rsidRPr="00192C30" w:rsidRDefault="000730B9" w:rsidP="000730B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 363 036,0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0B9" w:rsidRPr="00192C30" w:rsidRDefault="000730B9" w:rsidP="000730B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 188 379,59</w:t>
            </w:r>
          </w:p>
        </w:tc>
      </w:tr>
      <w:tr w:rsidR="00192C30" w:rsidRPr="00192C30" w:rsidTr="00CF05F9">
        <w:trPr>
          <w:trHeight w:val="20"/>
        </w:trPr>
        <w:tc>
          <w:tcPr>
            <w:tcW w:w="517" w:type="pct"/>
            <w:vMerge/>
          </w:tcPr>
          <w:p w:rsidR="00192C30" w:rsidRPr="00192C30" w:rsidRDefault="00192C30" w:rsidP="00CF05F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192C30" w:rsidRPr="00192C30" w:rsidRDefault="00192C30" w:rsidP="00CF05F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192C30" w:rsidRPr="00192C30" w:rsidRDefault="00192C30" w:rsidP="00CF05F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CF05F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CF05F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CF05F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CF05F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92C30" w:rsidRPr="00192C30" w:rsidTr="00CF05F9">
        <w:trPr>
          <w:trHeight w:val="20"/>
        </w:trPr>
        <w:tc>
          <w:tcPr>
            <w:tcW w:w="517" w:type="pct"/>
            <w:vMerge/>
          </w:tcPr>
          <w:p w:rsidR="00192C30" w:rsidRPr="00192C30" w:rsidRDefault="00192C30" w:rsidP="00CF05F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192C30" w:rsidRPr="00192C30" w:rsidRDefault="00192C30" w:rsidP="00CF05F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192C30" w:rsidRPr="00192C30" w:rsidRDefault="00192C30" w:rsidP="00CF05F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192C30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30">
              <w:rPr>
                <w:rFonts w:ascii="Times New Roman" w:hAnsi="Times New Roman" w:cs="Times New Roman"/>
                <w:sz w:val="18"/>
                <w:szCs w:val="18"/>
              </w:rPr>
              <w:t>752 845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30">
              <w:rPr>
                <w:rFonts w:ascii="Times New Roman" w:hAnsi="Times New Roman" w:cs="Times New Roman"/>
                <w:sz w:val="18"/>
                <w:szCs w:val="18"/>
              </w:rPr>
              <w:t>752 845,20</w:t>
            </w:r>
          </w:p>
        </w:tc>
      </w:tr>
      <w:tr w:rsidR="000730B9" w:rsidRPr="00192C30" w:rsidTr="00CF05F9">
        <w:trPr>
          <w:trHeight w:val="20"/>
        </w:trPr>
        <w:tc>
          <w:tcPr>
            <w:tcW w:w="517" w:type="pct"/>
            <w:vMerge/>
          </w:tcPr>
          <w:p w:rsidR="000730B9" w:rsidRPr="00192C30" w:rsidRDefault="000730B9" w:rsidP="000730B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0730B9" w:rsidRPr="00192C30" w:rsidRDefault="000730B9" w:rsidP="000730B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0730B9" w:rsidRPr="00192C30" w:rsidRDefault="000730B9" w:rsidP="000730B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0730B9" w:rsidRPr="00192C30" w:rsidRDefault="000730B9" w:rsidP="000730B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0730B9" w:rsidRPr="00192C30" w:rsidRDefault="000730B9" w:rsidP="000730B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0730B9" w:rsidRPr="00192C30" w:rsidRDefault="000730B9" w:rsidP="000730B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0730B9" w:rsidRPr="00192C30" w:rsidRDefault="000730B9" w:rsidP="000730B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0B9" w:rsidRPr="00192C30" w:rsidRDefault="00174016" w:rsidP="000730B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5 995 462,3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0B9" w:rsidRPr="00192C30" w:rsidRDefault="000730B9" w:rsidP="000730B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 077 036,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0B9" w:rsidRPr="00192C30" w:rsidRDefault="000730B9" w:rsidP="000730B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 363 036,0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0B9" w:rsidRPr="00192C30" w:rsidRDefault="00174016" w:rsidP="000730B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9 435 534,39</w:t>
            </w:r>
          </w:p>
        </w:tc>
      </w:tr>
      <w:tr w:rsidR="00192C30" w:rsidRPr="00192C30" w:rsidTr="00CF05F9">
        <w:trPr>
          <w:trHeight w:val="20"/>
        </w:trPr>
        <w:tc>
          <w:tcPr>
            <w:tcW w:w="517" w:type="pct"/>
            <w:vMerge w:val="restart"/>
          </w:tcPr>
          <w:p w:rsidR="00192C30" w:rsidRPr="00192C30" w:rsidRDefault="00192C30" w:rsidP="00192C3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192C30" w:rsidRPr="00192C30" w:rsidRDefault="00192C30" w:rsidP="00192C3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192C30" w:rsidRPr="00192C30" w:rsidRDefault="00192C30" w:rsidP="00192C3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 333 784,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487 678,2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 013 678,2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 835 140,54</w:t>
            </w:r>
          </w:p>
        </w:tc>
      </w:tr>
      <w:tr w:rsidR="00192C30" w:rsidRPr="00192C30" w:rsidTr="00CF05F9">
        <w:trPr>
          <w:trHeight w:val="20"/>
        </w:trPr>
        <w:tc>
          <w:tcPr>
            <w:tcW w:w="517" w:type="pct"/>
            <w:vMerge/>
          </w:tcPr>
          <w:p w:rsidR="00192C30" w:rsidRPr="00192C30" w:rsidRDefault="00192C30" w:rsidP="00CF05F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192C30" w:rsidRPr="00192C30" w:rsidRDefault="00192C30" w:rsidP="00CF05F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192C30" w:rsidRPr="00192C30" w:rsidRDefault="00192C30" w:rsidP="00CF05F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30" w:rsidRPr="00192C30" w:rsidRDefault="00192C30" w:rsidP="00CF05F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30" w:rsidRPr="00192C30" w:rsidRDefault="00192C30" w:rsidP="00CF05F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30" w:rsidRPr="00192C30" w:rsidRDefault="00192C30" w:rsidP="00CF05F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CF05F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92C30" w:rsidRPr="00192C30" w:rsidTr="00CF05F9">
        <w:trPr>
          <w:trHeight w:val="20"/>
        </w:trPr>
        <w:tc>
          <w:tcPr>
            <w:tcW w:w="517" w:type="pct"/>
            <w:vMerge/>
          </w:tcPr>
          <w:p w:rsidR="00192C30" w:rsidRPr="00192C30" w:rsidRDefault="00192C30" w:rsidP="00CF05F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192C30" w:rsidRPr="00192C30" w:rsidRDefault="00192C30" w:rsidP="00CF05F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192C30" w:rsidRPr="00192C30" w:rsidRDefault="00192C30" w:rsidP="00CF05F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192C30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30">
              <w:rPr>
                <w:rFonts w:ascii="Times New Roman" w:hAnsi="Times New Roman" w:cs="Times New Roman"/>
                <w:sz w:val="18"/>
                <w:szCs w:val="18"/>
              </w:rPr>
              <w:t>752 845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C30">
              <w:rPr>
                <w:rFonts w:ascii="Times New Roman" w:hAnsi="Times New Roman" w:cs="Times New Roman"/>
                <w:sz w:val="18"/>
                <w:szCs w:val="18"/>
              </w:rPr>
              <w:t>752 845,20</w:t>
            </w:r>
          </w:p>
        </w:tc>
      </w:tr>
      <w:tr w:rsidR="000730B9" w:rsidRPr="00192C30" w:rsidTr="00CF05F9">
        <w:trPr>
          <w:trHeight w:val="20"/>
        </w:trPr>
        <w:tc>
          <w:tcPr>
            <w:tcW w:w="517" w:type="pct"/>
            <w:vMerge/>
          </w:tcPr>
          <w:p w:rsidR="000730B9" w:rsidRPr="00192C30" w:rsidRDefault="000730B9" w:rsidP="000730B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0730B9" w:rsidRPr="00192C30" w:rsidRDefault="000730B9" w:rsidP="000730B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0730B9" w:rsidRPr="00192C30" w:rsidRDefault="000730B9" w:rsidP="000730B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0730B9" w:rsidRPr="00192C30" w:rsidRDefault="000730B9" w:rsidP="000730B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0730B9" w:rsidRPr="00192C30" w:rsidRDefault="000730B9" w:rsidP="000730B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0730B9" w:rsidRPr="00192C30" w:rsidRDefault="000730B9" w:rsidP="000730B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0730B9" w:rsidRPr="00192C30" w:rsidRDefault="000730B9" w:rsidP="000730B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0B9" w:rsidRPr="00192C30" w:rsidRDefault="000730B9" w:rsidP="000730B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 580 938,9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0B9" w:rsidRPr="00192C30" w:rsidRDefault="000730B9" w:rsidP="000730B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487 678,2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0B9" w:rsidRPr="00192C30" w:rsidRDefault="000730B9" w:rsidP="000730B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 013 678,2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0B9" w:rsidRPr="00192C30" w:rsidRDefault="000730B9" w:rsidP="000730B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 082 295,34</w:t>
            </w:r>
          </w:p>
        </w:tc>
      </w:tr>
      <w:tr w:rsidR="00192C30" w:rsidRPr="00192C30" w:rsidTr="00CF05F9">
        <w:trPr>
          <w:trHeight w:val="20"/>
        </w:trPr>
        <w:tc>
          <w:tcPr>
            <w:tcW w:w="517" w:type="pct"/>
            <w:vMerge w:val="restart"/>
          </w:tcPr>
          <w:p w:rsidR="00192C30" w:rsidRPr="00192C30" w:rsidRDefault="00192C30" w:rsidP="00192C3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 xml:space="preserve"> Подпрограмма 2</w:t>
            </w:r>
          </w:p>
        </w:tc>
        <w:tc>
          <w:tcPr>
            <w:tcW w:w="939" w:type="pct"/>
            <w:vMerge w:val="restart"/>
          </w:tcPr>
          <w:p w:rsidR="00192C30" w:rsidRPr="00192C30" w:rsidRDefault="00192C30" w:rsidP="00192C3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192C30" w:rsidRPr="00192C30" w:rsidRDefault="00192C30" w:rsidP="00192C3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851 484,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06 319,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06 319,19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064 123,19</w:t>
            </w:r>
          </w:p>
        </w:tc>
      </w:tr>
      <w:tr w:rsidR="00192C30" w:rsidRPr="00192C30" w:rsidTr="00CF05F9">
        <w:trPr>
          <w:trHeight w:val="20"/>
        </w:trPr>
        <w:tc>
          <w:tcPr>
            <w:tcW w:w="517" w:type="pct"/>
            <w:vMerge/>
          </w:tcPr>
          <w:p w:rsidR="00192C30" w:rsidRPr="00192C30" w:rsidRDefault="00192C30" w:rsidP="00CF05F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192C30" w:rsidRPr="00192C30" w:rsidRDefault="00192C30" w:rsidP="00CF05F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192C30" w:rsidRPr="00192C30" w:rsidRDefault="00192C30" w:rsidP="00CF05F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C30" w:rsidRPr="00192C30" w:rsidTr="00CF05F9">
        <w:trPr>
          <w:trHeight w:val="20"/>
        </w:trPr>
        <w:tc>
          <w:tcPr>
            <w:tcW w:w="517" w:type="pct"/>
            <w:vMerge/>
          </w:tcPr>
          <w:p w:rsidR="00192C30" w:rsidRPr="00192C30" w:rsidRDefault="00192C30" w:rsidP="00192C3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192C30" w:rsidRPr="00192C30" w:rsidRDefault="00192C30" w:rsidP="00192C3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192C30" w:rsidRPr="00192C30" w:rsidRDefault="00192C30" w:rsidP="00192C3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851 484,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06 319,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06 319,19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064 123,19</w:t>
            </w:r>
          </w:p>
        </w:tc>
      </w:tr>
      <w:tr w:rsidR="00192C30" w:rsidRPr="00192C30" w:rsidTr="00CF05F9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192C30" w:rsidRPr="00192C30" w:rsidRDefault="00192C30" w:rsidP="00192C3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192C30" w:rsidRPr="00192C30" w:rsidRDefault="00192C30" w:rsidP="00192C3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192C30" w:rsidRPr="00192C30" w:rsidRDefault="00192C30" w:rsidP="00192C3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563 038,6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983 038,6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743 038,62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 289 115,86</w:t>
            </w:r>
          </w:p>
        </w:tc>
      </w:tr>
      <w:tr w:rsidR="00192C30" w:rsidRPr="00192C30" w:rsidTr="00CF05F9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192C30" w:rsidRPr="00192C30" w:rsidRDefault="00192C30" w:rsidP="00CF05F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192C30" w:rsidRPr="00192C30" w:rsidRDefault="00192C30" w:rsidP="00CF05F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192C30" w:rsidRPr="00192C30" w:rsidRDefault="00192C30" w:rsidP="00CF05F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CF05F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CF05F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C30" w:rsidRPr="00192C30" w:rsidTr="00CF05F9">
        <w:trPr>
          <w:trHeight w:val="20"/>
        </w:trPr>
        <w:tc>
          <w:tcPr>
            <w:tcW w:w="517" w:type="pct"/>
            <w:vMerge/>
          </w:tcPr>
          <w:p w:rsidR="00192C30" w:rsidRPr="00192C30" w:rsidRDefault="00192C30" w:rsidP="00192C3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192C30" w:rsidRPr="00192C30" w:rsidRDefault="00192C30" w:rsidP="00192C3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192C30" w:rsidRPr="00192C30" w:rsidRDefault="00192C30" w:rsidP="00192C3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C3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563 038,6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983 038,6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743 038,62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C30" w:rsidRPr="00192C30" w:rsidRDefault="00192C30" w:rsidP="00192C3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 289 115,86</w:t>
            </w:r>
          </w:p>
        </w:tc>
      </w:tr>
    </w:tbl>
    <w:p w:rsidR="004F4D5F" w:rsidRPr="00324B20" w:rsidRDefault="004F4D5F" w:rsidP="004F4D5F">
      <w:pPr>
        <w:jc w:val="right"/>
        <w:rPr>
          <w:sz w:val="20"/>
          <w:szCs w:val="20"/>
        </w:rPr>
        <w:sectPr w:rsidR="004F4D5F" w:rsidRPr="00324B20" w:rsidSect="00324B20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p w:rsidR="00FE1929" w:rsidRPr="00324B20" w:rsidRDefault="00FE1929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FA4421" w:rsidRPr="001502DF" w:rsidRDefault="00FA4421" w:rsidP="00FA4421">
      <w:pPr>
        <w:spacing w:after="200" w:line="276" w:lineRule="auto"/>
        <w:ind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bookmarkStart w:id="2" w:name="RANGE!A3:F12"/>
      <w:bookmarkEnd w:id="2"/>
      <w:r w:rsidRPr="00324B20">
        <w:rPr>
          <w:rFonts w:ascii="Times New Roman" w:hAnsi="Times New Roman" w:cs="Times New Roman"/>
          <w:sz w:val="18"/>
          <w:szCs w:val="18"/>
        </w:rPr>
        <w:t>Приложение №</w:t>
      </w:r>
      <w:r w:rsidR="00BF3A03">
        <w:rPr>
          <w:rFonts w:ascii="Times New Roman" w:hAnsi="Times New Roman" w:cs="Times New Roman"/>
          <w:sz w:val="18"/>
          <w:szCs w:val="18"/>
        </w:rPr>
        <w:t>2</w:t>
      </w:r>
    </w:p>
    <w:p w:rsidR="00FA4421" w:rsidRPr="00324B20" w:rsidRDefault="00FA4421" w:rsidP="00FA442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FA4421" w:rsidRPr="00324B20" w:rsidRDefault="00A81A18" w:rsidP="00FA442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>24.12.2021</w:t>
      </w:r>
      <w:r w:rsidRPr="00324B20">
        <w:rPr>
          <w:rFonts w:ascii="Times New Roman" w:hAnsi="Times New Roman" w:cs="Times New Roman"/>
          <w:sz w:val="18"/>
          <w:szCs w:val="18"/>
        </w:rPr>
        <w:t xml:space="preserve">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481-п</w:t>
      </w:r>
      <w:r w:rsidR="003D1642" w:rsidRPr="00324B20">
        <w:rPr>
          <w:rFonts w:ascii="Times New Roman" w:hAnsi="Times New Roman" w:cs="Times New Roman"/>
          <w:sz w:val="18"/>
          <w:szCs w:val="18"/>
        </w:rPr>
        <w:t xml:space="preserve"> </w:t>
      </w:r>
      <w:r w:rsidR="001502D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FA4421" w:rsidRPr="00324B20" w:rsidRDefault="00FA4421" w:rsidP="00FA4421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10616C"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FA4421" w:rsidRPr="00324B20" w:rsidRDefault="00FA4421" w:rsidP="00FA4421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324B20">
        <w:rPr>
          <w:rFonts w:ascii="Times New Roman" w:hAnsi="Times New Roman" w:cs="Times New Roman"/>
          <w:sz w:val="18"/>
          <w:szCs w:val="18"/>
        </w:rPr>
        <w:t>«</w:t>
      </w:r>
      <w:r w:rsidRPr="00324B20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324B20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FA4421" w:rsidRPr="00324B20" w:rsidRDefault="00FA4421" w:rsidP="00FA4421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</w:p>
    <w:p w:rsidR="00FA4421" w:rsidRPr="00324B20" w:rsidRDefault="00FA4421" w:rsidP="00FA44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bookmarkStart w:id="3" w:name="_Hlk45882586"/>
      <w:r w:rsidRPr="00324B20">
        <w:rPr>
          <w:rFonts w:ascii="Times New Roman" w:hAnsi="Times New Roman" w:cs="Times New Roman"/>
          <w:sz w:val="24"/>
        </w:rPr>
        <w:t>Информация</w:t>
      </w:r>
    </w:p>
    <w:p w:rsidR="00FA4421" w:rsidRPr="00324B20" w:rsidRDefault="00FA4421" w:rsidP="00FA44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324B20">
        <w:rPr>
          <w:rFonts w:ascii="Times New Roman" w:hAnsi="Times New Roman" w:cs="Times New Roman"/>
          <w:sz w:val="24"/>
        </w:rPr>
        <w:t>об источниках финансирования подпрограмм, отдельных мероприятий</w:t>
      </w:r>
    </w:p>
    <w:p w:rsidR="00FA4421" w:rsidRPr="00324B20" w:rsidRDefault="00FA4421" w:rsidP="00FA44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324B20">
        <w:rPr>
          <w:rFonts w:ascii="Times New Roman" w:hAnsi="Times New Roman" w:cs="Times New Roman"/>
          <w:sz w:val="24"/>
        </w:rPr>
        <w:t xml:space="preserve">муниципальной программы </w:t>
      </w:r>
      <w:proofErr w:type="gramStart"/>
      <w:r w:rsidRPr="00324B20">
        <w:rPr>
          <w:rFonts w:ascii="Times New Roman" w:hAnsi="Times New Roman" w:cs="Times New Roman"/>
          <w:sz w:val="24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sz w:val="24"/>
        </w:rPr>
        <w:t xml:space="preserve"> района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51"/>
        <w:gridCol w:w="3593"/>
        <w:gridCol w:w="3792"/>
        <w:gridCol w:w="1512"/>
        <w:gridCol w:w="1462"/>
        <w:gridCol w:w="1599"/>
        <w:gridCol w:w="1786"/>
        <w:gridCol w:w="59"/>
      </w:tblGrid>
      <w:tr w:rsidR="00EC1383" w:rsidRPr="00EC1383" w:rsidTr="00582386">
        <w:trPr>
          <w:gridAfter w:val="1"/>
          <w:wAfter w:w="19" w:type="pct"/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bookmarkEnd w:id="3"/>
          <w:p w:rsidR="00EC1383" w:rsidRPr="00EC1383" w:rsidRDefault="00EC1383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C1383" w:rsidRPr="00EC1383" w:rsidRDefault="00EC1383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C1383" w:rsidRPr="00EC1383" w:rsidRDefault="00EC1383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383" w:rsidRPr="00EC1383" w:rsidTr="0058238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EC1383" w:rsidRPr="00EC1383" w:rsidTr="00582386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C1383" w:rsidRPr="00EC1383" w:rsidRDefault="00EC1383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C1383" w:rsidRPr="00EC1383" w:rsidRDefault="00EC1383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EC1383" w:rsidRPr="00EC1383" w:rsidTr="00582386">
        <w:trPr>
          <w:trHeight w:val="97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7649D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 748 307,5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83" w:rsidRPr="00EC1383" w:rsidRDefault="00A132C4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 077 036,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83" w:rsidRPr="00EC1383" w:rsidRDefault="00647A9D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 3</w:t>
            </w:r>
            <w:r w:rsidR="0058238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36,0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83" w:rsidRPr="00EC1383" w:rsidRDefault="007D6AEA" w:rsidP="0058238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 188 379,</w:t>
            </w:r>
            <w:r w:rsidR="007E7AB7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EC1383" w:rsidRPr="00EC1383" w:rsidTr="0058238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EC138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83" w:rsidRPr="00EC1383" w:rsidRDefault="00EC1383" w:rsidP="005823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83" w:rsidRPr="00EC1383" w:rsidRDefault="00EC1383" w:rsidP="005823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1383" w:rsidRPr="00EC1383" w:rsidTr="0058238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 992 490,7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83" w:rsidRPr="00EC1383" w:rsidRDefault="00EC1383" w:rsidP="005823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83" w:rsidRPr="00EC1383" w:rsidRDefault="00EC1383" w:rsidP="005823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83" w:rsidRPr="00EC1383" w:rsidRDefault="00EC1383" w:rsidP="005823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 992 490,75</w:t>
            </w:r>
          </w:p>
        </w:tc>
      </w:tr>
      <w:tr w:rsidR="00EC1383" w:rsidRPr="00EC1383" w:rsidTr="0058238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997 609,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83" w:rsidRPr="00EC1383" w:rsidRDefault="00EC1383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753 9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83" w:rsidRPr="00EC1383" w:rsidRDefault="00EC1383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753 9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83" w:rsidRPr="00EC1383" w:rsidRDefault="00EC1383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2 505 409,25</w:t>
            </w:r>
          </w:p>
        </w:tc>
      </w:tr>
      <w:tr w:rsidR="00EC1383" w:rsidRPr="00EC1383" w:rsidTr="0058238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EC1383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83" w:rsidRPr="00EC1383" w:rsidRDefault="00E7649D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 758 207,5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83" w:rsidRPr="00EC1383" w:rsidRDefault="00A132C4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 323 136,</w:t>
            </w:r>
            <w:r w:rsidR="00A772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83" w:rsidRPr="00EC1383" w:rsidRDefault="00582386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 609 136,0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83" w:rsidRPr="00EC1383" w:rsidRDefault="00582386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 690 479,</w:t>
            </w:r>
            <w:r w:rsidR="00A7723E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EC1383" w:rsidRPr="00EC1383" w:rsidTr="0058238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383" w:rsidRPr="00EC1383" w:rsidTr="0058238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1383" w:rsidRPr="00EC1383" w:rsidTr="00582386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C1383" w:rsidRPr="00EC1383" w:rsidRDefault="00EC1383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917E13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 333 784,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4F32DA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487 678,2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4F32DA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 013 678,21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4F32DA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 835 140,54</w:t>
            </w:r>
          </w:p>
        </w:tc>
      </w:tr>
      <w:tr w:rsidR="00EC1383" w:rsidRPr="00EC1383" w:rsidTr="0058238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EC138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C1383" w:rsidRPr="00EC1383" w:rsidTr="0058238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 992 490,7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 992 490,75</w:t>
            </w:r>
          </w:p>
        </w:tc>
      </w:tr>
      <w:tr w:rsidR="00EC1383" w:rsidRPr="00EC1383" w:rsidTr="0058238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7 509,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7 509,25</w:t>
            </w:r>
          </w:p>
        </w:tc>
      </w:tr>
      <w:tr w:rsidR="00EC1383" w:rsidRPr="00EC1383" w:rsidTr="0058238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EC1383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917E13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 183 784,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4F32DA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487 678,2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4F32DA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 013 678,21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4F32DA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685 140,54</w:t>
            </w:r>
          </w:p>
        </w:tc>
      </w:tr>
      <w:tr w:rsidR="00EC1383" w:rsidRPr="00EC1383" w:rsidTr="0058238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383" w:rsidRPr="00EC1383" w:rsidTr="0058238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383" w:rsidRPr="00EC1383" w:rsidRDefault="00EC1383" w:rsidP="0058238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1BB" w:rsidRPr="00EC1383" w:rsidTr="00582386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851 484,8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06 319,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06 319,19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917E13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064 123,19</w:t>
            </w:r>
          </w:p>
        </w:tc>
      </w:tr>
      <w:tr w:rsidR="002F61BB" w:rsidRPr="00EC1383" w:rsidTr="0058238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EC138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1BB" w:rsidRPr="00EC1383" w:rsidTr="0058238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1BB" w:rsidRPr="00EC1383" w:rsidTr="0058238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840 1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753 9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753 9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2 347 900,00</w:t>
            </w:r>
          </w:p>
        </w:tc>
      </w:tr>
      <w:tr w:rsidR="002F61BB" w:rsidRPr="00EC1383" w:rsidTr="0058238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EC1383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011 384,8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852 419,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852 419,19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 716 223,19</w:t>
            </w:r>
          </w:p>
        </w:tc>
      </w:tr>
      <w:tr w:rsidR="002F61BB" w:rsidRPr="00EC1383" w:rsidTr="0058238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1BB" w:rsidRPr="00EC1383" w:rsidTr="00582386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1BB" w:rsidRPr="00EC1383" w:rsidTr="00582386">
        <w:trPr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563 038,6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983 038,6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743 038,62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 289 115,86</w:t>
            </w:r>
          </w:p>
        </w:tc>
      </w:tr>
      <w:tr w:rsidR="002F61BB" w:rsidRPr="00EC1383" w:rsidTr="0058238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EC138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1BB" w:rsidRPr="00EC1383" w:rsidTr="0058238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1BB" w:rsidRPr="00EC1383" w:rsidTr="0058238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1BB" w:rsidRPr="00EC1383" w:rsidTr="0058238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EC1383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563 038,6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983 038,6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743 038,62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 289 115,86</w:t>
            </w:r>
          </w:p>
        </w:tc>
      </w:tr>
      <w:tr w:rsidR="002F61BB" w:rsidRPr="00EC1383" w:rsidTr="0058238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2F61BB" w:rsidRPr="00EC1383" w:rsidTr="00582386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1383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1BB" w:rsidRPr="00EC1383" w:rsidRDefault="002F61BB" w:rsidP="002F61B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FA4421" w:rsidRPr="00324B20" w:rsidRDefault="00FA4421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FA4421" w:rsidRPr="00324B20" w:rsidRDefault="00FA4421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>,</w:t>
      </w:r>
    </w:p>
    <w:p w:rsidR="00FA4421" w:rsidRPr="00324B20" w:rsidRDefault="00FA4421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10616C" w:rsidRPr="00324B20" w:rsidRDefault="0010616C" w:rsidP="0010616C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F3A03">
        <w:rPr>
          <w:rFonts w:ascii="Times New Roman" w:hAnsi="Times New Roman" w:cs="Times New Roman"/>
          <w:sz w:val="18"/>
          <w:szCs w:val="18"/>
        </w:rPr>
        <w:t>3</w:t>
      </w:r>
    </w:p>
    <w:p w:rsidR="0010616C" w:rsidRPr="00324B20" w:rsidRDefault="0010616C" w:rsidP="0010616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10616C" w:rsidRPr="00324B20" w:rsidRDefault="00A81A18" w:rsidP="0010616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>24.12.2021</w:t>
      </w:r>
      <w:r w:rsidRPr="00324B20">
        <w:rPr>
          <w:rFonts w:ascii="Times New Roman" w:hAnsi="Times New Roman" w:cs="Times New Roman"/>
          <w:sz w:val="18"/>
          <w:szCs w:val="18"/>
        </w:rPr>
        <w:t xml:space="preserve">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481-п</w:t>
      </w:r>
      <w:r w:rsidR="003D1642" w:rsidRPr="00324B2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0616C" w:rsidRPr="00324B20" w:rsidRDefault="0010616C" w:rsidP="0010616C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4</w:t>
      </w:r>
      <w:proofErr w:type="gramEnd"/>
    </w:p>
    <w:p w:rsidR="0010616C" w:rsidRPr="00324B20" w:rsidRDefault="0010616C" w:rsidP="0010616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324B20">
        <w:rPr>
          <w:rFonts w:ascii="Times New Roman" w:hAnsi="Times New Roman" w:cs="Times New Roman"/>
          <w:sz w:val="18"/>
          <w:szCs w:val="18"/>
        </w:rPr>
        <w:t>«</w:t>
      </w:r>
      <w:r w:rsidRPr="00324B20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324B20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10616C" w:rsidRPr="00324B20" w:rsidRDefault="0010616C" w:rsidP="0010616C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</w:p>
    <w:p w:rsidR="0010616C" w:rsidRPr="00324B20" w:rsidRDefault="0010616C" w:rsidP="0010616C">
      <w:pPr>
        <w:jc w:val="center"/>
        <w:rPr>
          <w:rStyle w:val="50"/>
          <w:rFonts w:ascii="Times New Roman" w:hAnsi="Times New Roman" w:cs="Times New Roman"/>
          <w:color w:val="auto"/>
        </w:rPr>
      </w:pPr>
      <w:r w:rsidRPr="00324B20">
        <w:rPr>
          <w:rStyle w:val="50"/>
          <w:rFonts w:ascii="Times New Roman" w:hAnsi="Times New Roman" w:cs="Times New Roman"/>
          <w:color w:val="auto"/>
        </w:rPr>
        <w:t>Информация о сводных показателях муниципальных заданий</w:t>
      </w:r>
    </w:p>
    <w:tbl>
      <w:tblPr>
        <w:tblW w:w="4912" w:type="pct"/>
        <w:jc w:val="center"/>
        <w:tblCellMar>
          <w:left w:w="0" w:type="dxa"/>
          <w:right w:w="0" w:type="dxa"/>
        </w:tblCellMar>
        <w:tblLook w:val="00A0"/>
      </w:tblPr>
      <w:tblGrid>
        <w:gridCol w:w="427"/>
        <w:gridCol w:w="4678"/>
        <w:gridCol w:w="1938"/>
        <w:gridCol w:w="1901"/>
        <w:gridCol w:w="2125"/>
        <w:gridCol w:w="2127"/>
        <w:gridCol w:w="2130"/>
      </w:tblGrid>
      <w:tr w:rsidR="00C84591" w:rsidRPr="00D83A59" w:rsidTr="00C84591">
        <w:trPr>
          <w:trHeight w:val="2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4591" w:rsidRPr="00D83A59" w:rsidRDefault="00C84591" w:rsidP="00582386">
            <w:pPr>
              <w:ind w:firstLine="0"/>
              <w:jc w:val="left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  <w:lang w:val="en-US"/>
              </w:rPr>
              <w:t>N</w:t>
            </w:r>
            <w:r w:rsidRPr="00D83A59">
              <w:rPr>
                <w:sz w:val="21"/>
                <w:szCs w:val="21"/>
              </w:rPr>
              <w:t xml:space="preserve"> </w:t>
            </w:r>
            <w:proofErr w:type="spellStart"/>
            <w:r w:rsidRPr="00D83A59">
              <w:rPr>
                <w:sz w:val="21"/>
                <w:szCs w:val="21"/>
              </w:rPr>
              <w:t>п</w:t>
            </w:r>
            <w:proofErr w:type="spellEnd"/>
            <w:r w:rsidRPr="00D83A59">
              <w:rPr>
                <w:sz w:val="21"/>
                <w:szCs w:val="21"/>
              </w:rPr>
              <w:t>/</w:t>
            </w:r>
            <w:proofErr w:type="spellStart"/>
            <w:r w:rsidRPr="00D83A59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D83A59" w:rsidRDefault="00C84591" w:rsidP="00582386">
            <w:pPr>
              <w:ind w:firstLine="0"/>
              <w:jc w:val="left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D83A59" w:rsidRDefault="00C84591" w:rsidP="00582386">
            <w:pPr>
              <w:ind w:firstLine="0"/>
              <w:jc w:val="left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D83A59" w:rsidRDefault="00C84591" w:rsidP="00582386">
            <w:pPr>
              <w:ind w:firstLine="0"/>
              <w:jc w:val="left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D83A59" w:rsidRDefault="00C84591" w:rsidP="00582386">
            <w:pPr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C84591" w:rsidRPr="00D83A59" w:rsidTr="00C84591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591" w:rsidRPr="00D83A59" w:rsidRDefault="00C84591" w:rsidP="0058238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591" w:rsidRPr="00D83A59" w:rsidRDefault="00C84591" w:rsidP="0058238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D83A59" w:rsidRDefault="00C84591" w:rsidP="0058238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D83A59" w:rsidRDefault="00C84591" w:rsidP="00582386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D83A59" w:rsidRDefault="00C84591" w:rsidP="00582386">
            <w:pPr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2</w:t>
            </w:r>
            <w:r w:rsidRPr="00D83A59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D83A59" w:rsidRDefault="00C84591" w:rsidP="00582386">
            <w:pPr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3</w:t>
            </w:r>
            <w:r w:rsidRPr="00D83A59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D83A59" w:rsidRDefault="00C84591" w:rsidP="00582386">
            <w:pPr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D83A59">
              <w:rPr>
                <w:sz w:val="21"/>
                <w:szCs w:val="21"/>
              </w:rPr>
              <w:t xml:space="preserve"> год</w:t>
            </w:r>
          </w:p>
        </w:tc>
      </w:tr>
      <w:tr w:rsidR="00C84591" w:rsidRPr="00D83A59" w:rsidTr="00C84591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591" w:rsidRPr="00D83A59" w:rsidRDefault="00C84591" w:rsidP="00582386">
            <w:pPr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1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591" w:rsidRPr="00D83A59" w:rsidRDefault="00C84591" w:rsidP="00582386">
            <w:pPr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2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D83A59" w:rsidRDefault="00C84591" w:rsidP="00582386">
            <w:pPr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D83A59" w:rsidRDefault="00C84591" w:rsidP="00582386">
            <w:pPr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D83A59" w:rsidRDefault="00C84591" w:rsidP="00582386">
            <w:pPr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D83A59" w:rsidRDefault="00C84591" w:rsidP="00582386">
            <w:pPr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D83A59" w:rsidRDefault="00C84591" w:rsidP="00582386">
            <w:pPr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7</w:t>
            </w:r>
          </w:p>
        </w:tc>
      </w:tr>
      <w:tr w:rsidR="00C84591" w:rsidRPr="00D83A59" w:rsidTr="00C84591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591" w:rsidRPr="00D83A59" w:rsidRDefault="00C84591" w:rsidP="00582386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591" w:rsidRPr="00D83A59" w:rsidRDefault="00C84591" w:rsidP="00582386">
            <w:pPr>
              <w:ind w:firstLine="0"/>
              <w:jc w:val="left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D83A59" w:rsidRDefault="00C84591" w:rsidP="00582386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D83A59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D83A59" w:rsidRDefault="00C84591" w:rsidP="00582386">
            <w:pPr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110D02" w:rsidRDefault="00C84591" w:rsidP="0058238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F8584E" w:rsidRDefault="00C84591" w:rsidP="0058238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F8584E" w:rsidRDefault="00C84591" w:rsidP="0058238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</w:t>
            </w:r>
          </w:p>
        </w:tc>
      </w:tr>
      <w:tr w:rsidR="00C84591" w:rsidRPr="00D83A59" w:rsidTr="00C84591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591" w:rsidRPr="00D83A59" w:rsidRDefault="00C84591" w:rsidP="00582386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7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4591" w:rsidRPr="00D83A59" w:rsidRDefault="00C84591" w:rsidP="00582386">
            <w:pPr>
              <w:ind w:firstLine="0"/>
              <w:jc w:val="left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2476ED" w:rsidRDefault="002476ED" w:rsidP="0058238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051 742,6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E470B1" w:rsidRDefault="00E470B1" w:rsidP="00582386">
            <w:pPr>
              <w:ind w:firstLine="0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3 993 561,2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AA32C6" w:rsidRDefault="0078491C" w:rsidP="00582386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3 993 561,27</w:t>
            </w:r>
          </w:p>
        </w:tc>
      </w:tr>
      <w:tr w:rsidR="00C84591" w:rsidRPr="00D83A59" w:rsidTr="00C84591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591" w:rsidRPr="00D83A59" w:rsidRDefault="00C84591" w:rsidP="00582386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591" w:rsidRPr="00D83A59" w:rsidRDefault="00C84591" w:rsidP="00582386">
            <w:pPr>
              <w:ind w:firstLine="0"/>
              <w:jc w:val="left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D83A59" w:rsidRDefault="00C84591" w:rsidP="00582386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D83A59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D83A59" w:rsidRDefault="00C84591" w:rsidP="00582386">
            <w:pPr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110D02" w:rsidRDefault="00C84591" w:rsidP="0058238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F8584E" w:rsidRDefault="00C84591" w:rsidP="0058238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6F7734" w:rsidRDefault="00C84591" w:rsidP="0058238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</w:t>
            </w:r>
          </w:p>
        </w:tc>
      </w:tr>
      <w:tr w:rsidR="00C84591" w:rsidRPr="00D83A59" w:rsidTr="00C84591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591" w:rsidRPr="00D83A59" w:rsidRDefault="00C84591" w:rsidP="00582386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7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4591" w:rsidRPr="00D83A59" w:rsidRDefault="00C84591" w:rsidP="00582386">
            <w:pPr>
              <w:ind w:firstLine="0"/>
              <w:jc w:val="left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2476ED" w:rsidRDefault="002476ED" w:rsidP="00582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754 642,6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D17BF6" w:rsidRDefault="00D17BF6" w:rsidP="0058238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746 461,2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53087B" w:rsidRDefault="0078491C" w:rsidP="00582386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4 746 461,27</w:t>
            </w:r>
          </w:p>
        </w:tc>
      </w:tr>
      <w:tr w:rsidR="00C84591" w:rsidRPr="00D83A59" w:rsidTr="00C84591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591" w:rsidRPr="00D83A59" w:rsidRDefault="00C84591" w:rsidP="00582386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591" w:rsidRPr="00D83A59" w:rsidRDefault="00C84591" w:rsidP="00582386">
            <w:pPr>
              <w:ind w:firstLine="0"/>
              <w:jc w:val="left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D83A59" w:rsidRDefault="00C84591" w:rsidP="00582386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D83A59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D83A59" w:rsidRDefault="00C84591" w:rsidP="00582386">
            <w:pPr>
              <w:ind w:firstLine="0"/>
              <w:jc w:val="center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110D02" w:rsidRDefault="00C84591" w:rsidP="0058238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274648" w:rsidRDefault="00C84591" w:rsidP="0058238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591" w:rsidRPr="006F7734" w:rsidRDefault="00C84591" w:rsidP="0058238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</w:t>
            </w:r>
          </w:p>
        </w:tc>
      </w:tr>
      <w:tr w:rsidR="00C84591" w:rsidRPr="00D83A59" w:rsidTr="00C84591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591" w:rsidRPr="00D83A59" w:rsidRDefault="00C84591" w:rsidP="00582386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4591" w:rsidRPr="00D83A59" w:rsidRDefault="00C84591" w:rsidP="00582386">
            <w:pPr>
              <w:ind w:firstLine="0"/>
              <w:jc w:val="left"/>
              <w:rPr>
                <w:sz w:val="21"/>
                <w:szCs w:val="21"/>
              </w:rPr>
            </w:pPr>
            <w:r w:rsidRPr="00D83A59">
              <w:rPr>
                <w:sz w:val="21"/>
                <w:szCs w:val="21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91" w:rsidRPr="00D659EC" w:rsidRDefault="00D659EC" w:rsidP="0058238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243 974,43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91" w:rsidRPr="00D17BF6" w:rsidRDefault="00D17BF6" w:rsidP="0058238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201 371,65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91" w:rsidRPr="00516A7E" w:rsidRDefault="0078491C" w:rsidP="00582386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3 201 371,65</w:t>
            </w:r>
          </w:p>
        </w:tc>
      </w:tr>
      <w:tr w:rsidR="00C84591" w:rsidRPr="00D83A59" w:rsidTr="00C84591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591" w:rsidRPr="00D83A59" w:rsidRDefault="00C84591" w:rsidP="00582386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4591" w:rsidRPr="00D83A59" w:rsidRDefault="00C84591" w:rsidP="00582386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 количество мероприятий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91" w:rsidRDefault="00C84591" w:rsidP="0058238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91" w:rsidRDefault="00C84591" w:rsidP="0058238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91" w:rsidRDefault="00C84591" w:rsidP="0058238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</w:t>
            </w:r>
          </w:p>
        </w:tc>
      </w:tr>
      <w:tr w:rsidR="00C84591" w:rsidRPr="00D83A59" w:rsidTr="00C84591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591" w:rsidRPr="00D83A59" w:rsidRDefault="00C84591" w:rsidP="00582386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4591" w:rsidRPr="00553113" w:rsidRDefault="00C84591" w:rsidP="0058238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того </w:t>
            </w:r>
            <w:r w:rsidRPr="00D83A59">
              <w:rPr>
                <w:sz w:val="21"/>
                <w:szCs w:val="21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91" w:rsidRPr="00D659EC" w:rsidRDefault="00D659EC" w:rsidP="0058238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 050 359,8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91" w:rsidRPr="00D17BF6" w:rsidRDefault="00D17BF6" w:rsidP="0058238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 941 394,19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591" w:rsidRDefault="0078491C" w:rsidP="0058238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 941 394,19</w:t>
            </w:r>
          </w:p>
        </w:tc>
      </w:tr>
    </w:tbl>
    <w:p w:rsidR="00C84591" w:rsidRDefault="00C84591" w:rsidP="003F03D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3F03D2" w:rsidRPr="004A63A4" w:rsidRDefault="003F03D2" w:rsidP="003F03D2">
      <w:pPr>
        <w:spacing w:after="200" w:line="276" w:lineRule="auto"/>
        <w:ind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F3A03">
        <w:rPr>
          <w:rFonts w:ascii="Times New Roman" w:hAnsi="Times New Roman" w:cs="Times New Roman"/>
          <w:sz w:val="18"/>
          <w:szCs w:val="18"/>
        </w:rPr>
        <w:t>4</w:t>
      </w:r>
    </w:p>
    <w:p w:rsidR="0060637D" w:rsidRPr="00324B20" w:rsidRDefault="0060637D" w:rsidP="0060637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60637D" w:rsidRDefault="00A81A18" w:rsidP="0060637D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>24.12.2021</w:t>
      </w:r>
      <w:r w:rsidRPr="00324B20">
        <w:rPr>
          <w:rFonts w:ascii="Times New Roman" w:hAnsi="Times New Roman" w:cs="Times New Roman"/>
          <w:sz w:val="18"/>
          <w:szCs w:val="18"/>
        </w:rPr>
        <w:t xml:space="preserve">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481-п</w:t>
      </w:r>
      <w:r w:rsidR="0060637D" w:rsidRPr="00324B20">
        <w:rPr>
          <w:rFonts w:ascii="Times New Roman" w:hAnsi="Times New Roman" w:cs="Times New Roman"/>
          <w:sz w:val="18"/>
          <w:szCs w:val="18"/>
        </w:rPr>
        <w:t xml:space="preserve"> </w:t>
      </w:r>
      <w:r w:rsidR="004A63A4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3F03D2" w:rsidRPr="00324B20" w:rsidRDefault="003F03D2" w:rsidP="0060637D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324B2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3F03D2" w:rsidRPr="00324B20" w:rsidRDefault="003F03D2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1 </w:t>
      </w:r>
      <w:r w:rsidRPr="00324B20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324B20">
        <w:rPr>
          <w:rFonts w:ascii="Times New Roman" w:hAnsi="Times New Roman" w:cs="Times New Roman"/>
          <w:sz w:val="18"/>
          <w:szCs w:val="18"/>
        </w:rPr>
        <w:t>,</w:t>
      </w:r>
    </w:p>
    <w:p w:rsidR="003F03D2" w:rsidRPr="00324B20" w:rsidRDefault="003F03D2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3F03D2" w:rsidRPr="00324B20" w:rsidRDefault="003F03D2" w:rsidP="0060637D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44856" w:rsidRDefault="00B85D89" w:rsidP="00A42773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r w:rsidRPr="00344856">
        <w:rPr>
          <w:rFonts w:ascii="Times New Roman" w:hAnsi="Times New Roman" w:cs="Times New Roman"/>
          <w:sz w:val="18"/>
          <w:szCs w:val="18"/>
        </w:rPr>
        <w:t xml:space="preserve"> </w:t>
      </w:r>
      <w:r w:rsidR="00A42773" w:rsidRPr="00344856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5139" w:type="pct"/>
        <w:tblLayout w:type="fixed"/>
        <w:tblCellMar>
          <w:left w:w="0" w:type="dxa"/>
          <w:right w:w="0" w:type="dxa"/>
        </w:tblCellMar>
        <w:tblLook w:val="00A0"/>
      </w:tblPr>
      <w:tblGrid>
        <w:gridCol w:w="417"/>
        <w:gridCol w:w="2841"/>
        <w:gridCol w:w="1052"/>
        <w:gridCol w:w="568"/>
        <w:gridCol w:w="42"/>
        <w:gridCol w:w="667"/>
        <w:gridCol w:w="1369"/>
        <w:gridCol w:w="568"/>
        <w:gridCol w:w="22"/>
        <w:gridCol w:w="1844"/>
        <w:gridCol w:w="1565"/>
        <w:gridCol w:w="1276"/>
        <w:gridCol w:w="1687"/>
        <w:gridCol w:w="2117"/>
      </w:tblGrid>
      <w:tr w:rsidR="00344856" w:rsidRPr="00344856" w:rsidTr="001858AD">
        <w:trPr>
          <w:trHeight w:val="20"/>
          <w:tblHeader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left="193" w:hanging="1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9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344856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3448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44856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44856" w:rsidRPr="00344856" w:rsidTr="001858AD">
        <w:trPr>
          <w:trHeight w:val="20"/>
          <w:tblHeader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4856" w:rsidRPr="00344856" w:rsidTr="001858AD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44856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344856" w:rsidRPr="00344856" w:rsidTr="00344856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344856" w:rsidRPr="00344856" w:rsidTr="001858AD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78 027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78 027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78 027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834 081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344856" w:rsidRPr="00344856" w:rsidTr="001858AD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 физкультурно-спортивных и районных массовых акций на территории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344856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 119,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 119,0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 119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844 357,00</w:t>
            </w:r>
          </w:p>
        </w:tc>
        <w:tc>
          <w:tcPr>
            <w:tcW w:w="6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856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4 350 человек</w:t>
            </w:r>
          </w:p>
        </w:tc>
      </w:tr>
      <w:tr w:rsidR="00344856" w:rsidRPr="00344856" w:rsidTr="001858AD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944 369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944 369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944 369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 833 107,00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344856" w:rsidRPr="00344856" w:rsidTr="001858AD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3 75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3 75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3 75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1 25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44856" w:rsidRPr="00344856" w:rsidTr="001858AD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1 4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1 4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1 40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4 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44856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344856" w:rsidRPr="00344856" w:rsidTr="001858AD">
        <w:trPr>
          <w:trHeight w:val="401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8 508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8 508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8 508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5 524,00</w:t>
            </w:r>
          </w:p>
        </w:tc>
        <w:tc>
          <w:tcPr>
            <w:tcW w:w="660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44856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344856" w:rsidRPr="00344856" w:rsidTr="001858AD">
        <w:trPr>
          <w:trHeight w:val="418"/>
        </w:trPr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Cs/>
                <w:sz w:val="21"/>
                <w:szCs w:val="21"/>
              </w:rPr>
              <w:t>105 008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Cs/>
                <w:sz w:val="21"/>
                <w:szCs w:val="21"/>
              </w:rPr>
              <w:t>105 008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Cs/>
                <w:sz w:val="21"/>
                <w:szCs w:val="21"/>
              </w:rPr>
              <w:t>105 008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Cs/>
                <w:sz w:val="21"/>
                <w:szCs w:val="21"/>
              </w:rPr>
              <w:t>315 024,00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44856" w:rsidRPr="00344856" w:rsidTr="001858AD">
        <w:trPr>
          <w:trHeight w:val="1004"/>
        </w:trPr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Cs/>
                <w:sz w:val="21"/>
                <w:szCs w:val="21"/>
              </w:rPr>
              <w:t>100 50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44856" w:rsidRPr="00344856" w:rsidTr="001858AD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Задача 2. Привлечение взрослого населения района к систематическим занятиям спортом, через организацию работы спортивных клубов по месту </w:t>
            </w: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жительства граждан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1 899 654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99 654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99 654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698 962,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Pr="00344856"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числа населения, </w:t>
            </w:r>
            <w:r w:rsidRPr="0034485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инимающего участие в районных физкультурно-спортивных мероприятиях до 4350 чел.</w:t>
            </w:r>
          </w:p>
        </w:tc>
      </w:tr>
      <w:tr w:rsidR="00344856" w:rsidRPr="00344856" w:rsidTr="001858AD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районных физкультурно-спортивных мероприятий на территории </w:t>
            </w:r>
            <w:proofErr w:type="gramStart"/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344856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7 213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7 213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7 213,00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991 639,00</w:t>
            </w:r>
          </w:p>
        </w:tc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44856" w:rsidRPr="00344856" w:rsidTr="001858AD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698 213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698 213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698 213,00</w:t>
            </w: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44856" w:rsidRPr="00344856" w:rsidTr="001858AD">
        <w:trPr>
          <w:trHeight w:val="698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99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99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99 000,00</w:t>
            </w: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44856" w:rsidRPr="00344856" w:rsidTr="001858AD">
        <w:trPr>
          <w:trHeight w:val="684"/>
        </w:trPr>
        <w:tc>
          <w:tcPr>
            <w:tcW w:w="13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 441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 441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 441,00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707 323,00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44856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</w:tr>
      <w:tr w:rsidR="00344856" w:rsidRPr="00344856" w:rsidTr="001858AD">
        <w:trPr>
          <w:trHeight w:val="552"/>
        </w:trPr>
        <w:tc>
          <w:tcPr>
            <w:tcW w:w="13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Cs/>
                <w:sz w:val="21"/>
                <w:szCs w:val="21"/>
              </w:rPr>
              <w:t>149 119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Cs/>
                <w:sz w:val="21"/>
                <w:szCs w:val="21"/>
              </w:rPr>
              <w:t>149 119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Cs/>
                <w:sz w:val="21"/>
                <w:szCs w:val="21"/>
              </w:rPr>
              <w:t>149 119,00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44856" w:rsidRPr="00344856" w:rsidTr="001858AD">
        <w:trPr>
          <w:trHeight w:val="546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Cs/>
                <w:sz w:val="21"/>
                <w:szCs w:val="21"/>
              </w:rPr>
              <w:t>753 322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Cs/>
                <w:sz w:val="21"/>
                <w:szCs w:val="21"/>
              </w:rPr>
              <w:t>753 322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Cs/>
                <w:sz w:val="21"/>
                <w:szCs w:val="21"/>
              </w:rPr>
              <w:t>753 322,00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44856" w:rsidRPr="00344856" w:rsidTr="001858AD">
        <w:trPr>
          <w:trHeight w:val="25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 000,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344856" w:rsidRPr="00344856" w:rsidTr="001858AD">
        <w:trPr>
          <w:trHeight w:val="156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физкультурно-спортивных мероприятий с </w:t>
            </w:r>
            <w:proofErr w:type="spellStart"/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маломобильной</w:t>
            </w:r>
            <w:proofErr w:type="spellEnd"/>
            <w:r w:rsidRPr="00344856">
              <w:rPr>
                <w:rFonts w:ascii="Times New Roman" w:hAnsi="Times New Roman" w:cs="Times New Roman"/>
                <w:sz w:val="21"/>
                <w:szCs w:val="21"/>
              </w:rPr>
              <w:t xml:space="preserve"> категорией населения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44856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44856">
              <w:rPr>
                <w:rFonts w:ascii="Times New Roman" w:hAnsi="Times New Roman" w:cs="Times New Roman"/>
                <w:sz w:val="19"/>
                <w:szCs w:val="19"/>
              </w:rPr>
              <w:t>Сохранитьколичество</w:t>
            </w:r>
            <w:proofErr w:type="spellEnd"/>
            <w:r w:rsidRPr="00344856">
              <w:rPr>
                <w:rFonts w:ascii="Times New Roman" w:hAnsi="Times New Roman" w:cs="Times New Roman"/>
                <w:sz w:val="19"/>
                <w:szCs w:val="19"/>
              </w:rPr>
              <w:t xml:space="preserve"> участвующих </w:t>
            </w:r>
            <w:proofErr w:type="spellStart"/>
            <w:r w:rsidRPr="00344856">
              <w:rPr>
                <w:rFonts w:ascii="Times New Roman" w:hAnsi="Times New Roman" w:cs="Times New Roman"/>
                <w:sz w:val="19"/>
                <w:szCs w:val="19"/>
              </w:rPr>
              <w:t>маломобильной</w:t>
            </w:r>
            <w:proofErr w:type="spellEnd"/>
            <w:r w:rsidRPr="00344856">
              <w:rPr>
                <w:rFonts w:ascii="Times New Roman" w:hAnsi="Times New Roman" w:cs="Times New Roman"/>
                <w:sz w:val="19"/>
                <w:szCs w:val="19"/>
              </w:rPr>
              <w:t xml:space="preserve"> категории населения в спортивно-массовых мероприятиях на уровне 60 чел.</w:t>
            </w:r>
          </w:p>
        </w:tc>
      </w:tr>
      <w:tr w:rsidR="00344856" w:rsidRPr="00344856" w:rsidTr="001858AD">
        <w:trPr>
          <w:trHeight w:val="566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sz w:val="21"/>
                <w:szCs w:val="21"/>
              </w:rPr>
              <w:t>5 742 656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sz w:val="21"/>
                <w:szCs w:val="21"/>
              </w:rPr>
              <w:t>5 742 656,0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44856" w:rsidRPr="00344856" w:rsidTr="001858AD">
        <w:trPr>
          <w:trHeight w:val="64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856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душевых и раздевалок в здании бассейна «Аяхта», ул. Фабричная, 1Б, </w:t>
            </w:r>
            <w:proofErr w:type="spellStart"/>
            <w:r w:rsidRPr="00344856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344856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44856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09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525 410,4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525 410,4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44856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</w:t>
            </w:r>
            <w:proofErr w:type="spellStart"/>
            <w:r w:rsidRPr="00344856">
              <w:rPr>
                <w:rFonts w:ascii="Times New Roman" w:hAnsi="Times New Roman" w:cs="Times New Roman"/>
                <w:sz w:val="18"/>
                <w:szCs w:val="18"/>
              </w:rPr>
              <w:t>подтекания</w:t>
            </w:r>
            <w:proofErr w:type="spellEnd"/>
            <w:r w:rsidRPr="00344856">
              <w:rPr>
                <w:rFonts w:ascii="Times New Roman" w:hAnsi="Times New Roman" w:cs="Times New Roman"/>
                <w:sz w:val="18"/>
                <w:szCs w:val="18"/>
              </w:rPr>
              <w:t xml:space="preserve"> воды на несущие конструкции здания</w:t>
            </w:r>
          </w:p>
        </w:tc>
      </w:tr>
      <w:tr w:rsidR="00344856" w:rsidRPr="00344856" w:rsidTr="001858AD">
        <w:trPr>
          <w:trHeight w:val="70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856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крылец на дополнительных эвакуационных путях в здании бассейна «Аяхта», ул. Фабричная, д. 1Б, </w:t>
            </w:r>
            <w:proofErr w:type="spellStart"/>
            <w:r w:rsidRPr="00344856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344856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55 791,2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55 791,2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44856">
              <w:rPr>
                <w:rFonts w:ascii="Times New Roman" w:hAnsi="Times New Roman" w:cs="Times New Roman"/>
                <w:sz w:val="18"/>
                <w:szCs w:val="18"/>
              </w:rPr>
              <w:t>Устранение дефектов на плитке</w:t>
            </w:r>
          </w:p>
        </w:tc>
      </w:tr>
      <w:tr w:rsidR="00344856" w:rsidRPr="00344856" w:rsidTr="001858AD">
        <w:trPr>
          <w:trHeight w:val="70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4856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потолка помещения сауны в здании бассейна «Аяхта», ул. Фабричная, д. 1Б, </w:t>
            </w:r>
            <w:proofErr w:type="spellStart"/>
            <w:r w:rsidRPr="00344856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344856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631 346,4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631 346,4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44856">
              <w:rPr>
                <w:rFonts w:ascii="Times New Roman" w:hAnsi="Times New Roman" w:cs="Times New Roman"/>
                <w:sz w:val="18"/>
                <w:szCs w:val="18"/>
              </w:rPr>
              <w:t>Замены деформированных частей потолка</w:t>
            </w:r>
          </w:p>
        </w:tc>
      </w:tr>
      <w:tr w:rsidR="00344856" w:rsidRPr="00344856" w:rsidTr="001858AD">
        <w:trPr>
          <w:trHeight w:val="70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4856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комнаты отдыха в здании бассейна «Аяхта» ул. Фабричная, д. 1Б, </w:t>
            </w:r>
            <w:proofErr w:type="spellStart"/>
            <w:r w:rsidRPr="00344856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344856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2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9 208,4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9 208,4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44856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</w:t>
            </w:r>
            <w:proofErr w:type="gramStart"/>
            <w:r w:rsidRPr="00344856">
              <w:rPr>
                <w:rFonts w:ascii="Times New Roman" w:hAnsi="Times New Roman" w:cs="Times New Roman"/>
                <w:sz w:val="18"/>
                <w:szCs w:val="18"/>
              </w:rPr>
              <w:t>эстетического вида</w:t>
            </w:r>
            <w:proofErr w:type="gramEnd"/>
            <w:r w:rsidRPr="00344856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</w:t>
            </w:r>
          </w:p>
        </w:tc>
      </w:tr>
      <w:tr w:rsidR="00344856" w:rsidRPr="00344856" w:rsidTr="001858AD">
        <w:trPr>
          <w:trHeight w:val="847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4856">
              <w:rPr>
                <w:rFonts w:ascii="Times New Roman" w:hAnsi="Times New Roman" w:cs="Times New Roman"/>
                <w:sz w:val="16"/>
                <w:szCs w:val="16"/>
              </w:rPr>
              <w:t>Текущий ремонт системы водоотведения атмосферных осадков с кровли здания физкультурно-спортивного центра «</w:t>
            </w:r>
            <w:proofErr w:type="spellStart"/>
            <w:r w:rsidRPr="00344856">
              <w:rPr>
                <w:rFonts w:ascii="Times New Roman" w:hAnsi="Times New Roman" w:cs="Times New Roman"/>
                <w:sz w:val="16"/>
                <w:szCs w:val="16"/>
              </w:rPr>
              <w:t>Нерика</w:t>
            </w:r>
            <w:proofErr w:type="spellEnd"/>
            <w:r w:rsidRPr="00344856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д. 1А, </w:t>
            </w:r>
            <w:proofErr w:type="spellStart"/>
            <w:r w:rsidRPr="00344856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344856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855 790,8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855 790,8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44856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</w:t>
            </w:r>
            <w:proofErr w:type="spellStart"/>
            <w:r w:rsidRPr="00344856">
              <w:rPr>
                <w:rFonts w:ascii="Times New Roman" w:hAnsi="Times New Roman" w:cs="Times New Roman"/>
                <w:sz w:val="18"/>
                <w:szCs w:val="18"/>
              </w:rPr>
              <w:t>подтекания</w:t>
            </w:r>
            <w:proofErr w:type="spellEnd"/>
            <w:r w:rsidRPr="00344856">
              <w:rPr>
                <w:rFonts w:ascii="Times New Roman" w:hAnsi="Times New Roman" w:cs="Times New Roman"/>
                <w:sz w:val="18"/>
                <w:szCs w:val="18"/>
              </w:rPr>
              <w:t xml:space="preserve"> воды на несущие конструкции здания</w:t>
            </w:r>
          </w:p>
        </w:tc>
      </w:tr>
      <w:tr w:rsidR="00344856" w:rsidRPr="00344856" w:rsidTr="001858AD">
        <w:trPr>
          <w:trHeight w:val="847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4856">
              <w:rPr>
                <w:rFonts w:ascii="Times New Roman" w:hAnsi="Times New Roman" w:cs="Times New Roman"/>
                <w:sz w:val="16"/>
                <w:szCs w:val="16"/>
              </w:rPr>
              <w:t>Текущий ремонт душевых тренажерного зала и зала оздоровительной гимнастики в здании физкультурно-спортивного центра «</w:t>
            </w:r>
            <w:proofErr w:type="spellStart"/>
            <w:r w:rsidRPr="00344856">
              <w:rPr>
                <w:rFonts w:ascii="Times New Roman" w:hAnsi="Times New Roman" w:cs="Times New Roman"/>
                <w:sz w:val="16"/>
                <w:szCs w:val="16"/>
              </w:rPr>
              <w:t>Нерика</w:t>
            </w:r>
            <w:proofErr w:type="spellEnd"/>
            <w:r w:rsidRPr="00344856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д. 1А, </w:t>
            </w:r>
            <w:proofErr w:type="spellStart"/>
            <w:r w:rsidRPr="00344856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344856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4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55 108,8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55 108,8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44856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</w:t>
            </w:r>
            <w:proofErr w:type="spellStart"/>
            <w:r w:rsidRPr="00344856">
              <w:rPr>
                <w:rFonts w:ascii="Times New Roman" w:hAnsi="Times New Roman" w:cs="Times New Roman"/>
                <w:sz w:val="18"/>
                <w:szCs w:val="18"/>
              </w:rPr>
              <w:t>подтекания</w:t>
            </w:r>
            <w:proofErr w:type="spellEnd"/>
            <w:r w:rsidRPr="00344856">
              <w:rPr>
                <w:rFonts w:ascii="Times New Roman" w:hAnsi="Times New Roman" w:cs="Times New Roman"/>
                <w:sz w:val="18"/>
                <w:szCs w:val="18"/>
              </w:rPr>
              <w:t xml:space="preserve"> воды на несущие конструкции здания</w:t>
            </w:r>
          </w:p>
        </w:tc>
      </w:tr>
      <w:tr w:rsidR="00344856" w:rsidRPr="00344856" w:rsidTr="001858AD">
        <w:trPr>
          <w:trHeight w:val="156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4856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91</w:t>
            </w: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5 5228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3 50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3 500 000,00</w:t>
            </w:r>
          </w:p>
        </w:tc>
        <w:tc>
          <w:tcPr>
            <w:tcW w:w="660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4485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оказателей согласно </w:t>
            </w:r>
            <w:proofErr w:type="spellStart"/>
            <w:proofErr w:type="gramStart"/>
            <w:r w:rsidRPr="0034485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44856">
              <w:rPr>
                <w:rFonts w:ascii="Times New Roman" w:hAnsi="Times New Roman" w:cs="Times New Roman"/>
                <w:sz w:val="18"/>
                <w:szCs w:val="18"/>
              </w:rPr>
              <w:t xml:space="preserve"> 4.3.3  соглашения о предоставлении субсидии из бюджета субъекта Российской Федерации местному бюджету</w:t>
            </w:r>
          </w:p>
        </w:tc>
      </w:tr>
      <w:tr w:rsidR="00344856" w:rsidRPr="00344856" w:rsidTr="001858AD">
        <w:trPr>
          <w:trHeight w:val="18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485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8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 992 490,7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 992 490,75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856" w:rsidRPr="00344856" w:rsidTr="001858AD">
        <w:trPr>
          <w:trHeight w:val="271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4856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8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57 509,2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57 509,25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856" w:rsidRPr="00344856" w:rsidTr="001858AD">
        <w:trPr>
          <w:trHeight w:val="21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4856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344856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344856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8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35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350 00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856" w:rsidRPr="00344856" w:rsidTr="001858AD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910EB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363 447,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72EE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 259 997,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CF0909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 785 997,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AD4393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0 409 441,54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44856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еятельности учреждения </w:t>
            </w:r>
          </w:p>
        </w:tc>
      </w:tr>
      <w:tr w:rsidR="00344856" w:rsidRPr="00344856" w:rsidTr="001858AD">
        <w:trPr>
          <w:trHeight w:val="2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9637F3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55 610 601,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AB6C68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 259 997,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AB6C68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 785 </w:t>
            </w:r>
            <w:r w:rsidR="00CF090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7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AB6C68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9 656 596,34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531FB" w:rsidRPr="00344856" w:rsidTr="001858AD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44856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1FB" w:rsidRPr="00344856" w:rsidRDefault="006531FB" w:rsidP="006531F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 800 847,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1FB" w:rsidRPr="00344856" w:rsidRDefault="006531FB" w:rsidP="006531F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 800 847,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1FB" w:rsidRPr="00344856" w:rsidRDefault="006531FB" w:rsidP="006531F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 800 847,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1FB" w:rsidRPr="00344856" w:rsidRDefault="009A08B6" w:rsidP="006531F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 402 541,63</w:t>
            </w:r>
          </w:p>
        </w:tc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1FB" w:rsidRPr="00344856" w:rsidTr="001858AD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1FB" w:rsidRPr="00344856" w:rsidRDefault="006531FB" w:rsidP="006531F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 032 908,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1FB" w:rsidRPr="00344856" w:rsidRDefault="006531FB" w:rsidP="006531F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 032 908,7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1FB" w:rsidRPr="00344856" w:rsidRDefault="006531FB" w:rsidP="006531F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 032 908,7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1FB" w:rsidRPr="00344856" w:rsidRDefault="009A08B6" w:rsidP="006531F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 098 726,28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31FB" w:rsidRPr="00344856" w:rsidTr="001858AD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1FB" w:rsidRPr="00344856" w:rsidRDefault="006531FB" w:rsidP="006531F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 767 938,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1FB" w:rsidRPr="00344856" w:rsidRDefault="006531FB" w:rsidP="006531F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 767 938,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1FB" w:rsidRPr="00344856" w:rsidRDefault="006531FB" w:rsidP="006531F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 767 938,4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1FB" w:rsidRPr="00344856" w:rsidRDefault="009A08B6" w:rsidP="006531F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 303 815,35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1FB" w:rsidRPr="00344856" w:rsidRDefault="006531FB" w:rsidP="006531F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4856" w:rsidRPr="00344856" w:rsidTr="001858AD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44856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 126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6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 126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852 0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4856" w:rsidRPr="00344856" w:rsidTr="001858AD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44856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28.10.2021 № 208-13 «О финансовом обеспечении расходов на региональные выплаты работникам муниципальных учреждений Северо-Енисейского района в 2022 году»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9637F3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2 372,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E6414B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2 372,11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4856" w:rsidRPr="00344856" w:rsidTr="001858AD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9637F3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4 356,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4856" w:rsidRPr="00344856" w:rsidTr="001858AD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9A08B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8 015,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4856" w:rsidRPr="00344856" w:rsidTr="001858AD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44856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62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6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62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86 0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4856" w:rsidRPr="00344856" w:rsidTr="001858AD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44856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5 0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4856" w:rsidRPr="00344856" w:rsidTr="001858AD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44856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80 85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80 85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80 85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42 55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4856" w:rsidRPr="00344856" w:rsidTr="001858AD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44856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2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2 000,00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86 0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4856" w:rsidRPr="00344856" w:rsidTr="001858AD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7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7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7 000,00</w:t>
            </w:r>
          </w:p>
        </w:tc>
        <w:tc>
          <w:tcPr>
            <w:tcW w:w="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4856" w:rsidRPr="00344856" w:rsidTr="001858AD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4856" w:rsidRPr="00344856" w:rsidTr="001858AD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44856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258 5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258 5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258 500,00</w:t>
            </w:r>
          </w:p>
        </w:tc>
        <w:tc>
          <w:tcPr>
            <w:tcW w:w="52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4856" w:rsidRPr="00344856" w:rsidTr="001858AD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505 367,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505 367,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505 367,95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 775 5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4856" w:rsidRPr="00344856" w:rsidTr="001858AD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4 753 132,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4 753 132,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4 753 132,05</w:t>
            </w:r>
          </w:p>
        </w:tc>
        <w:tc>
          <w:tcPr>
            <w:tcW w:w="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4856" w:rsidRPr="00344856" w:rsidTr="001858AD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44856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 611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 51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 512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 635 0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4856" w:rsidRPr="00344856" w:rsidTr="001858AD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44856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346 8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346 8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346 800,00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040 4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4856" w:rsidRPr="00344856" w:rsidTr="001858AD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4856" w:rsidRPr="00344856" w:rsidTr="001858AD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 301 8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 301 8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 301 800,0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4856" w:rsidRPr="00344856" w:rsidTr="001858AD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4856" w:rsidRPr="00344856" w:rsidTr="001858AD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44856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1 997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997 0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4856" w:rsidRPr="00344856" w:rsidTr="001858AD">
        <w:trPr>
          <w:trHeight w:val="444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44856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 628 232,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 51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 512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 652 232,6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4856" w:rsidRPr="00344856" w:rsidTr="001858AD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8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856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</w:t>
            </w:r>
            <w:proofErr w:type="spellStart"/>
            <w:r w:rsidRPr="00344856">
              <w:rPr>
                <w:rFonts w:ascii="Times New Roman" w:hAnsi="Times New Roman" w:cs="Times New Roman"/>
                <w:sz w:val="18"/>
                <w:szCs w:val="18"/>
              </w:rPr>
              <w:t>травмобезопасного</w:t>
            </w:r>
            <w:proofErr w:type="spellEnd"/>
            <w:r w:rsidRPr="00344856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го покрытия поселкового стадиона, ул. Фабричная, 1, </w:t>
            </w:r>
            <w:proofErr w:type="spellStart"/>
            <w:r w:rsidRPr="00344856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3448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44856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gramStart"/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344856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646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752 845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2 845,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856" w:rsidRPr="00344856" w:rsidTr="001858AD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B24AAF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 333 784,12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344856" w:rsidRPr="00344856" w:rsidRDefault="00B24AAF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 487 678,2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56" w:rsidRPr="00344856" w:rsidRDefault="00B24AAF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013 678,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4804A7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5 835 140,5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4856" w:rsidRPr="00344856" w:rsidTr="001858AD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856" w:rsidRPr="00344856" w:rsidRDefault="00344856" w:rsidP="003448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4856" w:rsidRPr="00344856" w:rsidRDefault="00344856" w:rsidP="00344856">
            <w:pPr>
              <w:ind w:firstLine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856" w:rsidRPr="00344856" w:rsidRDefault="00344856" w:rsidP="003448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6B18E1" w:rsidRPr="00344856" w:rsidTr="00582386">
        <w:trPr>
          <w:trHeight w:val="7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18E1" w:rsidRPr="00344856" w:rsidRDefault="006B18E1" w:rsidP="006B18E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B18E1" w:rsidRPr="00344856" w:rsidRDefault="006B18E1" w:rsidP="006B18E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8E1" w:rsidRPr="00344856" w:rsidRDefault="006B18E1" w:rsidP="006B18E1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8E1" w:rsidRPr="00344856" w:rsidRDefault="006B18E1" w:rsidP="006B18E1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8E1" w:rsidRPr="00344856" w:rsidRDefault="006B18E1" w:rsidP="006B18E1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8E1" w:rsidRPr="00344856" w:rsidRDefault="006B18E1" w:rsidP="006B18E1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8E1" w:rsidRPr="00344856" w:rsidRDefault="00B24AAF" w:rsidP="006B18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4 580 938,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8E1" w:rsidRPr="00344856" w:rsidRDefault="00B24AAF" w:rsidP="006B18E1">
            <w:pPr>
              <w:ind w:firstLine="123"/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 487 678,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8E1" w:rsidRPr="00344856" w:rsidRDefault="00B24AAF" w:rsidP="006B18E1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013 678,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8E1" w:rsidRPr="00344856" w:rsidRDefault="009079AE" w:rsidP="006B18E1">
            <w:pPr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75 082 295,3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8E1" w:rsidRPr="00344856" w:rsidRDefault="006B18E1" w:rsidP="006B18E1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B18E1" w:rsidRPr="00344856" w:rsidRDefault="006B18E1" w:rsidP="006B18E1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B18E1" w:rsidRPr="00344856" w:rsidTr="001858AD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18E1" w:rsidRPr="00344856" w:rsidRDefault="006B18E1" w:rsidP="006B18E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B18E1" w:rsidRPr="00344856" w:rsidRDefault="006B18E1" w:rsidP="006B18E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дминистрация </w:t>
            </w:r>
            <w:proofErr w:type="gramStart"/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веро-Енисейского</w:t>
            </w:r>
            <w:proofErr w:type="gramEnd"/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айона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8E1" w:rsidRPr="00344856" w:rsidRDefault="006B18E1" w:rsidP="006B18E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8E1" w:rsidRPr="00344856" w:rsidRDefault="006B18E1" w:rsidP="006B18E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8E1" w:rsidRPr="00344856" w:rsidRDefault="006B18E1" w:rsidP="006B18E1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8E1" w:rsidRPr="00344856" w:rsidRDefault="006B18E1" w:rsidP="006B18E1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8E1" w:rsidRPr="00344856" w:rsidRDefault="006B18E1" w:rsidP="006B18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2 845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8E1" w:rsidRPr="00344856" w:rsidRDefault="006B18E1" w:rsidP="006B18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6B18E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8E1" w:rsidRPr="006B18E1" w:rsidRDefault="006B18E1" w:rsidP="006B18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6B18E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8E1" w:rsidRPr="00344856" w:rsidRDefault="006B18E1" w:rsidP="006B18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34485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2 845,2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8E1" w:rsidRPr="00344856" w:rsidRDefault="006B18E1" w:rsidP="006B18E1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4485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3F03D2" w:rsidRPr="00344856" w:rsidRDefault="003F03D2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44856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A42773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br w:type="page"/>
      </w:r>
    </w:p>
    <w:p w:rsidR="00DD6CCF" w:rsidRDefault="00DD6CCF" w:rsidP="00DD6CCF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07BDE">
        <w:rPr>
          <w:rFonts w:ascii="Times New Roman" w:hAnsi="Times New Roman" w:cs="Times New Roman"/>
          <w:sz w:val="18"/>
          <w:szCs w:val="18"/>
        </w:rPr>
        <w:t>5</w:t>
      </w:r>
    </w:p>
    <w:p w:rsidR="0060637D" w:rsidRPr="00324B20" w:rsidRDefault="0060637D" w:rsidP="0060637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60637D" w:rsidRPr="00324B20" w:rsidRDefault="00A81A18" w:rsidP="0060637D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>24.12.2021</w:t>
      </w:r>
      <w:r w:rsidRPr="00324B20">
        <w:rPr>
          <w:rFonts w:ascii="Times New Roman" w:hAnsi="Times New Roman" w:cs="Times New Roman"/>
          <w:sz w:val="18"/>
          <w:szCs w:val="18"/>
        </w:rPr>
        <w:t xml:space="preserve">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481-п</w:t>
      </w:r>
      <w:r w:rsidR="0060637D" w:rsidRPr="00324B20">
        <w:rPr>
          <w:rFonts w:ascii="Times New Roman" w:hAnsi="Times New Roman" w:cs="Times New Roman"/>
          <w:sz w:val="18"/>
          <w:szCs w:val="18"/>
        </w:rPr>
        <w:t xml:space="preserve"> </w:t>
      </w:r>
      <w:r w:rsidR="005F68B5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DD6CCF" w:rsidRPr="00324B20" w:rsidRDefault="00DD6CCF" w:rsidP="0060637D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324B2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DD6CCF" w:rsidRPr="00324B20" w:rsidRDefault="00DD6CCF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2 </w:t>
      </w:r>
      <w:r w:rsidRPr="00324B20">
        <w:rPr>
          <w:rFonts w:ascii="Times New Roman" w:hAnsi="Times New Roman" w:cs="Times New Roman"/>
          <w:sz w:val="16"/>
          <w:szCs w:val="16"/>
        </w:rPr>
        <w:t>«Развитие молодежной политики в районе»</w:t>
      </w:r>
      <w:r w:rsidRPr="00324B20">
        <w:rPr>
          <w:rFonts w:ascii="Times New Roman" w:hAnsi="Times New Roman" w:cs="Times New Roman"/>
          <w:sz w:val="18"/>
          <w:szCs w:val="18"/>
        </w:rPr>
        <w:t>,</w:t>
      </w:r>
    </w:p>
    <w:p w:rsidR="00DD6CCF" w:rsidRPr="00324B20" w:rsidRDefault="00DD6CCF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D2758F" w:rsidRPr="00D2758F" w:rsidRDefault="00D2758F" w:rsidP="00D2758F">
      <w:pPr>
        <w:rPr>
          <w:rFonts w:ascii="Times New Roman" w:hAnsi="Times New Roman" w:cs="Times New Roman"/>
          <w:sz w:val="27"/>
          <w:szCs w:val="27"/>
        </w:rPr>
      </w:pPr>
      <w:r w:rsidRPr="00D2758F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/>
      </w:tblPr>
      <w:tblGrid>
        <w:gridCol w:w="518"/>
        <w:gridCol w:w="3970"/>
        <w:gridCol w:w="1674"/>
        <w:gridCol w:w="453"/>
        <w:gridCol w:w="453"/>
        <w:gridCol w:w="1124"/>
        <w:gridCol w:w="1043"/>
        <w:gridCol w:w="1101"/>
        <w:gridCol w:w="1289"/>
        <w:gridCol w:w="1260"/>
        <w:gridCol w:w="1243"/>
        <w:gridCol w:w="2063"/>
      </w:tblGrid>
      <w:tr w:rsidR="00D2758F" w:rsidRPr="00D2758F" w:rsidTr="00C13677">
        <w:trPr>
          <w:trHeight w:val="20"/>
          <w:tblHeader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4" w:name="_Hlk30777369"/>
            <w:r w:rsidRPr="00D2758F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D2758F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  <w:proofErr w:type="gramEnd"/>
            <w:r w:rsidRPr="00D2758F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D2758F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2758F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2758F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2758F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2758F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D2758F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D2758F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2758F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D2758F" w:rsidRPr="00D2758F" w:rsidTr="00C13677">
        <w:trPr>
          <w:trHeight w:val="20"/>
          <w:tblHeader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58F" w:rsidRPr="00D2758F" w:rsidTr="00C13677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2758F" w:rsidRPr="00D2758F" w:rsidTr="00C13677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 программы: Создание условий успешной социализации и эффективной самореализации молодежи </w:t>
            </w:r>
            <w:proofErr w:type="gramStart"/>
            <w:r w:rsidRPr="00D275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веро-Енисейского</w:t>
            </w:r>
            <w:proofErr w:type="gramEnd"/>
            <w:r w:rsidRPr="00D275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</w:t>
            </w:r>
          </w:p>
        </w:tc>
      </w:tr>
      <w:tr w:rsidR="00D2758F" w:rsidRPr="00D2758F" w:rsidTr="00C13677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7 0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7 0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7 0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 471 0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вовлечение молодежи в инновационную, предпринимательскую, добровольческую деятельность до 1400 человек.</w:t>
            </w:r>
          </w:p>
        </w:tc>
      </w:tr>
      <w:tr w:rsidR="00D2758F" w:rsidRPr="00D2758F" w:rsidTr="00C13677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092 00 80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891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58F" w:rsidRPr="00D2758F" w:rsidTr="00C13677">
        <w:trPr>
          <w:trHeight w:val="7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D2758F">
              <w:rPr>
                <w:rFonts w:ascii="Times New Roman" w:hAnsi="Times New Roman" w:cs="Times New Roman"/>
                <w:sz w:val="16"/>
                <w:szCs w:val="16"/>
              </w:rPr>
              <w:t>убсидия</w:t>
            </w:r>
            <w:proofErr w:type="spellEnd"/>
            <w:r w:rsidRPr="00D2758F">
              <w:rPr>
                <w:rFonts w:ascii="Times New Roman" w:hAnsi="Times New Roman" w:cs="Times New Roman"/>
                <w:sz w:val="16"/>
                <w:szCs w:val="16"/>
              </w:rPr>
              <w:t xml:space="preserve"> бюджетам муниципальных образований Красноярского края на поддержку деятельности муниципальных ресурсных центров поддержки добровольчества (</w:t>
            </w:r>
            <w:proofErr w:type="spellStart"/>
            <w:r w:rsidRPr="00D2758F">
              <w:rPr>
                <w:rFonts w:ascii="Times New Roman" w:hAnsi="Times New Roman" w:cs="Times New Roman"/>
                <w:sz w:val="16"/>
                <w:szCs w:val="16"/>
              </w:rPr>
              <w:t>волонтерства</w:t>
            </w:r>
            <w:proofErr w:type="spellEnd"/>
            <w:r w:rsidRPr="00D2758F">
              <w:rPr>
                <w:rFonts w:ascii="Times New Roman" w:hAnsi="Times New Roman" w:cs="Times New Roman"/>
                <w:sz w:val="16"/>
                <w:szCs w:val="16"/>
              </w:rPr>
              <w:t>)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092 Е8 76620</w:t>
            </w:r>
          </w:p>
          <w:p w:rsidR="00D2758F" w:rsidRPr="00D2758F" w:rsidRDefault="00D2758F" w:rsidP="00C13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  <w:p w:rsidR="00D2758F" w:rsidRPr="00D2758F" w:rsidRDefault="00D2758F" w:rsidP="00C13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51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51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510 000,00</w:t>
            </w:r>
          </w:p>
        </w:tc>
        <w:tc>
          <w:tcPr>
            <w:tcW w:w="384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5</w:t>
            </w: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6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58F" w:rsidRPr="00D2758F" w:rsidTr="00C13677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</w:tc>
        <w:tc>
          <w:tcPr>
            <w:tcW w:w="384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58F" w:rsidRPr="00D2758F" w:rsidTr="00C13677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D2758F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58F" w:rsidRPr="00D2758F" w:rsidTr="00C13677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758F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D2758F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бюджетам муниципальных образований на развитие экстремальных видов спорта в рамках деятельности муниципальных молодежных центров в рамках подпрограммы «Вовлечение молодёжи в </w:t>
            </w:r>
            <w:proofErr w:type="spellStart"/>
            <w:r w:rsidRPr="00D2758F">
              <w:rPr>
                <w:rFonts w:ascii="Times New Roman" w:hAnsi="Times New Roman" w:cs="Times New Roman"/>
                <w:sz w:val="16"/>
                <w:szCs w:val="16"/>
              </w:rPr>
              <w:t>социальнуюпрактику</w:t>
            </w:r>
            <w:proofErr w:type="spellEnd"/>
            <w:r w:rsidRPr="00D2758F">
              <w:rPr>
                <w:rFonts w:ascii="Times New Roman" w:hAnsi="Times New Roman" w:cs="Times New Roman"/>
                <w:sz w:val="16"/>
                <w:szCs w:val="16"/>
              </w:rPr>
              <w:t>» государственной программы Красноярского края «Молодёжь Красноярского края в XXI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 xml:space="preserve">092 00 </w:t>
            </w:r>
            <w:r w:rsidRPr="00D275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66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58F" w:rsidRPr="00D2758F" w:rsidTr="00C13677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9 9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49 9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49 9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099 7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hanging="2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гражданское и патриотическое воспитание молодежи до 1550 человек.</w:t>
            </w:r>
          </w:p>
        </w:tc>
      </w:tr>
      <w:tr w:rsidR="00D2758F" w:rsidRPr="00D2758F" w:rsidTr="00C13677">
        <w:trPr>
          <w:trHeight w:val="2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1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999 9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1 049 9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1 049 9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3 099 700,00</w:t>
            </w:r>
          </w:p>
        </w:tc>
        <w:tc>
          <w:tcPr>
            <w:tcW w:w="6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58F" w:rsidRPr="00D2758F" w:rsidTr="00C13677">
        <w:trPr>
          <w:trHeight w:val="85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4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4 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4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83 8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до  850 человек.</w:t>
            </w:r>
          </w:p>
        </w:tc>
      </w:tr>
      <w:tr w:rsidR="00D2758F" w:rsidRPr="00D2758F" w:rsidTr="00C13677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494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494 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494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1 483 8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58F" w:rsidRPr="00D2758F" w:rsidTr="00C13677">
        <w:trPr>
          <w:trHeight w:val="50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b/>
                <w:sz w:val="18"/>
                <w:szCs w:val="18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35A1E">
              <w:rPr>
                <w:rFonts w:ascii="Times New Roman" w:hAnsi="Times New Roman" w:cs="Times New Roman"/>
                <w:b/>
                <w:sz w:val="18"/>
                <w:szCs w:val="18"/>
              </w:rPr>
              <w:t>11 499 984,8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1E0607" w:rsidRDefault="001E0607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254 819,1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1E0607" w:rsidRDefault="001E0607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254 819,1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1E0607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 009 623,19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проектов, не менее 7 единиц;</w:t>
            </w:r>
          </w:p>
          <w:p w:rsidR="00D2758F" w:rsidRPr="00D2758F" w:rsidRDefault="00D2758F" w:rsidP="00C1367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25 человек;</w:t>
            </w:r>
          </w:p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реализованных за счет средств субсидии, не менее 400 человек</w:t>
            </w:r>
          </w:p>
        </w:tc>
      </w:tr>
      <w:tr w:rsidR="00D2758F" w:rsidRPr="00D2758F" w:rsidTr="00C13677">
        <w:trPr>
          <w:trHeight w:val="169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D2758F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D2758F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:rsidR="00D2758F" w:rsidRPr="00D2758F" w:rsidRDefault="00D2758F" w:rsidP="00C136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:rsidR="00D2758F" w:rsidRPr="00D2758F" w:rsidRDefault="00D2758F" w:rsidP="00C136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  <w:p w:rsidR="00D2758F" w:rsidRPr="00D2758F" w:rsidRDefault="00D2758F" w:rsidP="00C136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85 025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85 025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85 02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255 075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58F" w:rsidRPr="00D2758F" w:rsidTr="00C13677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D2758F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340 1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3 900.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3 9</w:t>
            </w: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7</w:t>
            </w: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275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58F" w:rsidRPr="00D2758F" w:rsidTr="00C13677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3178C3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074 859,8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F675C4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915 894,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F675C4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915 894,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758F" w:rsidRPr="00D2758F" w:rsidRDefault="00F675C4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 906 648,1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2758F" w:rsidRPr="00D2758F" w:rsidTr="00C13677">
        <w:trPr>
          <w:trHeight w:val="2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3178C3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048 039,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3178C3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048 039,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3178C3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048 039,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758F" w:rsidRPr="00D2758F" w:rsidRDefault="003178C3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144 117,57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учреждения</w:t>
            </w:r>
          </w:p>
        </w:tc>
      </w:tr>
      <w:tr w:rsidR="00D2758F" w:rsidRPr="00D2758F" w:rsidTr="00C1367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2 700,0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58F" w:rsidRPr="00D2758F" w:rsidTr="00C1367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1 80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58F" w:rsidRPr="00D2758F" w:rsidTr="00C1367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28.10.2021 № 208-13 «О финансовом обеспечении расходов на региональные выплаты работникам муниципальных учреждений Северо-Енисейского района в 2022 году»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092 01 88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 965,6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 965,62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58F" w:rsidRPr="00D2758F" w:rsidTr="00C1367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281 2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281 2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281 2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843 6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58F" w:rsidRPr="00D2758F" w:rsidTr="00C1367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092 01 88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21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58F" w:rsidRPr="00D2758F" w:rsidTr="00C1367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261 28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161 2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161 28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583 84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58F" w:rsidRPr="00D2758F" w:rsidTr="00C1367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75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58F" w:rsidRPr="00D2758F" w:rsidTr="00C1367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343 94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343 94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343 94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1 031 82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58F" w:rsidRPr="00D2758F" w:rsidTr="00C1367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272 85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272 8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272 85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818 55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58F" w:rsidRPr="00D2758F" w:rsidTr="00C1367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90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58F" w:rsidRPr="00D2758F" w:rsidTr="00C1367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216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216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216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648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58F" w:rsidRPr="00D2758F" w:rsidTr="00C13677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556 68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596 68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596 68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1 750 055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58F" w:rsidRPr="00D2758F" w:rsidTr="00C13677">
        <w:trPr>
          <w:trHeight w:val="20"/>
        </w:trPr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303C67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851 484,8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1D49C6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606 319,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1D49C6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606 319,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1D49C6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 064 123,19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D2758F" w:rsidRPr="00D2758F" w:rsidTr="00C13677">
        <w:trPr>
          <w:trHeight w:val="20"/>
        </w:trPr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D2758F" w:rsidRPr="00D2758F" w:rsidTr="00C13677">
        <w:trPr>
          <w:trHeight w:val="20"/>
        </w:trPr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7 </w:t>
            </w:r>
            <w:proofErr w:type="spellStart"/>
            <w:r w:rsidRPr="00D275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303C67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851 484,8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1D49C6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606 319,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1D49C6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606 319,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8F" w:rsidRPr="00D2758F" w:rsidRDefault="00835A1E" w:rsidP="00C136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 064 123,19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758F" w:rsidRPr="00D2758F" w:rsidRDefault="00D2758F" w:rsidP="00C1367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758F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bookmarkEnd w:id="4"/>
    </w:tbl>
    <w:p w:rsidR="00CB0DA9" w:rsidRPr="00324B20" w:rsidRDefault="00CB0DA9" w:rsidP="00DD6CC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CB0DA9" w:rsidRPr="00324B20" w:rsidRDefault="00CB0DA9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br w:type="page"/>
      </w:r>
    </w:p>
    <w:p w:rsidR="00CB0DA9" w:rsidRPr="00F76509" w:rsidRDefault="00CB0DA9" w:rsidP="00CB0DA9">
      <w:pPr>
        <w:spacing w:after="200" w:line="276" w:lineRule="auto"/>
        <w:ind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07BDE">
        <w:rPr>
          <w:rFonts w:ascii="Times New Roman" w:hAnsi="Times New Roman" w:cs="Times New Roman"/>
          <w:sz w:val="18"/>
          <w:szCs w:val="18"/>
        </w:rPr>
        <w:t>6</w:t>
      </w:r>
    </w:p>
    <w:p w:rsidR="0060637D" w:rsidRPr="00324B20" w:rsidRDefault="0060637D" w:rsidP="0060637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60637D" w:rsidRPr="00324B20" w:rsidRDefault="00A81A18" w:rsidP="0060637D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>24.12.2021</w:t>
      </w:r>
      <w:r w:rsidRPr="00324B20">
        <w:rPr>
          <w:rFonts w:ascii="Times New Roman" w:hAnsi="Times New Roman" w:cs="Times New Roman"/>
          <w:sz w:val="18"/>
          <w:szCs w:val="18"/>
        </w:rPr>
        <w:t xml:space="preserve">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481-п</w:t>
      </w:r>
    </w:p>
    <w:p w:rsidR="00CB0DA9" w:rsidRPr="00324B20" w:rsidRDefault="00CB0DA9" w:rsidP="0060637D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324B2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CB0DA9" w:rsidRPr="00324B20" w:rsidRDefault="00CB0DA9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="00B07BDE">
        <w:rPr>
          <w:rFonts w:ascii="Times New Roman" w:eastAsia="Times New Roman" w:hAnsi="Times New Roman" w:cs="Times New Roman"/>
          <w:sz w:val="18"/>
          <w:szCs w:val="18"/>
          <w:lang w:eastAsia="ar-SA"/>
        </w:rPr>
        <w:t>5</w:t>
      </w: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24B20">
        <w:rPr>
          <w:rFonts w:ascii="Times New Roman" w:hAnsi="Times New Roman" w:cs="Times New Roman"/>
          <w:sz w:val="16"/>
          <w:szCs w:val="16"/>
        </w:rPr>
        <w:t>«</w:t>
      </w:r>
      <w:r w:rsidRPr="00324B20">
        <w:rPr>
          <w:rFonts w:ascii="Times New Roman" w:hAnsi="Times New Roman" w:cs="Times New Roman"/>
          <w:sz w:val="18"/>
          <w:szCs w:val="18"/>
        </w:rPr>
        <w:t>Обеспечение реализации муниципальной программы и прочие мероприятия</w:t>
      </w:r>
      <w:r w:rsidRPr="00324B20">
        <w:rPr>
          <w:rFonts w:ascii="Times New Roman" w:hAnsi="Times New Roman" w:cs="Times New Roman"/>
          <w:sz w:val="16"/>
          <w:szCs w:val="16"/>
        </w:rPr>
        <w:t>»</w:t>
      </w:r>
      <w:r w:rsidRPr="00324B20">
        <w:rPr>
          <w:rFonts w:ascii="Times New Roman" w:hAnsi="Times New Roman" w:cs="Times New Roman"/>
          <w:sz w:val="18"/>
          <w:szCs w:val="18"/>
        </w:rPr>
        <w:t>,</w:t>
      </w:r>
    </w:p>
    <w:p w:rsidR="00CB0DA9" w:rsidRPr="00324B20" w:rsidRDefault="00CB0DA9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324B2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24B20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CB0DA9" w:rsidRDefault="00CB0DA9" w:rsidP="00CB0DA9">
      <w:pPr>
        <w:spacing w:before="120" w:after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5" w:name="_Hlk514174420"/>
      <w:bookmarkStart w:id="6" w:name="_Hlk73617728"/>
      <w:r w:rsidRPr="00324B20">
        <w:rPr>
          <w:rFonts w:ascii="Times New Roman" w:hAnsi="Times New Roman" w:cs="Times New Roman"/>
          <w:b/>
          <w:bCs/>
          <w:sz w:val="18"/>
          <w:szCs w:val="18"/>
        </w:rPr>
        <w:t>Перечень мероприятий подпрограммы с указанием объема средств на их реализацию и ожидаемых результатов</w:t>
      </w:r>
    </w:p>
    <w:p w:rsidR="007A1FE1" w:rsidRPr="0042120D" w:rsidRDefault="007A1FE1" w:rsidP="007A1FE1">
      <w:pPr>
        <w:spacing w:before="120" w:after="120"/>
        <w:jc w:val="center"/>
        <w:rPr>
          <w:b/>
          <w:bCs/>
        </w:rPr>
      </w:pPr>
    </w:p>
    <w:tbl>
      <w:tblPr>
        <w:tblW w:w="5206" w:type="pct"/>
        <w:tblCellMar>
          <w:left w:w="0" w:type="dxa"/>
          <w:right w:w="0" w:type="dxa"/>
        </w:tblCellMar>
        <w:tblLook w:val="04A0"/>
      </w:tblPr>
      <w:tblGrid>
        <w:gridCol w:w="436"/>
        <w:gridCol w:w="1959"/>
        <w:gridCol w:w="1475"/>
        <w:gridCol w:w="578"/>
        <w:gridCol w:w="757"/>
        <w:gridCol w:w="1485"/>
        <w:gridCol w:w="562"/>
        <w:gridCol w:w="1748"/>
        <w:gridCol w:w="1735"/>
        <w:gridCol w:w="1465"/>
        <w:gridCol w:w="1936"/>
        <w:gridCol w:w="94"/>
        <w:gridCol w:w="2014"/>
      </w:tblGrid>
      <w:tr w:rsidR="007A1FE1" w:rsidRPr="007A1FE1" w:rsidTr="00544678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E1" w:rsidRPr="007A1FE1" w:rsidRDefault="007A1FE1" w:rsidP="005446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_Hlk30777456"/>
            <w:r w:rsidRPr="007A1FE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E1" w:rsidRPr="007A1FE1" w:rsidRDefault="007A1FE1" w:rsidP="005446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E1" w:rsidRPr="007A1FE1" w:rsidRDefault="007A1FE1" w:rsidP="005446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FE1" w:rsidRPr="007A1FE1" w:rsidRDefault="007A1FE1" w:rsidP="005446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FE1" w:rsidRPr="007A1FE1" w:rsidRDefault="007A1FE1" w:rsidP="005446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FE1" w:rsidRPr="007A1FE1" w:rsidRDefault="007A1FE1" w:rsidP="005446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FE1" w:rsidRPr="007A1FE1" w:rsidTr="00544678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1FE1" w:rsidRPr="007A1FE1" w:rsidRDefault="007A1FE1" w:rsidP="005446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E1" w:rsidRPr="007A1FE1" w:rsidRDefault="007A1FE1" w:rsidP="005446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E1" w:rsidRPr="007A1FE1" w:rsidRDefault="007A1FE1" w:rsidP="005446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E1" w:rsidRPr="007A1FE1" w:rsidRDefault="007A1FE1" w:rsidP="005446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E1" w:rsidRPr="007A1FE1" w:rsidRDefault="007A1FE1" w:rsidP="005446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E1" w:rsidRPr="007A1FE1" w:rsidRDefault="007A1FE1" w:rsidP="005446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E1" w:rsidRPr="007A1FE1" w:rsidRDefault="007A1FE1" w:rsidP="005446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E1" w:rsidRPr="007A1FE1" w:rsidRDefault="007A1FE1" w:rsidP="005446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E1" w:rsidRPr="007A1FE1" w:rsidRDefault="007A1FE1" w:rsidP="005446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E1" w:rsidRPr="007A1FE1" w:rsidRDefault="007A1FE1" w:rsidP="005446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E1" w:rsidRPr="007A1FE1" w:rsidRDefault="007A1FE1" w:rsidP="005446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E1" w:rsidRPr="007A1FE1" w:rsidRDefault="007A1FE1" w:rsidP="005446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7A1FE1" w:rsidRPr="007A1FE1" w:rsidTr="00544678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1FE1" w:rsidRPr="007A1FE1" w:rsidRDefault="007A1FE1" w:rsidP="005446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FE1" w:rsidRPr="007A1FE1" w:rsidRDefault="007A1FE1" w:rsidP="005446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FE1" w:rsidRPr="007A1FE1" w:rsidRDefault="007A1FE1" w:rsidP="005446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A1FE1" w:rsidRPr="007A1FE1" w:rsidRDefault="007A1FE1" w:rsidP="005446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A1FE1" w:rsidRPr="007A1FE1" w:rsidRDefault="007A1FE1" w:rsidP="005446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A1FE1" w:rsidRPr="007A1FE1" w:rsidRDefault="007A1FE1" w:rsidP="005446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A1FE1" w:rsidRPr="007A1FE1" w:rsidRDefault="007A1FE1" w:rsidP="005446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1FE1" w:rsidRPr="007A1FE1" w:rsidRDefault="007A1FE1" w:rsidP="005446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1FE1" w:rsidRPr="007A1FE1" w:rsidRDefault="007A1FE1" w:rsidP="005446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1FE1" w:rsidRPr="007A1FE1" w:rsidRDefault="007A1FE1" w:rsidP="005446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1FE1" w:rsidRPr="007A1FE1" w:rsidRDefault="007A1FE1" w:rsidP="005446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FE1" w:rsidRPr="007A1FE1" w:rsidRDefault="007A1FE1" w:rsidP="005446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A1FE1" w:rsidRPr="007A1FE1" w:rsidTr="00544678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1FE1" w:rsidRPr="007A1FE1" w:rsidRDefault="007A1FE1" w:rsidP="0054467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7A1FE1" w:rsidRPr="007A1FE1" w:rsidTr="00544678">
        <w:trPr>
          <w:trHeight w:val="75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1FE1" w:rsidRPr="007A1FE1" w:rsidRDefault="007A1FE1" w:rsidP="0054467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7A1FE1" w:rsidRPr="007A1FE1" w:rsidTr="00544678">
        <w:trPr>
          <w:trHeight w:val="48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A1FE1" w:rsidRPr="007A1FE1" w:rsidRDefault="007A1FE1" w:rsidP="005446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1FE1" w:rsidRPr="007A1FE1" w:rsidRDefault="007A1FE1" w:rsidP="005446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дела физической культуры, спорта и молодежной политик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1FE1" w:rsidRPr="007A1FE1" w:rsidRDefault="00FB59CC" w:rsidP="005446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416 905,8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1FE1" w:rsidRPr="007A1FE1" w:rsidRDefault="00102719" w:rsidP="005446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596 905,8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1FE1" w:rsidRPr="007A1FE1" w:rsidRDefault="00102719" w:rsidP="005446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596 905,84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1FE1" w:rsidRPr="007A1FE1" w:rsidRDefault="00102719" w:rsidP="005446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 610 717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1FE1" w:rsidRPr="007A1FE1" w:rsidRDefault="007A1FE1" w:rsidP="0054467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A1FE1" w:rsidRPr="007A1FE1" w:rsidTr="00544678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A1FE1" w:rsidRPr="007A1FE1" w:rsidRDefault="007A1FE1" w:rsidP="0054467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E1" w:rsidRPr="007A1FE1" w:rsidRDefault="007A1FE1" w:rsidP="0054467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E1" w:rsidRPr="007A1FE1" w:rsidRDefault="007A1FE1" w:rsidP="00544678">
            <w:pPr>
              <w:tabs>
                <w:tab w:val="left" w:pos="700"/>
              </w:tabs>
              <w:ind w:firstLine="8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E1" w:rsidRPr="007A1FE1" w:rsidRDefault="007A1FE1" w:rsidP="0054467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E1" w:rsidRPr="007A1FE1" w:rsidRDefault="007A1FE1" w:rsidP="00544678">
            <w:pPr>
              <w:ind w:firstLine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E1" w:rsidRPr="007A1FE1" w:rsidRDefault="007A1FE1" w:rsidP="005446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FE1" w:rsidRPr="007A1FE1" w:rsidRDefault="007A1FE1" w:rsidP="005446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095 01 88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E1" w:rsidRPr="007A1FE1" w:rsidRDefault="007A1FE1" w:rsidP="005446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E1" w:rsidRPr="007A1FE1" w:rsidRDefault="00176697" w:rsidP="005446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058 805,8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E1" w:rsidRPr="007A1FE1" w:rsidRDefault="00176697" w:rsidP="005446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058 805,8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E1" w:rsidRPr="007A1FE1" w:rsidRDefault="00176697" w:rsidP="005446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058 805,84</w:t>
            </w:r>
            <w:r w:rsidR="00FB59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E1" w:rsidRPr="007A1FE1" w:rsidRDefault="00176697" w:rsidP="005446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 176 417,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1FE1" w:rsidRPr="007A1FE1" w:rsidRDefault="007A1FE1" w:rsidP="0054467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A1FE1" w:rsidRPr="007A1FE1" w:rsidTr="00544678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A1FE1" w:rsidRPr="007A1FE1" w:rsidRDefault="007A1FE1" w:rsidP="0054467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E1" w:rsidRPr="007A1FE1" w:rsidRDefault="007A1FE1" w:rsidP="0054467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E1" w:rsidRPr="007A1FE1" w:rsidRDefault="007A1FE1" w:rsidP="005446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E1" w:rsidRPr="007A1FE1" w:rsidRDefault="007A1FE1" w:rsidP="0054467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E1" w:rsidRPr="007A1FE1" w:rsidRDefault="007A1FE1" w:rsidP="00544678">
            <w:pPr>
              <w:ind w:firstLine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E1" w:rsidRPr="007A1FE1" w:rsidRDefault="007A1FE1" w:rsidP="005446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E1" w:rsidRPr="007A1FE1" w:rsidRDefault="007A1FE1" w:rsidP="005446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E1" w:rsidRPr="007A1FE1" w:rsidRDefault="00544678" w:rsidP="005446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493 706,4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E1" w:rsidRPr="007A1FE1" w:rsidRDefault="00544678" w:rsidP="005446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493 706,4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E1" w:rsidRPr="007A1FE1" w:rsidRDefault="00544678" w:rsidP="005446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493 706,48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E1" w:rsidRPr="007A1FE1" w:rsidRDefault="00176697" w:rsidP="005446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 481 119,4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1FE1" w:rsidRPr="007A1FE1" w:rsidRDefault="007A1FE1" w:rsidP="0054467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A65F6" w:rsidRPr="007A1FE1" w:rsidTr="00544678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A65F6" w:rsidRPr="007A1FE1" w:rsidRDefault="00DA65F6" w:rsidP="00DA65F6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65 099,3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65 099,3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65 099,36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176697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695 298,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A65F6" w:rsidRPr="007A1FE1" w:rsidTr="00544678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A65F6" w:rsidRPr="007A1FE1" w:rsidRDefault="00DA65F6" w:rsidP="00DA65F6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095 01 880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840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1 02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1 02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880 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A65F6" w:rsidRPr="007A1FE1" w:rsidTr="00544678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A65F6" w:rsidRPr="007A1FE1" w:rsidRDefault="00DA65F6" w:rsidP="00DA65F6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095 01 880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138 3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138 3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138 3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4 9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A65F6" w:rsidRPr="007A1FE1" w:rsidTr="00544678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A65F6" w:rsidRPr="007A1FE1" w:rsidRDefault="00DA65F6" w:rsidP="00DA65F6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095 01 880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 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A65F6" w:rsidRPr="007A1FE1" w:rsidTr="00544678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A65F6" w:rsidRPr="007A1FE1" w:rsidRDefault="00DA65F6" w:rsidP="00DA65F6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095 01 8803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277 8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277 8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277 8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3 4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A65F6" w:rsidRPr="007A1FE1" w:rsidTr="00544678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A65F6" w:rsidRPr="007A1FE1" w:rsidRDefault="00DA65F6" w:rsidP="00DA65F6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095 01 8806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67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67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67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 000 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A65F6" w:rsidRPr="007A1FE1" w:rsidTr="00544678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A65F6" w:rsidRPr="007A1FE1" w:rsidRDefault="00DA65F6" w:rsidP="00DA65F6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095 01 8807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 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A65F6" w:rsidRPr="007A1FE1" w:rsidTr="00544678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A65F6" w:rsidRPr="007A1FE1" w:rsidRDefault="00DA65F6" w:rsidP="00DA65F6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502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502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502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06 000 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A65F6" w:rsidRPr="007A1FE1" w:rsidTr="00544678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A65F6" w:rsidRPr="007A1FE1" w:rsidRDefault="00DA65F6" w:rsidP="00DA65F6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095 01 880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A65F6" w:rsidRPr="007A1FE1" w:rsidTr="00544678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65F6" w:rsidRPr="007A1FE1" w:rsidRDefault="00DA65F6" w:rsidP="00DA65F6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095 01 8809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438 000,0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438 000,0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438 000,0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14 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A65F6" w:rsidRPr="007A1FE1" w:rsidTr="00544678">
        <w:trPr>
          <w:trHeight w:val="20"/>
        </w:trPr>
        <w:tc>
          <w:tcPr>
            <w:tcW w:w="13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F6" w:rsidRPr="007A1FE1" w:rsidRDefault="00DA65F6" w:rsidP="00DA65F6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146 132,7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386 132,7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146 132,78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678 398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A65F6" w:rsidRPr="007A1FE1" w:rsidTr="00544678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F6" w:rsidRPr="007A1FE1" w:rsidRDefault="00DA65F6" w:rsidP="00DA65F6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_Hlk45795215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5F6" w:rsidRPr="007A1FE1" w:rsidRDefault="00DA65F6" w:rsidP="00DA65F6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5F6" w:rsidRPr="007A1FE1" w:rsidRDefault="00DA65F6" w:rsidP="00DA65F6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5F6" w:rsidRPr="007A1FE1" w:rsidRDefault="00DA65F6" w:rsidP="00DA65F6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5F6" w:rsidRPr="007A1FE1" w:rsidRDefault="00DA65F6" w:rsidP="00DA65F6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5F6" w:rsidRPr="007A1FE1" w:rsidRDefault="00DA65F6" w:rsidP="00DA65F6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5F6" w:rsidRPr="007A1FE1" w:rsidRDefault="00DA65F6" w:rsidP="00DA65F6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5F6" w:rsidRPr="007A1FE1" w:rsidRDefault="00DA65F6" w:rsidP="00DA65F6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5F6" w:rsidRPr="007A1FE1" w:rsidRDefault="00DA65F6" w:rsidP="00DA65F6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5F6" w:rsidRPr="007A1FE1" w:rsidRDefault="00DA65F6" w:rsidP="00DA65F6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5F6" w:rsidRPr="007A1FE1" w:rsidRDefault="00DA65F6" w:rsidP="00DA65F6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5 02 89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031 532,7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031 532,7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031 532,78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094 598,3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bookmarkEnd w:id="8"/>
      <w:tr w:rsidR="00DA65F6" w:rsidRPr="007A1FE1" w:rsidTr="00544678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96 446,0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96 446,0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96 446,08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289 338,24</w:t>
            </w:r>
          </w:p>
        </w:tc>
        <w:tc>
          <w:tcPr>
            <w:tcW w:w="6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5F6" w:rsidRPr="007A1FE1" w:rsidTr="00544678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 086,7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 086,7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 086,7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805 260,1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5F6" w:rsidRPr="007A1FE1" w:rsidTr="00544678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095 02 890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5F6" w:rsidRPr="007A1FE1" w:rsidTr="00544678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095 02 890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F6" w:rsidRPr="007A1FE1" w:rsidRDefault="00DA65F6" w:rsidP="00DA65F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89 6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89 6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89 6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8 8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5F6" w:rsidRPr="007A1FE1" w:rsidTr="00544678">
        <w:trPr>
          <w:trHeight w:val="754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095 02 890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F6" w:rsidRPr="007A1FE1" w:rsidRDefault="00DA65F6" w:rsidP="00DA65F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F6" w:rsidRPr="007A1FE1" w:rsidRDefault="00DA65F6" w:rsidP="00DA65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5F6" w:rsidRPr="007A1FE1" w:rsidRDefault="00DA65F6" w:rsidP="00DA65F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4DF" w:rsidRPr="007A1FE1" w:rsidTr="00544678">
        <w:trPr>
          <w:trHeight w:val="281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F" w:rsidRPr="007A1FE1" w:rsidRDefault="00FA24DF" w:rsidP="00FA24D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4DF" w:rsidRPr="007A1FE1" w:rsidRDefault="00FA24DF" w:rsidP="00FA24D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4DF" w:rsidRPr="007A1FE1" w:rsidRDefault="00FA24DF" w:rsidP="00FA24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 563 038,6</w:t>
            </w:r>
            <w:r w:rsidR="008D00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4DF" w:rsidRPr="007A1FE1" w:rsidRDefault="00FA24DF" w:rsidP="00FA24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 983 038,6</w:t>
            </w:r>
            <w:r w:rsidR="008D00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4DF" w:rsidRPr="007A1FE1" w:rsidRDefault="00FA24DF" w:rsidP="00FA24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 743 038,6</w:t>
            </w:r>
            <w:r w:rsidR="00B213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DF" w:rsidRPr="007A1FE1" w:rsidRDefault="00FA24DF" w:rsidP="00FA24D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 289 115,8</w:t>
            </w:r>
            <w:r w:rsidR="008D00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4DF" w:rsidRPr="007A1FE1" w:rsidRDefault="00FA24DF" w:rsidP="00FA24D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4DF" w:rsidRPr="007A1FE1" w:rsidTr="00544678">
        <w:trPr>
          <w:trHeight w:val="142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F" w:rsidRPr="007A1FE1" w:rsidRDefault="00FA24DF" w:rsidP="00FA24D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4DF" w:rsidRPr="007A1FE1" w:rsidRDefault="00FA24DF" w:rsidP="00FA24D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4DF" w:rsidRPr="007A1FE1" w:rsidRDefault="00FA24DF" w:rsidP="00FA24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4DF" w:rsidRPr="007A1FE1" w:rsidRDefault="00FA24DF" w:rsidP="00FA24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4DF" w:rsidRPr="007A1FE1" w:rsidRDefault="00FA24DF" w:rsidP="00FA24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4DF" w:rsidRPr="007A1FE1" w:rsidRDefault="00FA24DF" w:rsidP="00FA24D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4DF" w:rsidRPr="007A1FE1" w:rsidRDefault="00FA24DF" w:rsidP="00FA24D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4DF" w:rsidRPr="007A1FE1" w:rsidTr="00544678">
        <w:trPr>
          <w:trHeight w:val="203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F" w:rsidRPr="007A1FE1" w:rsidRDefault="00FA24DF" w:rsidP="00FA24D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1F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4DF" w:rsidRPr="007A1FE1" w:rsidRDefault="00FA24DF" w:rsidP="00FA24D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4DF" w:rsidRPr="007A1FE1" w:rsidRDefault="00FA24DF" w:rsidP="00FA24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 563 038,6</w:t>
            </w:r>
            <w:r w:rsidR="008D00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4DF" w:rsidRPr="007A1FE1" w:rsidRDefault="00FA24DF" w:rsidP="00FA24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 983 038,6</w:t>
            </w:r>
            <w:r w:rsidR="008D00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4DF" w:rsidRPr="007A1FE1" w:rsidRDefault="00FA24DF" w:rsidP="00FA24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 743 038,6</w:t>
            </w:r>
            <w:r w:rsidR="00B213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DF" w:rsidRPr="007A1FE1" w:rsidRDefault="00FA24DF" w:rsidP="00FA24D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 289 115,8</w:t>
            </w:r>
            <w:r w:rsidR="008D00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4DF" w:rsidRPr="007A1FE1" w:rsidRDefault="00FA24DF" w:rsidP="00FA24D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7"/>
    </w:tbl>
    <w:p w:rsidR="007A1FE1" w:rsidRPr="0035622A" w:rsidRDefault="007A1FE1" w:rsidP="007A1FE1">
      <w:pPr>
        <w:spacing w:before="120" w:after="120"/>
        <w:ind w:firstLine="0"/>
        <w:rPr>
          <w:b/>
          <w:bCs/>
        </w:rPr>
      </w:pPr>
    </w:p>
    <w:bookmarkEnd w:id="5"/>
    <w:bookmarkEnd w:id="6"/>
    <w:p w:rsidR="007A1FE1" w:rsidRPr="00324B20" w:rsidRDefault="007A1FE1" w:rsidP="00CB0DA9">
      <w:pPr>
        <w:spacing w:before="120" w:after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7A1FE1" w:rsidRPr="00324B20" w:rsidSect="00223298">
      <w:pgSz w:w="16838" w:h="11906" w:orient="landscape"/>
      <w:pgMar w:top="567" w:right="680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061" w:rsidRDefault="00721061" w:rsidP="007612C7">
      <w:r>
        <w:separator/>
      </w:r>
    </w:p>
  </w:endnote>
  <w:endnote w:type="continuationSeparator" w:id="0">
    <w:p w:rsidR="00721061" w:rsidRDefault="00721061" w:rsidP="0076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061" w:rsidRDefault="00721061" w:rsidP="007612C7">
      <w:r>
        <w:separator/>
      </w:r>
    </w:p>
  </w:footnote>
  <w:footnote w:type="continuationSeparator" w:id="0">
    <w:p w:rsidR="00721061" w:rsidRDefault="00721061" w:rsidP="00761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386" w:rsidRPr="00033E57" w:rsidRDefault="00750EEF" w:rsidP="00C94EF5">
    <w:pPr>
      <w:pStyle w:val="af1"/>
      <w:framePr w:wrap="around" w:vAnchor="text" w:hAnchor="margin" w:xAlign="right" w:y="1"/>
      <w:rPr>
        <w:rStyle w:val="af3"/>
        <w:sz w:val="23"/>
        <w:szCs w:val="23"/>
      </w:rPr>
    </w:pPr>
    <w:r w:rsidRPr="00033E57">
      <w:rPr>
        <w:rStyle w:val="af3"/>
        <w:sz w:val="23"/>
        <w:szCs w:val="23"/>
      </w:rPr>
      <w:fldChar w:fldCharType="begin"/>
    </w:r>
    <w:r w:rsidR="00582386" w:rsidRPr="00033E57">
      <w:rPr>
        <w:rStyle w:val="af3"/>
        <w:sz w:val="23"/>
        <w:szCs w:val="23"/>
      </w:rPr>
      <w:instrText xml:space="preserve">PAGE  </w:instrText>
    </w:r>
    <w:r w:rsidRPr="00033E57">
      <w:rPr>
        <w:rStyle w:val="af3"/>
        <w:sz w:val="23"/>
        <w:szCs w:val="23"/>
      </w:rPr>
      <w:fldChar w:fldCharType="end"/>
    </w:r>
  </w:p>
  <w:p w:rsidR="00582386" w:rsidRPr="00033E57" w:rsidRDefault="00582386" w:rsidP="00C94EF5">
    <w:pPr>
      <w:pStyle w:val="af1"/>
      <w:ind w:right="360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</w:compat>
  <w:rsids>
    <w:rsidRoot w:val="00E56B5A"/>
    <w:rsid w:val="00001FF4"/>
    <w:rsid w:val="00002153"/>
    <w:rsid w:val="000024B7"/>
    <w:rsid w:val="00002C07"/>
    <w:rsid w:val="00002D2D"/>
    <w:rsid w:val="000033E6"/>
    <w:rsid w:val="000044CB"/>
    <w:rsid w:val="00004B28"/>
    <w:rsid w:val="00005C31"/>
    <w:rsid w:val="00005C80"/>
    <w:rsid w:val="00006220"/>
    <w:rsid w:val="000063C0"/>
    <w:rsid w:val="00006E71"/>
    <w:rsid w:val="00010C51"/>
    <w:rsid w:val="00011233"/>
    <w:rsid w:val="00012143"/>
    <w:rsid w:val="00012BEF"/>
    <w:rsid w:val="0001347B"/>
    <w:rsid w:val="00014796"/>
    <w:rsid w:val="00014F6F"/>
    <w:rsid w:val="000160BD"/>
    <w:rsid w:val="0001669D"/>
    <w:rsid w:val="00017C38"/>
    <w:rsid w:val="000213F5"/>
    <w:rsid w:val="00021769"/>
    <w:rsid w:val="00021886"/>
    <w:rsid w:val="00022076"/>
    <w:rsid w:val="00022286"/>
    <w:rsid w:val="00022805"/>
    <w:rsid w:val="00023F54"/>
    <w:rsid w:val="00024BBA"/>
    <w:rsid w:val="000254E4"/>
    <w:rsid w:val="000265FD"/>
    <w:rsid w:val="00030A81"/>
    <w:rsid w:val="00030CDB"/>
    <w:rsid w:val="00031A79"/>
    <w:rsid w:val="00033174"/>
    <w:rsid w:val="000349C2"/>
    <w:rsid w:val="0003597A"/>
    <w:rsid w:val="00036580"/>
    <w:rsid w:val="00036D5A"/>
    <w:rsid w:val="00037108"/>
    <w:rsid w:val="00037C76"/>
    <w:rsid w:val="00037E3F"/>
    <w:rsid w:val="0004011F"/>
    <w:rsid w:val="00040831"/>
    <w:rsid w:val="00040E82"/>
    <w:rsid w:val="00040FE7"/>
    <w:rsid w:val="00042B74"/>
    <w:rsid w:val="00042F72"/>
    <w:rsid w:val="00043A3E"/>
    <w:rsid w:val="00043F17"/>
    <w:rsid w:val="0004459D"/>
    <w:rsid w:val="00044A0A"/>
    <w:rsid w:val="00045F3F"/>
    <w:rsid w:val="00046141"/>
    <w:rsid w:val="00046408"/>
    <w:rsid w:val="00047DB4"/>
    <w:rsid w:val="000505B8"/>
    <w:rsid w:val="000515B9"/>
    <w:rsid w:val="00051769"/>
    <w:rsid w:val="00051828"/>
    <w:rsid w:val="00052E5F"/>
    <w:rsid w:val="00053FCA"/>
    <w:rsid w:val="000551C3"/>
    <w:rsid w:val="00055CC6"/>
    <w:rsid w:val="00057A26"/>
    <w:rsid w:val="00057AE6"/>
    <w:rsid w:val="00057BDF"/>
    <w:rsid w:val="00057CCC"/>
    <w:rsid w:val="0006019F"/>
    <w:rsid w:val="0006047A"/>
    <w:rsid w:val="00060DEB"/>
    <w:rsid w:val="000614D7"/>
    <w:rsid w:val="00062D09"/>
    <w:rsid w:val="000639C4"/>
    <w:rsid w:val="000640DD"/>
    <w:rsid w:val="00064E7C"/>
    <w:rsid w:val="0006687B"/>
    <w:rsid w:val="000669F8"/>
    <w:rsid w:val="00070506"/>
    <w:rsid w:val="0007240B"/>
    <w:rsid w:val="00072E4F"/>
    <w:rsid w:val="00073074"/>
    <w:rsid w:val="000730B9"/>
    <w:rsid w:val="00073655"/>
    <w:rsid w:val="000756EA"/>
    <w:rsid w:val="00077679"/>
    <w:rsid w:val="00080677"/>
    <w:rsid w:val="00081199"/>
    <w:rsid w:val="00081C20"/>
    <w:rsid w:val="00082901"/>
    <w:rsid w:val="00083414"/>
    <w:rsid w:val="00083F27"/>
    <w:rsid w:val="00083FD6"/>
    <w:rsid w:val="00084AB3"/>
    <w:rsid w:val="0008670D"/>
    <w:rsid w:val="000913BD"/>
    <w:rsid w:val="00091C55"/>
    <w:rsid w:val="0009200D"/>
    <w:rsid w:val="000928EE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5C8"/>
    <w:rsid w:val="000A2781"/>
    <w:rsid w:val="000A27B7"/>
    <w:rsid w:val="000A2D76"/>
    <w:rsid w:val="000A6AE3"/>
    <w:rsid w:val="000A6D6B"/>
    <w:rsid w:val="000A786F"/>
    <w:rsid w:val="000B02DB"/>
    <w:rsid w:val="000B088C"/>
    <w:rsid w:val="000B206B"/>
    <w:rsid w:val="000B3202"/>
    <w:rsid w:val="000B3555"/>
    <w:rsid w:val="000B4071"/>
    <w:rsid w:val="000B4FDE"/>
    <w:rsid w:val="000B6361"/>
    <w:rsid w:val="000B695C"/>
    <w:rsid w:val="000C309B"/>
    <w:rsid w:val="000C3F08"/>
    <w:rsid w:val="000C43FF"/>
    <w:rsid w:val="000C46B9"/>
    <w:rsid w:val="000C5549"/>
    <w:rsid w:val="000C590D"/>
    <w:rsid w:val="000C5C3B"/>
    <w:rsid w:val="000C7C52"/>
    <w:rsid w:val="000C7C6D"/>
    <w:rsid w:val="000D0300"/>
    <w:rsid w:val="000D055A"/>
    <w:rsid w:val="000D0BEB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59C2"/>
    <w:rsid w:val="000D618A"/>
    <w:rsid w:val="000D70A7"/>
    <w:rsid w:val="000E150B"/>
    <w:rsid w:val="000E164B"/>
    <w:rsid w:val="000E1C82"/>
    <w:rsid w:val="000E1F02"/>
    <w:rsid w:val="000E24C8"/>
    <w:rsid w:val="000E2666"/>
    <w:rsid w:val="000E34FD"/>
    <w:rsid w:val="000E3D6E"/>
    <w:rsid w:val="000E4D08"/>
    <w:rsid w:val="000E6C01"/>
    <w:rsid w:val="000E6C41"/>
    <w:rsid w:val="000E6CD0"/>
    <w:rsid w:val="000E73E6"/>
    <w:rsid w:val="000E7DC2"/>
    <w:rsid w:val="000F1969"/>
    <w:rsid w:val="000F378E"/>
    <w:rsid w:val="000F4A9C"/>
    <w:rsid w:val="000F4CBC"/>
    <w:rsid w:val="000F600B"/>
    <w:rsid w:val="000F613F"/>
    <w:rsid w:val="000F670B"/>
    <w:rsid w:val="000F6965"/>
    <w:rsid w:val="000F74D6"/>
    <w:rsid w:val="000F7CC0"/>
    <w:rsid w:val="00101668"/>
    <w:rsid w:val="001025E0"/>
    <w:rsid w:val="00102719"/>
    <w:rsid w:val="00103437"/>
    <w:rsid w:val="00104C08"/>
    <w:rsid w:val="0010616C"/>
    <w:rsid w:val="00106B65"/>
    <w:rsid w:val="00110ABD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1762D"/>
    <w:rsid w:val="001217FE"/>
    <w:rsid w:val="00122A5C"/>
    <w:rsid w:val="00123464"/>
    <w:rsid w:val="001242B7"/>
    <w:rsid w:val="001242D6"/>
    <w:rsid w:val="001248E2"/>
    <w:rsid w:val="00125D57"/>
    <w:rsid w:val="001268C7"/>
    <w:rsid w:val="00126E26"/>
    <w:rsid w:val="00127CAA"/>
    <w:rsid w:val="00130AB4"/>
    <w:rsid w:val="00130E81"/>
    <w:rsid w:val="00132727"/>
    <w:rsid w:val="00135901"/>
    <w:rsid w:val="001362F4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2DF"/>
    <w:rsid w:val="00150A88"/>
    <w:rsid w:val="00150B2D"/>
    <w:rsid w:val="001528EE"/>
    <w:rsid w:val="001530E6"/>
    <w:rsid w:val="00153170"/>
    <w:rsid w:val="0015321E"/>
    <w:rsid w:val="00153ED0"/>
    <w:rsid w:val="00154C31"/>
    <w:rsid w:val="0015540D"/>
    <w:rsid w:val="00155B1A"/>
    <w:rsid w:val="00155CF2"/>
    <w:rsid w:val="00155E82"/>
    <w:rsid w:val="001563F9"/>
    <w:rsid w:val="0015689D"/>
    <w:rsid w:val="001576E5"/>
    <w:rsid w:val="00157E4E"/>
    <w:rsid w:val="00161555"/>
    <w:rsid w:val="001618E3"/>
    <w:rsid w:val="001619DB"/>
    <w:rsid w:val="00162CB8"/>
    <w:rsid w:val="001648D2"/>
    <w:rsid w:val="0016601C"/>
    <w:rsid w:val="001668D0"/>
    <w:rsid w:val="00166E03"/>
    <w:rsid w:val="00166E4A"/>
    <w:rsid w:val="00170066"/>
    <w:rsid w:val="00170C23"/>
    <w:rsid w:val="00170D9C"/>
    <w:rsid w:val="00171171"/>
    <w:rsid w:val="001719D6"/>
    <w:rsid w:val="001735E4"/>
    <w:rsid w:val="00174016"/>
    <w:rsid w:val="00174A1D"/>
    <w:rsid w:val="00175B42"/>
    <w:rsid w:val="00175DE7"/>
    <w:rsid w:val="001760D4"/>
    <w:rsid w:val="00176697"/>
    <w:rsid w:val="001767EA"/>
    <w:rsid w:val="00177684"/>
    <w:rsid w:val="001815F3"/>
    <w:rsid w:val="00182E53"/>
    <w:rsid w:val="00184850"/>
    <w:rsid w:val="0018578E"/>
    <w:rsid w:val="001858AD"/>
    <w:rsid w:val="0018682B"/>
    <w:rsid w:val="001874BF"/>
    <w:rsid w:val="001922FA"/>
    <w:rsid w:val="00192C30"/>
    <w:rsid w:val="00192FB8"/>
    <w:rsid w:val="00193941"/>
    <w:rsid w:val="00195034"/>
    <w:rsid w:val="00195396"/>
    <w:rsid w:val="001A0739"/>
    <w:rsid w:val="001A1E03"/>
    <w:rsid w:val="001A233C"/>
    <w:rsid w:val="001A23C5"/>
    <w:rsid w:val="001A47B4"/>
    <w:rsid w:val="001A6E27"/>
    <w:rsid w:val="001A6ED7"/>
    <w:rsid w:val="001A7A34"/>
    <w:rsid w:val="001B1361"/>
    <w:rsid w:val="001B2DAA"/>
    <w:rsid w:val="001B3EA0"/>
    <w:rsid w:val="001B494F"/>
    <w:rsid w:val="001B528D"/>
    <w:rsid w:val="001B53DE"/>
    <w:rsid w:val="001B5E36"/>
    <w:rsid w:val="001B61AA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4145"/>
    <w:rsid w:val="001C4C32"/>
    <w:rsid w:val="001C5D5A"/>
    <w:rsid w:val="001C68BB"/>
    <w:rsid w:val="001C6CBF"/>
    <w:rsid w:val="001D06A5"/>
    <w:rsid w:val="001D278E"/>
    <w:rsid w:val="001D2824"/>
    <w:rsid w:val="001D2CC1"/>
    <w:rsid w:val="001D342F"/>
    <w:rsid w:val="001D49C6"/>
    <w:rsid w:val="001D5836"/>
    <w:rsid w:val="001E0340"/>
    <w:rsid w:val="001E05B7"/>
    <w:rsid w:val="001E0607"/>
    <w:rsid w:val="001E104A"/>
    <w:rsid w:val="001E1BFE"/>
    <w:rsid w:val="001E1FB6"/>
    <w:rsid w:val="001E212B"/>
    <w:rsid w:val="001E28BF"/>
    <w:rsid w:val="001E3F35"/>
    <w:rsid w:val="001E7204"/>
    <w:rsid w:val="001E74E2"/>
    <w:rsid w:val="001E7978"/>
    <w:rsid w:val="001E798C"/>
    <w:rsid w:val="001E7F3F"/>
    <w:rsid w:val="001F044F"/>
    <w:rsid w:val="001F0A1C"/>
    <w:rsid w:val="001F0DF9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0729"/>
    <w:rsid w:val="00211709"/>
    <w:rsid w:val="00212236"/>
    <w:rsid w:val="002126F5"/>
    <w:rsid w:val="0021340F"/>
    <w:rsid w:val="00213701"/>
    <w:rsid w:val="00213AD6"/>
    <w:rsid w:val="00215DF9"/>
    <w:rsid w:val="0021612C"/>
    <w:rsid w:val="002163BB"/>
    <w:rsid w:val="00217296"/>
    <w:rsid w:val="00217C79"/>
    <w:rsid w:val="00220F4E"/>
    <w:rsid w:val="00222EA5"/>
    <w:rsid w:val="0022309B"/>
    <w:rsid w:val="00223298"/>
    <w:rsid w:val="002232B8"/>
    <w:rsid w:val="002236A9"/>
    <w:rsid w:val="00223805"/>
    <w:rsid w:val="002243EE"/>
    <w:rsid w:val="00224A7D"/>
    <w:rsid w:val="00225183"/>
    <w:rsid w:val="002251E1"/>
    <w:rsid w:val="00225EC8"/>
    <w:rsid w:val="00230409"/>
    <w:rsid w:val="0023085A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635A"/>
    <w:rsid w:val="00240249"/>
    <w:rsid w:val="00240D7C"/>
    <w:rsid w:val="00240E77"/>
    <w:rsid w:val="00240F0F"/>
    <w:rsid w:val="002427C0"/>
    <w:rsid w:val="00243972"/>
    <w:rsid w:val="00245777"/>
    <w:rsid w:val="00245E23"/>
    <w:rsid w:val="002476ED"/>
    <w:rsid w:val="00247ADF"/>
    <w:rsid w:val="00247D6B"/>
    <w:rsid w:val="002506BC"/>
    <w:rsid w:val="002507E9"/>
    <w:rsid w:val="002518CF"/>
    <w:rsid w:val="0025394E"/>
    <w:rsid w:val="0025421B"/>
    <w:rsid w:val="00254E1A"/>
    <w:rsid w:val="00256DB1"/>
    <w:rsid w:val="00257A6C"/>
    <w:rsid w:val="00261BC3"/>
    <w:rsid w:val="00263A2C"/>
    <w:rsid w:val="002645CC"/>
    <w:rsid w:val="00264891"/>
    <w:rsid w:val="00264E7E"/>
    <w:rsid w:val="00267972"/>
    <w:rsid w:val="00267B4A"/>
    <w:rsid w:val="00267E65"/>
    <w:rsid w:val="00270094"/>
    <w:rsid w:val="00270416"/>
    <w:rsid w:val="00270AF8"/>
    <w:rsid w:val="00270FEF"/>
    <w:rsid w:val="00271714"/>
    <w:rsid w:val="00271B44"/>
    <w:rsid w:val="00272218"/>
    <w:rsid w:val="00272552"/>
    <w:rsid w:val="002731F4"/>
    <w:rsid w:val="00275D90"/>
    <w:rsid w:val="00275EB4"/>
    <w:rsid w:val="0027610D"/>
    <w:rsid w:val="00276CB5"/>
    <w:rsid w:val="0027729E"/>
    <w:rsid w:val="0027746E"/>
    <w:rsid w:val="002806C1"/>
    <w:rsid w:val="002807D3"/>
    <w:rsid w:val="00280A4A"/>
    <w:rsid w:val="00280EAB"/>
    <w:rsid w:val="00281403"/>
    <w:rsid w:val="0028192E"/>
    <w:rsid w:val="002842A2"/>
    <w:rsid w:val="00284CD0"/>
    <w:rsid w:val="00286E55"/>
    <w:rsid w:val="002907BE"/>
    <w:rsid w:val="002908E0"/>
    <w:rsid w:val="00291D65"/>
    <w:rsid w:val="00292836"/>
    <w:rsid w:val="00292E83"/>
    <w:rsid w:val="0029420D"/>
    <w:rsid w:val="00296E6E"/>
    <w:rsid w:val="00297DDE"/>
    <w:rsid w:val="00297E3C"/>
    <w:rsid w:val="002A0E69"/>
    <w:rsid w:val="002A1A10"/>
    <w:rsid w:val="002A3986"/>
    <w:rsid w:val="002A481A"/>
    <w:rsid w:val="002A574B"/>
    <w:rsid w:val="002A57A9"/>
    <w:rsid w:val="002A5C4E"/>
    <w:rsid w:val="002B0065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338"/>
    <w:rsid w:val="002C33CF"/>
    <w:rsid w:val="002C3F3B"/>
    <w:rsid w:val="002C4B3F"/>
    <w:rsid w:val="002C4DFD"/>
    <w:rsid w:val="002C5135"/>
    <w:rsid w:val="002C54A5"/>
    <w:rsid w:val="002C5C6E"/>
    <w:rsid w:val="002C7B55"/>
    <w:rsid w:val="002D00D0"/>
    <w:rsid w:val="002D0B72"/>
    <w:rsid w:val="002D165C"/>
    <w:rsid w:val="002D2DA6"/>
    <w:rsid w:val="002D3292"/>
    <w:rsid w:val="002D58FA"/>
    <w:rsid w:val="002D6161"/>
    <w:rsid w:val="002D684C"/>
    <w:rsid w:val="002D688E"/>
    <w:rsid w:val="002D709D"/>
    <w:rsid w:val="002D790F"/>
    <w:rsid w:val="002E1912"/>
    <w:rsid w:val="002E2335"/>
    <w:rsid w:val="002E3A9B"/>
    <w:rsid w:val="002E485F"/>
    <w:rsid w:val="002E54F5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379"/>
    <w:rsid w:val="002F5DEF"/>
    <w:rsid w:val="002F61BB"/>
    <w:rsid w:val="002F6EC6"/>
    <w:rsid w:val="002F7D63"/>
    <w:rsid w:val="00300976"/>
    <w:rsid w:val="00302D1E"/>
    <w:rsid w:val="00303645"/>
    <w:rsid w:val="00303723"/>
    <w:rsid w:val="0030394D"/>
    <w:rsid w:val="00303C27"/>
    <w:rsid w:val="00303C67"/>
    <w:rsid w:val="00304232"/>
    <w:rsid w:val="0030455C"/>
    <w:rsid w:val="00306856"/>
    <w:rsid w:val="003079FB"/>
    <w:rsid w:val="00307A1F"/>
    <w:rsid w:val="00307B6F"/>
    <w:rsid w:val="0031027A"/>
    <w:rsid w:val="003105A7"/>
    <w:rsid w:val="003107BC"/>
    <w:rsid w:val="00312867"/>
    <w:rsid w:val="00313B31"/>
    <w:rsid w:val="00314246"/>
    <w:rsid w:val="003178C3"/>
    <w:rsid w:val="0032003E"/>
    <w:rsid w:val="0032278F"/>
    <w:rsid w:val="003232A3"/>
    <w:rsid w:val="00323C7F"/>
    <w:rsid w:val="0032405B"/>
    <w:rsid w:val="00324B20"/>
    <w:rsid w:val="00330A42"/>
    <w:rsid w:val="003313E5"/>
    <w:rsid w:val="003316F5"/>
    <w:rsid w:val="003324C4"/>
    <w:rsid w:val="00335330"/>
    <w:rsid w:val="00337009"/>
    <w:rsid w:val="00341068"/>
    <w:rsid w:val="00341766"/>
    <w:rsid w:val="0034222B"/>
    <w:rsid w:val="003424C7"/>
    <w:rsid w:val="00342D6F"/>
    <w:rsid w:val="00343C5A"/>
    <w:rsid w:val="00344856"/>
    <w:rsid w:val="003461CF"/>
    <w:rsid w:val="00346732"/>
    <w:rsid w:val="00346B37"/>
    <w:rsid w:val="00347381"/>
    <w:rsid w:val="003476EB"/>
    <w:rsid w:val="00350970"/>
    <w:rsid w:val="003510A4"/>
    <w:rsid w:val="003517D1"/>
    <w:rsid w:val="00353010"/>
    <w:rsid w:val="003533B6"/>
    <w:rsid w:val="00353779"/>
    <w:rsid w:val="00353EF6"/>
    <w:rsid w:val="00354094"/>
    <w:rsid w:val="003542EA"/>
    <w:rsid w:val="00354721"/>
    <w:rsid w:val="00355695"/>
    <w:rsid w:val="003566BA"/>
    <w:rsid w:val="0035756A"/>
    <w:rsid w:val="00357A3B"/>
    <w:rsid w:val="00357FAC"/>
    <w:rsid w:val="00364EC4"/>
    <w:rsid w:val="00364F04"/>
    <w:rsid w:val="00365175"/>
    <w:rsid w:val="00365603"/>
    <w:rsid w:val="00365EEC"/>
    <w:rsid w:val="00366051"/>
    <w:rsid w:val="003666BC"/>
    <w:rsid w:val="003666CA"/>
    <w:rsid w:val="00366D5C"/>
    <w:rsid w:val="0036795C"/>
    <w:rsid w:val="00372D94"/>
    <w:rsid w:val="00372EE6"/>
    <w:rsid w:val="003734E0"/>
    <w:rsid w:val="00373ABC"/>
    <w:rsid w:val="00374E0F"/>
    <w:rsid w:val="00375C89"/>
    <w:rsid w:val="00376158"/>
    <w:rsid w:val="003762DA"/>
    <w:rsid w:val="00376363"/>
    <w:rsid w:val="00377162"/>
    <w:rsid w:val="00380728"/>
    <w:rsid w:val="00380868"/>
    <w:rsid w:val="00380870"/>
    <w:rsid w:val="0038092D"/>
    <w:rsid w:val="00382AD4"/>
    <w:rsid w:val="003853DC"/>
    <w:rsid w:val="00385638"/>
    <w:rsid w:val="0038596E"/>
    <w:rsid w:val="003873B8"/>
    <w:rsid w:val="00387CE9"/>
    <w:rsid w:val="00390FEB"/>
    <w:rsid w:val="00391A54"/>
    <w:rsid w:val="00392DCD"/>
    <w:rsid w:val="00393748"/>
    <w:rsid w:val="003969DD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22EB"/>
    <w:rsid w:val="003B64AA"/>
    <w:rsid w:val="003B6AEB"/>
    <w:rsid w:val="003C019B"/>
    <w:rsid w:val="003C0B59"/>
    <w:rsid w:val="003C101C"/>
    <w:rsid w:val="003C1F04"/>
    <w:rsid w:val="003C29B9"/>
    <w:rsid w:val="003C369B"/>
    <w:rsid w:val="003C43C6"/>
    <w:rsid w:val="003C4A94"/>
    <w:rsid w:val="003C5DF4"/>
    <w:rsid w:val="003C6054"/>
    <w:rsid w:val="003C7682"/>
    <w:rsid w:val="003C7A6E"/>
    <w:rsid w:val="003D044F"/>
    <w:rsid w:val="003D045A"/>
    <w:rsid w:val="003D0778"/>
    <w:rsid w:val="003D0921"/>
    <w:rsid w:val="003D09F6"/>
    <w:rsid w:val="003D0FED"/>
    <w:rsid w:val="003D1642"/>
    <w:rsid w:val="003D3FDC"/>
    <w:rsid w:val="003D47A4"/>
    <w:rsid w:val="003D48E7"/>
    <w:rsid w:val="003D5698"/>
    <w:rsid w:val="003D6006"/>
    <w:rsid w:val="003D62CC"/>
    <w:rsid w:val="003D6632"/>
    <w:rsid w:val="003D736F"/>
    <w:rsid w:val="003E0186"/>
    <w:rsid w:val="003E035E"/>
    <w:rsid w:val="003E0702"/>
    <w:rsid w:val="003E174F"/>
    <w:rsid w:val="003E28C4"/>
    <w:rsid w:val="003E4B83"/>
    <w:rsid w:val="003E62B4"/>
    <w:rsid w:val="003E77AB"/>
    <w:rsid w:val="003F03D2"/>
    <w:rsid w:val="003F059F"/>
    <w:rsid w:val="003F0EAA"/>
    <w:rsid w:val="003F139B"/>
    <w:rsid w:val="003F4645"/>
    <w:rsid w:val="003F688C"/>
    <w:rsid w:val="003F7E89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114D7"/>
    <w:rsid w:val="00411AD5"/>
    <w:rsid w:val="0041350B"/>
    <w:rsid w:val="004145BD"/>
    <w:rsid w:val="00415027"/>
    <w:rsid w:val="004152DD"/>
    <w:rsid w:val="0041536C"/>
    <w:rsid w:val="004158D7"/>
    <w:rsid w:val="00420390"/>
    <w:rsid w:val="004207E7"/>
    <w:rsid w:val="00420858"/>
    <w:rsid w:val="00420AC8"/>
    <w:rsid w:val="004220ED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726C"/>
    <w:rsid w:val="00440757"/>
    <w:rsid w:val="00440A47"/>
    <w:rsid w:val="00441BC6"/>
    <w:rsid w:val="004422B1"/>
    <w:rsid w:val="0044297B"/>
    <w:rsid w:val="00442A83"/>
    <w:rsid w:val="00442AFE"/>
    <w:rsid w:val="0044302A"/>
    <w:rsid w:val="004433EB"/>
    <w:rsid w:val="004438A7"/>
    <w:rsid w:val="00443C2D"/>
    <w:rsid w:val="00443DF9"/>
    <w:rsid w:val="004453C8"/>
    <w:rsid w:val="004464F6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54D39"/>
    <w:rsid w:val="0046054D"/>
    <w:rsid w:val="004609D8"/>
    <w:rsid w:val="00460D96"/>
    <w:rsid w:val="0046127C"/>
    <w:rsid w:val="004612CA"/>
    <w:rsid w:val="00461778"/>
    <w:rsid w:val="00461966"/>
    <w:rsid w:val="00461B93"/>
    <w:rsid w:val="00462D1A"/>
    <w:rsid w:val="00462DB6"/>
    <w:rsid w:val="0046307E"/>
    <w:rsid w:val="00463C78"/>
    <w:rsid w:val="00463F37"/>
    <w:rsid w:val="00466815"/>
    <w:rsid w:val="00470861"/>
    <w:rsid w:val="00470C9E"/>
    <w:rsid w:val="004718E5"/>
    <w:rsid w:val="00472B4A"/>
    <w:rsid w:val="00473045"/>
    <w:rsid w:val="004733A5"/>
    <w:rsid w:val="004744CB"/>
    <w:rsid w:val="004755F1"/>
    <w:rsid w:val="00476CA2"/>
    <w:rsid w:val="004777FB"/>
    <w:rsid w:val="004778F8"/>
    <w:rsid w:val="00480329"/>
    <w:rsid w:val="004804A7"/>
    <w:rsid w:val="00480649"/>
    <w:rsid w:val="00480E03"/>
    <w:rsid w:val="00481972"/>
    <w:rsid w:val="00481D79"/>
    <w:rsid w:val="00483328"/>
    <w:rsid w:val="00484958"/>
    <w:rsid w:val="00484B79"/>
    <w:rsid w:val="00484CF2"/>
    <w:rsid w:val="00485301"/>
    <w:rsid w:val="00485948"/>
    <w:rsid w:val="004868C3"/>
    <w:rsid w:val="00487014"/>
    <w:rsid w:val="0048768F"/>
    <w:rsid w:val="00487E7B"/>
    <w:rsid w:val="00491C82"/>
    <w:rsid w:val="00492024"/>
    <w:rsid w:val="004927E4"/>
    <w:rsid w:val="004930AC"/>
    <w:rsid w:val="004940D8"/>
    <w:rsid w:val="004945A7"/>
    <w:rsid w:val="004957A4"/>
    <w:rsid w:val="00495FCF"/>
    <w:rsid w:val="004973D9"/>
    <w:rsid w:val="00497E1D"/>
    <w:rsid w:val="004A008E"/>
    <w:rsid w:val="004A0708"/>
    <w:rsid w:val="004A0E42"/>
    <w:rsid w:val="004A0F17"/>
    <w:rsid w:val="004A11AA"/>
    <w:rsid w:val="004A14AD"/>
    <w:rsid w:val="004A19BF"/>
    <w:rsid w:val="004A2FC6"/>
    <w:rsid w:val="004A31CD"/>
    <w:rsid w:val="004A45EF"/>
    <w:rsid w:val="004A53A0"/>
    <w:rsid w:val="004A5853"/>
    <w:rsid w:val="004A5B2F"/>
    <w:rsid w:val="004A63A4"/>
    <w:rsid w:val="004A6417"/>
    <w:rsid w:val="004A6976"/>
    <w:rsid w:val="004A7E15"/>
    <w:rsid w:val="004B0825"/>
    <w:rsid w:val="004B2D45"/>
    <w:rsid w:val="004B36BF"/>
    <w:rsid w:val="004B3C48"/>
    <w:rsid w:val="004B400E"/>
    <w:rsid w:val="004B489E"/>
    <w:rsid w:val="004B4A11"/>
    <w:rsid w:val="004B5C3A"/>
    <w:rsid w:val="004B6EF3"/>
    <w:rsid w:val="004C0056"/>
    <w:rsid w:val="004C0E0A"/>
    <w:rsid w:val="004C13D8"/>
    <w:rsid w:val="004C17B6"/>
    <w:rsid w:val="004C25BD"/>
    <w:rsid w:val="004C3C4F"/>
    <w:rsid w:val="004C4EA5"/>
    <w:rsid w:val="004C516B"/>
    <w:rsid w:val="004C6073"/>
    <w:rsid w:val="004C7624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445"/>
    <w:rsid w:val="004D76BB"/>
    <w:rsid w:val="004E181D"/>
    <w:rsid w:val="004E21B3"/>
    <w:rsid w:val="004E2935"/>
    <w:rsid w:val="004E299F"/>
    <w:rsid w:val="004E2F22"/>
    <w:rsid w:val="004E3A85"/>
    <w:rsid w:val="004E3D38"/>
    <w:rsid w:val="004E4882"/>
    <w:rsid w:val="004E5255"/>
    <w:rsid w:val="004E61A8"/>
    <w:rsid w:val="004E6D0A"/>
    <w:rsid w:val="004E6E61"/>
    <w:rsid w:val="004E72AA"/>
    <w:rsid w:val="004E7A59"/>
    <w:rsid w:val="004F0F5C"/>
    <w:rsid w:val="004F32DA"/>
    <w:rsid w:val="004F3C05"/>
    <w:rsid w:val="004F47C5"/>
    <w:rsid w:val="004F4D5F"/>
    <w:rsid w:val="004F57EE"/>
    <w:rsid w:val="004F5CEA"/>
    <w:rsid w:val="004F7F47"/>
    <w:rsid w:val="00500DA2"/>
    <w:rsid w:val="00501008"/>
    <w:rsid w:val="00502274"/>
    <w:rsid w:val="00503B15"/>
    <w:rsid w:val="00503BA1"/>
    <w:rsid w:val="00503D5F"/>
    <w:rsid w:val="005063C1"/>
    <w:rsid w:val="00506C06"/>
    <w:rsid w:val="00507334"/>
    <w:rsid w:val="005073B3"/>
    <w:rsid w:val="00512148"/>
    <w:rsid w:val="00512419"/>
    <w:rsid w:val="0051245D"/>
    <w:rsid w:val="005130C7"/>
    <w:rsid w:val="00513216"/>
    <w:rsid w:val="00513C73"/>
    <w:rsid w:val="005145B8"/>
    <w:rsid w:val="00514F74"/>
    <w:rsid w:val="00515D6B"/>
    <w:rsid w:val="005160E4"/>
    <w:rsid w:val="0051618E"/>
    <w:rsid w:val="00516B82"/>
    <w:rsid w:val="00517BDB"/>
    <w:rsid w:val="005207E9"/>
    <w:rsid w:val="00520E7A"/>
    <w:rsid w:val="0052113E"/>
    <w:rsid w:val="00522B65"/>
    <w:rsid w:val="0052301A"/>
    <w:rsid w:val="005240B0"/>
    <w:rsid w:val="00524380"/>
    <w:rsid w:val="00524731"/>
    <w:rsid w:val="00525AA5"/>
    <w:rsid w:val="00525BE4"/>
    <w:rsid w:val="00527C92"/>
    <w:rsid w:val="00530F2A"/>
    <w:rsid w:val="005338F1"/>
    <w:rsid w:val="00534098"/>
    <w:rsid w:val="0053493B"/>
    <w:rsid w:val="00535475"/>
    <w:rsid w:val="005356BE"/>
    <w:rsid w:val="005359C1"/>
    <w:rsid w:val="005401BF"/>
    <w:rsid w:val="00540FA7"/>
    <w:rsid w:val="00541E57"/>
    <w:rsid w:val="0054370E"/>
    <w:rsid w:val="005442FB"/>
    <w:rsid w:val="00544312"/>
    <w:rsid w:val="00544678"/>
    <w:rsid w:val="00544AB8"/>
    <w:rsid w:val="00544E44"/>
    <w:rsid w:val="00546943"/>
    <w:rsid w:val="00546AE4"/>
    <w:rsid w:val="0054719C"/>
    <w:rsid w:val="00547C67"/>
    <w:rsid w:val="005504A1"/>
    <w:rsid w:val="005507D5"/>
    <w:rsid w:val="00551C85"/>
    <w:rsid w:val="00552608"/>
    <w:rsid w:val="005537E1"/>
    <w:rsid w:val="00553C69"/>
    <w:rsid w:val="00554112"/>
    <w:rsid w:val="005549D0"/>
    <w:rsid w:val="00555CAA"/>
    <w:rsid w:val="00556350"/>
    <w:rsid w:val="00556503"/>
    <w:rsid w:val="005577B9"/>
    <w:rsid w:val="00557A17"/>
    <w:rsid w:val="00557EB0"/>
    <w:rsid w:val="00561485"/>
    <w:rsid w:val="00561735"/>
    <w:rsid w:val="005622BC"/>
    <w:rsid w:val="005624ED"/>
    <w:rsid w:val="00562A30"/>
    <w:rsid w:val="00563CE2"/>
    <w:rsid w:val="00563E61"/>
    <w:rsid w:val="00564FAB"/>
    <w:rsid w:val="00566202"/>
    <w:rsid w:val="00566DF6"/>
    <w:rsid w:val="00570502"/>
    <w:rsid w:val="00572738"/>
    <w:rsid w:val="0057285E"/>
    <w:rsid w:val="00572913"/>
    <w:rsid w:val="00572A11"/>
    <w:rsid w:val="00572D4F"/>
    <w:rsid w:val="005763AD"/>
    <w:rsid w:val="00576855"/>
    <w:rsid w:val="00577785"/>
    <w:rsid w:val="005800C6"/>
    <w:rsid w:val="0058027E"/>
    <w:rsid w:val="005807C1"/>
    <w:rsid w:val="0058166F"/>
    <w:rsid w:val="00581A04"/>
    <w:rsid w:val="00582386"/>
    <w:rsid w:val="00582ADE"/>
    <w:rsid w:val="00584D6B"/>
    <w:rsid w:val="00585377"/>
    <w:rsid w:val="005901FE"/>
    <w:rsid w:val="00590341"/>
    <w:rsid w:val="00590DA7"/>
    <w:rsid w:val="00591313"/>
    <w:rsid w:val="005915E7"/>
    <w:rsid w:val="005932DD"/>
    <w:rsid w:val="00594BC8"/>
    <w:rsid w:val="00594E3F"/>
    <w:rsid w:val="005953A2"/>
    <w:rsid w:val="00596429"/>
    <w:rsid w:val="00596B1C"/>
    <w:rsid w:val="005971E4"/>
    <w:rsid w:val="0059797D"/>
    <w:rsid w:val="005A0AA1"/>
    <w:rsid w:val="005A2C73"/>
    <w:rsid w:val="005A347E"/>
    <w:rsid w:val="005A36F3"/>
    <w:rsid w:val="005A6213"/>
    <w:rsid w:val="005A63F3"/>
    <w:rsid w:val="005A7291"/>
    <w:rsid w:val="005B03A5"/>
    <w:rsid w:val="005B1142"/>
    <w:rsid w:val="005B1791"/>
    <w:rsid w:val="005B1C7C"/>
    <w:rsid w:val="005B21BA"/>
    <w:rsid w:val="005B2AAC"/>
    <w:rsid w:val="005B2C04"/>
    <w:rsid w:val="005B3ED3"/>
    <w:rsid w:val="005B46B0"/>
    <w:rsid w:val="005B4BB1"/>
    <w:rsid w:val="005B4D1A"/>
    <w:rsid w:val="005B57BA"/>
    <w:rsid w:val="005B5C79"/>
    <w:rsid w:val="005B603E"/>
    <w:rsid w:val="005B643A"/>
    <w:rsid w:val="005B6D12"/>
    <w:rsid w:val="005C0663"/>
    <w:rsid w:val="005C1BDD"/>
    <w:rsid w:val="005C37F5"/>
    <w:rsid w:val="005C389E"/>
    <w:rsid w:val="005C4DE9"/>
    <w:rsid w:val="005C715A"/>
    <w:rsid w:val="005D1DEA"/>
    <w:rsid w:val="005D27FE"/>
    <w:rsid w:val="005D2F48"/>
    <w:rsid w:val="005D3E73"/>
    <w:rsid w:val="005D4453"/>
    <w:rsid w:val="005D454A"/>
    <w:rsid w:val="005D4586"/>
    <w:rsid w:val="005D54EF"/>
    <w:rsid w:val="005D5633"/>
    <w:rsid w:val="005D5FC3"/>
    <w:rsid w:val="005D704D"/>
    <w:rsid w:val="005D749B"/>
    <w:rsid w:val="005E0439"/>
    <w:rsid w:val="005E0DE2"/>
    <w:rsid w:val="005E1089"/>
    <w:rsid w:val="005E144F"/>
    <w:rsid w:val="005E1838"/>
    <w:rsid w:val="005E1B98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0ACE"/>
    <w:rsid w:val="005F23B0"/>
    <w:rsid w:val="005F289D"/>
    <w:rsid w:val="005F2B9F"/>
    <w:rsid w:val="005F68B5"/>
    <w:rsid w:val="005F7445"/>
    <w:rsid w:val="005F7611"/>
    <w:rsid w:val="00600E7A"/>
    <w:rsid w:val="00602087"/>
    <w:rsid w:val="00602B24"/>
    <w:rsid w:val="00602FC4"/>
    <w:rsid w:val="00604567"/>
    <w:rsid w:val="00605657"/>
    <w:rsid w:val="00605705"/>
    <w:rsid w:val="00605C4B"/>
    <w:rsid w:val="0060637D"/>
    <w:rsid w:val="00606AB6"/>
    <w:rsid w:val="00607241"/>
    <w:rsid w:val="00610AFA"/>
    <w:rsid w:val="00611470"/>
    <w:rsid w:val="006116B1"/>
    <w:rsid w:val="00612252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0F26"/>
    <w:rsid w:val="006215A3"/>
    <w:rsid w:val="0062358C"/>
    <w:rsid w:val="0062554E"/>
    <w:rsid w:val="00627085"/>
    <w:rsid w:val="00630000"/>
    <w:rsid w:val="0063077B"/>
    <w:rsid w:val="00630DB5"/>
    <w:rsid w:val="00631143"/>
    <w:rsid w:val="00632FF5"/>
    <w:rsid w:val="006330F7"/>
    <w:rsid w:val="00633293"/>
    <w:rsid w:val="00633C0C"/>
    <w:rsid w:val="0063573D"/>
    <w:rsid w:val="0063591D"/>
    <w:rsid w:val="00636279"/>
    <w:rsid w:val="0063635E"/>
    <w:rsid w:val="00636461"/>
    <w:rsid w:val="006372B3"/>
    <w:rsid w:val="00640194"/>
    <w:rsid w:val="00642B34"/>
    <w:rsid w:val="00642D34"/>
    <w:rsid w:val="00642D3C"/>
    <w:rsid w:val="00643065"/>
    <w:rsid w:val="006440DA"/>
    <w:rsid w:val="006440DD"/>
    <w:rsid w:val="0064481A"/>
    <w:rsid w:val="00644E84"/>
    <w:rsid w:val="00645231"/>
    <w:rsid w:val="006453C2"/>
    <w:rsid w:val="006454DE"/>
    <w:rsid w:val="00645C6B"/>
    <w:rsid w:val="00647A9D"/>
    <w:rsid w:val="00647EC4"/>
    <w:rsid w:val="006504D5"/>
    <w:rsid w:val="00651B22"/>
    <w:rsid w:val="00651FE4"/>
    <w:rsid w:val="00652887"/>
    <w:rsid w:val="006531FB"/>
    <w:rsid w:val="00653DA7"/>
    <w:rsid w:val="00654033"/>
    <w:rsid w:val="00655D93"/>
    <w:rsid w:val="00656F59"/>
    <w:rsid w:val="0066039B"/>
    <w:rsid w:val="00660CCF"/>
    <w:rsid w:val="00663DF1"/>
    <w:rsid w:val="006652C7"/>
    <w:rsid w:val="00665519"/>
    <w:rsid w:val="006656DB"/>
    <w:rsid w:val="006659DB"/>
    <w:rsid w:val="00665EBA"/>
    <w:rsid w:val="00666803"/>
    <w:rsid w:val="006700DF"/>
    <w:rsid w:val="006705CE"/>
    <w:rsid w:val="00670AB4"/>
    <w:rsid w:val="00670DC8"/>
    <w:rsid w:val="00671647"/>
    <w:rsid w:val="00671F57"/>
    <w:rsid w:val="006723C3"/>
    <w:rsid w:val="00672F2D"/>
    <w:rsid w:val="00673BF4"/>
    <w:rsid w:val="00673F4D"/>
    <w:rsid w:val="006756C8"/>
    <w:rsid w:val="006758BF"/>
    <w:rsid w:val="00675D9B"/>
    <w:rsid w:val="0067798A"/>
    <w:rsid w:val="00677E95"/>
    <w:rsid w:val="006800CE"/>
    <w:rsid w:val="00682800"/>
    <w:rsid w:val="00682BAC"/>
    <w:rsid w:val="00683200"/>
    <w:rsid w:val="00684B37"/>
    <w:rsid w:val="00684BA5"/>
    <w:rsid w:val="006860EE"/>
    <w:rsid w:val="00687ACA"/>
    <w:rsid w:val="00691351"/>
    <w:rsid w:val="00692A50"/>
    <w:rsid w:val="00694169"/>
    <w:rsid w:val="006944E2"/>
    <w:rsid w:val="00694C5B"/>
    <w:rsid w:val="00694F7C"/>
    <w:rsid w:val="00694FB4"/>
    <w:rsid w:val="006950BA"/>
    <w:rsid w:val="00695F45"/>
    <w:rsid w:val="006A090E"/>
    <w:rsid w:val="006A0A53"/>
    <w:rsid w:val="006A195F"/>
    <w:rsid w:val="006A2BFA"/>
    <w:rsid w:val="006A3341"/>
    <w:rsid w:val="006A40B1"/>
    <w:rsid w:val="006A71F9"/>
    <w:rsid w:val="006A72A6"/>
    <w:rsid w:val="006B182C"/>
    <w:rsid w:val="006B18E1"/>
    <w:rsid w:val="006B28B0"/>
    <w:rsid w:val="006B4365"/>
    <w:rsid w:val="006B4EEE"/>
    <w:rsid w:val="006B5C4D"/>
    <w:rsid w:val="006B64F9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4355"/>
    <w:rsid w:val="006D6B3E"/>
    <w:rsid w:val="006D6C4E"/>
    <w:rsid w:val="006D7A56"/>
    <w:rsid w:val="006E0BD2"/>
    <w:rsid w:val="006E0D67"/>
    <w:rsid w:val="006E14E2"/>
    <w:rsid w:val="006E3661"/>
    <w:rsid w:val="006E47A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AF"/>
    <w:rsid w:val="007001E9"/>
    <w:rsid w:val="00700288"/>
    <w:rsid w:val="007015D3"/>
    <w:rsid w:val="007016D0"/>
    <w:rsid w:val="00705282"/>
    <w:rsid w:val="0070532B"/>
    <w:rsid w:val="007062A2"/>
    <w:rsid w:val="007065E0"/>
    <w:rsid w:val="007067FF"/>
    <w:rsid w:val="0071020A"/>
    <w:rsid w:val="00710DC0"/>
    <w:rsid w:val="00711071"/>
    <w:rsid w:val="007114BD"/>
    <w:rsid w:val="007124E6"/>
    <w:rsid w:val="00715304"/>
    <w:rsid w:val="00715718"/>
    <w:rsid w:val="00715C3F"/>
    <w:rsid w:val="007163D8"/>
    <w:rsid w:val="0071658B"/>
    <w:rsid w:val="007166B4"/>
    <w:rsid w:val="00716A6D"/>
    <w:rsid w:val="00717E9E"/>
    <w:rsid w:val="00720FC0"/>
    <w:rsid w:val="00721061"/>
    <w:rsid w:val="0072134D"/>
    <w:rsid w:val="007215FB"/>
    <w:rsid w:val="0072322F"/>
    <w:rsid w:val="00724098"/>
    <w:rsid w:val="007241B7"/>
    <w:rsid w:val="007242A6"/>
    <w:rsid w:val="0072446F"/>
    <w:rsid w:val="007249D2"/>
    <w:rsid w:val="00725860"/>
    <w:rsid w:val="00726FA6"/>
    <w:rsid w:val="00727A3C"/>
    <w:rsid w:val="00730082"/>
    <w:rsid w:val="007302A6"/>
    <w:rsid w:val="00731077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37420"/>
    <w:rsid w:val="0074048C"/>
    <w:rsid w:val="00740793"/>
    <w:rsid w:val="00740881"/>
    <w:rsid w:val="00740F1A"/>
    <w:rsid w:val="00741808"/>
    <w:rsid w:val="00741CB4"/>
    <w:rsid w:val="007438F6"/>
    <w:rsid w:val="00744058"/>
    <w:rsid w:val="00744BF2"/>
    <w:rsid w:val="00744EE4"/>
    <w:rsid w:val="00745373"/>
    <w:rsid w:val="00745DA1"/>
    <w:rsid w:val="0074719E"/>
    <w:rsid w:val="007476E5"/>
    <w:rsid w:val="00747BF7"/>
    <w:rsid w:val="00750EEF"/>
    <w:rsid w:val="00751085"/>
    <w:rsid w:val="007510F3"/>
    <w:rsid w:val="0075190D"/>
    <w:rsid w:val="00752611"/>
    <w:rsid w:val="00754122"/>
    <w:rsid w:val="007553CC"/>
    <w:rsid w:val="00755EC2"/>
    <w:rsid w:val="00756742"/>
    <w:rsid w:val="007572E5"/>
    <w:rsid w:val="0075775F"/>
    <w:rsid w:val="007612C7"/>
    <w:rsid w:val="00761A29"/>
    <w:rsid w:val="00763671"/>
    <w:rsid w:val="00764A55"/>
    <w:rsid w:val="00765735"/>
    <w:rsid w:val="00765812"/>
    <w:rsid w:val="00766275"/>
    <w:rsid w:val="00766EE7"/>
    <w:rsid w:val="00767155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E94"/>
    <w:rsid w:val="00780C93"/>
    <w:rsid w:val="00781DBE"/>
    <w:rsid w:val="00782216"/>
    <w:rsid w:val="00782C21"/>
    <w:rsid w:val="00783879"/>
    <w:rsid w:val="0078389A"/>
    <w:rsid w:val="00783C08"/>
    <w:rsid w:val="007842F7"/>
    <w:rsid w:val="00784660"/>
    <w:rsid w:val="0078491C"/>
    <w:rsid w:val="00786331"/>
    <w:rsid w:val="00786FBF"/>
    <w:rsid w:val="00787837"/>
    <w:rsid w:val="00787ED5"/>
    <w:rsid w:val="007904C2"/>
    <w:rsid w:val="00790972"/>
    <w:rsid w:val="00790ECF"/>
    <w:rsid w:val="0079175A"/>
    <w:rsid w:val="007924BF"/>
    <w:rsid w:val="00792A7E"/>
    <w:rsid w:val="0079314E"/>
    <w:rsid w:val="007933CB"/>
    <w:rsid w:val="00794C85"/>
    <w:rsid w:val="00794F3F"/>
    <w:rsid w:val="00795A4D"/>
    <w:rsid w:val="0079621A"/>
    <w:rsid w:val="00796EF6"/>
    <w:rsid w:val="0079756C"/>
    <w:rsid w:val="007977EE"/>
    <w:rsid w:val="00797A59"/>
    <w:rsid w:val="00797DB1"/>
    <w:rsid w:val="007A1388"/>
    <w:rsid w:val="007A1BA8"/>
    <w:rsid w:val="007A1FE1"/>
    <w:rsid w:val="007A288C"/>
    <w:rsid w:val="007A2E78"/>
    <w:rsid w:val="007A2E8B"/>
    <w:rsid w:val="007A349B"/>
    <w:rsid w:val="007A4CA8"/>
    <w:rsid w:val="007A4F8A"/>
    <w:rsid w:val="007A5468"/>
    <w:rsid w:val="007A5F36"/>
    <w:rsid w:val="007A76CE"/>
    <w:rsid w:val="007B0CFF"/>
    <w:rsid w:val="007B15BE"/>
    <w:rsid w:val="007B1782"/>
    <w:rsid w:val="007B254C"/>
    <w:rsid w:val="007B257A"/>
    <w:rsid w:val="007B2DF1"/>
    <w:rsid w:val="007B3641"/>
    <w:rsid w:val="007B366B"/>
    <w:rsid w:val="007B379E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F97"/>
    <w:rsid w:val="007C23A8"/>
    <w:rsid w:val="007C3154"/>
    <w:rsid w:val="007C4469"/>
    <w:rsid w:val="007C488F"/>
    <w:rsid w:val="007C6A40"/>
    <w:rsid w:val="007C76C7"/>
    <w:rsid w:val="007D03D6"/>
    <w:rsid w:val="007D04E0"/>
    <w:rsid w:val="007D06DA"/>
    <w:rsid w:val="007D0C3F"/>
    <w:rsid w:val="007D1043"/>
    <w:rsid w:val="007D3591"/>
    <w:rsid w:val="007D3BC5"/>
    <w:rsid w:val="007D40B9"/>
    <w:rsid w:val="007D44A0"/>
    <w:rsid w:val="007D471C"/>
    <w:rsid w:val="007D4938"/>
    <w:rsid w:val="007D4951"/>
    <w:rsid w:val="007D602E"/>
    <w:rsid w:val="007D6AEA"/>
    <w:rsid w:val="007D6D2A"/>
    <w:rsid w:val="007D6DE9"/>
    <w:rsid w:val="007D778E"/>
    <w:rsid w:val="007D7E61"/>
    <w:rsid w:val="007E1091"/>
    <w:rsid w:val="007E23BF"/>
    <w:rsid w:val="007E303F"/>
    <w:rsid w:val="007E352B"/>
    <w:rsid w:val="007E44A7"/>
    <w:rsid w:val="007E47BB"/>
    <w:rsid w:val="007E6C89"/>
    <w:rsid w:val="007E7038"/>
    <w:rsid w:val="007E7315"/>
    <w:rsid w:val="007E7AB7"/>
    <w:rsid w:val="007E7E63"/>
    <w:rsid w:val="007F028C"/>
    <w:rsid w:val="007F1109"/>
    <w:rsid w:val="007F1C00"/>
    <w:rsid w:val="007F1DD4"/>
    <w:rsid w:val="007F295B"/>
    <w:rsid w:val="007F44F0"/>
    <w:rsid w:val="007F5703"/>
    <w:rsid w:val="007F59B8"/>
    <w:rsid w:val="007F5A90"/>
    <w:rsid w:val="007F7670"/>
    <w:rsid w:val="007F7C10"/>
    <w:rsid w:val="0080041A"/>
    <w:rsid w:val="00802C1D"/>
    <w:rsid w:val="00802E79"/>
    <w:rsid w:val="00803124"/>
    <w:rsid w:val="00803222"/>
    <w:rsid w:val="008036CB"/>
    <w:rsid w:val="00804FA4"/>
    <w:rsid w:val="00806068"/>
    <w:rsid w:val="00806778"/>
    <w:rsid w:val="00807789"/>
    <w:rsid w:val="00807B61"/>
    <w:rsid w:val="00810149"/>
    <w:rsid w:val="0081171F"/>
    <w:rsid w:val="00811A65"/>
    <w:rsid w:val="00811B8F"/>
    <w:rsid w:val="00811CEC"/>
    <w:rsid w:val="0081220D"/>
    <w:rsid w:val="008122D0"/>
    <w:rsid w:val="008129A2"/>
    <w:rsid w:val="00812CC1"/>
    <w:rsid w:val="00812D61"/>
    <w:rsid w:val="00813368"/>
    <w:rsid w:val="00813BB2"/>
    <w:rsid w:val="00813DC1"/>
    <w:rsid w:val="00813EF6"/>
    <w:rsid w:val="008142D7"/>
    <w:rsid w:val="00815392"/>
    <w:rsid w:val="008179A1"/>
    <w:rsid w:val="00817A2E"/>
    <w:rsid w:val="00820ED3"/>
    <w:rsid w:val="0082115D"/>
    <w:rsid w:val="008216F0"/>
    <w:rsid w:val="008240AE"/>
    <w:rsid w:val="00824F9A"/>
    <w:rsid w:val="00825609"/>
    <w:rsid w:val="008261E6"/>
    <w:rsid w:val="008267E2"/>
    <w:rsid w:val="00826A24"/>
    <w:rsid w:val="008270E3"/>
    <w:rsid w:val="00827D5B"/>
    <w:rsid w:val="00827E8F"/>
    <w:rsid w:val="00830D46"/>
    <w:rsid w:val="0083106B"/>
    <w:rsid w:val="008332B8"/>
    <w:rsid w:val="00833667"/>
    <w:rsid w:val="00833934"/>
    <w:rsid w:val="0083453E"/>
    <w:rsid w:val="0083466B"/>
    <w:rsid w:val="00834940"/>
    <w:rsid w:val="00835151"/>
    <w:rsid w:val="008357A2"/>
    <w:rsid w:val="00835A1E"/>
    <w:rsid w:val="00836173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4656B"/>
    <w:rsid w:val="00850617"/>
    <w:rsid w:val="00850714"/>
    <w:rsid w:val="008529AE"/>
    <w:rsid w:val="00852F60"/>
    <w:rsid w:val="0085324F"/>
    <w:rsid w:val="00853A18"/>
    <w:rsid w:val="00853D30"/>
    <w:rsid w:val="00856624"/>
    <w:rsid w:val="008568B5"/>
    <w:rsid w:val="00857275"/>
    <w:rsid w:val="00857287"/>
    <w:rsid w:val="0086055A"/>
    <w:rsid w:val="00861B70"/>
    <w:rsid w:val="0086238B"/>
    <w:rsid w:val="008624F7"/>
    <w:rsid w:val="00862A4D"/>
    <w:rsid w:val="00864278"/>
    <w:rsid w:val="008647A0"/>
    <w:rsid w:val="00865677"/>
    <w:rsid w:val="0086600C"/>
    <w:rsid w:val="00866784"/>
    <w:rsid w:val="00867636"/>
    <w:rsid w:val="008676BB"/>
    <w:rsid w:val="00870358"/>
    <w:rsid w:val="00870485"/>
    <w:rsid w:val="00871E28"/>
    <w:rsid w:val="008724E7"/>
    <w:rsid w:val="00872691"/>
    <w:rsid w:val="008728A4"/>
    <w:rsid w:val="00873605"/>
    <w:rsid w:val="00874785"/>
    <w:rsid w:val="008773E0"/>
    <w:rsid w:val="0088250C"/>
    <w:rsid w:val="00882962"/>
    <w:rsid w:val="00882A69"/>
    <w:rsid w:val="00884282"/>
    <w:rsid w:val="00884C9B"/>
    <w:rsid w:val="008850D4"/>
    <w:rsid w:val="00885441"/>
    <w:rsid w:val="00887AFF"/>
    <w:rsid w:val="0089017D"/>
    <w:rsid w:val="00890578"/>
    <w:rsid w:val="008919FA"/>
    <w:rsid w:val="0089228E"/>
    <w:rsid w:val="0089263E"/>
    <w:rsid w:val="00892BD6"/>
    <w:rsid w:val="00892CFF"/>
    <w:rsid w:val="0089307D"/>
    <w:rsid w:val="00894858"/>
    <w:rsid w:val="00894A11"/>
    <w:rsid w:val="00894EE8"/>
    <w:rsid w:val="00895DCB"/>
    <w:rsid w:val="00896068"/>
    <w:rsid w:val="008961A6"/>
    <w:rsid w:val="00896F33"/>
    <w:rsid w:val="008972E0"/>
    <w:rsid w:val="00897569"/>
    <w:rsid w:val="00897E12"/>
    <w:rsid w:val="008A01BE"/>
    <w:rsid w:val="008A027E"/>
    <w:rsid w:val="008A0B13"/>
    <w:rsid w:val="008A234F"/>
    <w:rsid w:val="008A2A50"/>
    <w:rsid w:val="008A2EC4"/>
    <w:rsid w:val="008A354D"/>
    <w:rsid w:val="008A395C"/>
    <w:rsid w:val="008A3EEB"/>
    <w:rsid w:val="008A42C1"/>
    <w:rsid w:val="008A5443"/>
    <w:rsid w:val="008A550F"/>
    <w:rsid w:val="008A6207"/>
    <w:rsid w:val="008B0284"/>
    <w:rsid w:val="008B0422"/>
    <w:rsid w:val="008B04CF"/>
    <w:rsid w:val="008B0E6C"/>
    <w:rsid w:val="008B1355"/>
    <w:rsid w:val="008B2357"/>
    <w:rsid w:val="008B2560"/>
    <w:rsid w:val="008B31EC"/>
    <w:rsid w:val="008B520A"/>
    <w:rsid w:val="008B5A94"/>
    <w:rsid w:val="008B5FA1"/>
    <w:rsid w:val="008B757D"/>
    <w:rsid w:val="008B76AD"/>
    <w:rsid w:val="008C01F5"/>
    <w:rsid w:val="008C2302"/>
    <w:rsid w:val="008C3CE7"/>
    <w:rsid w:val="008C4705"/>
    <w:rsid w:val="008C57FD"/>
    <w:rsid w:val="008C6F76"/>
    <w:rsid w:val="008C7343"/>
    <w:rsid w:val="008D0043"/>
    <w:rsid w:val="008D0485"/>
    <w:rsid w:val="008D0666"/>
    <w:rsid w:val="008D10D1"/>
    <w:rsid w:val="008D26BC"/>
    <w:rsid w:val="008D26C6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54F9"/>
    <w:rsid w:val="008E6879"/>
    <w:rsid w:val="008E7E1F"/>
    <w:rsid w:val="008F0089"/>
    <w:rsid w:val="008F184C"/>
    <w:rsid w:val="008F2300"/>
    <w:rsid w:val="008F2696"/>
    <w:rsid w:val="008F341C"/>
    <w:rsid w:val="008F36E2"/>
    <w:rsid w:val="008F3D28"/>
    <w:rsid w:val="008F4095"/>
    <w:rsid w:val="008F491C"/>
    <w:rsid w:val="008F5005"/>
    <w:rsid w:val="008F604A"/>
    <w:rsid w:val="008F6160"/>
    <w:rsid w:val="008F65BA"/>
    <w:rsid w:val="008F6C5E"/>
    <w:rsid w:val="008F7291"/>
    <w:rsid w:val="00900A3F"/>
    <w:rsid w:val="00900D4C"/>
    <w:rsid w:val="00902A2A"/>
    <w:rsid w:val="00903549"/>
    <w:rsid w:val="00903A54"/>
    <w:rsid w:val="0090493D"/>
    <w:rsid w:val="009067D3"/>
    <w:rsid w:val="009079AE"/>
    <w:rsid w:val="00907C58"/>
    <w:rsid w:val="00907FF5"/>
    <w:rsid w:val="00910363"/>
    <w:rsid w:val="00910480"/>
    <w:rsid w:val="00910E53"/>
    <w:rsid w:val="00910EB6"/>
    <w:rsid w:val="00913446"/>
    <w:rsid w:val="009142AF"/>
    <w:rsid w:val="009145AD"/>
    <w:rsid w:val="00914612"/>
    <w:rsid w:val="009162C2"/>
    <w:rsid w:val="009170A2"/>
    <w:rsid w:val="0091798E"/>
    <w:rsid w:val="00917E13"/>
    <w:rsid w:val="00917E84"/>
    <w:rsid w:val="00924353"/>
    <w:rsid w:val="00924995"/>
    <w:rsid w:val="0092646E"/>
    <w:rsid w:val="009268A7"/>
    <w:rsid w:val="00927C21"/>
    <w:rsid w:val="00930BD4"/>
    <w:rsid w:val="00930FFE"/>
    <w:rsid w:val="00931AAC"/>
    <w:rsid w:val="00931D82"/>
    <w:rsid w:val="009324CD"/>
    <w:rsid w:val="009324FC"/>
    <w:rsid w:val="00932639"/>
    <w:rsid w:val="00932682"/>
    <w:rsid w:val="0093303B"/>
    <w:rsid w:val="009335D5"/>
    <w:rsid w:val="00933A7D"/>
    <w:rsid w:val="0093419E"/>
    <w:rsid w:val="00934DB2"/>
    <w:rsid w:val="009378A5"/>
    <w:rsid w:val="0094072E"/>
    <w:rsid w:val="0094093D"/>
    <w:rsid w:val="00942C3F"/>
    <w:rsid w:val="009448C0"/>
    <w:rsid w:val="00944A1C"/>
    <w:rsid w:val="009451F8"/>
    <w:rsid w:val="009453FA"/>
    <w:rsid w:val="00946077"/>
    <w:rsid w:val="0094612C"/>
    <w:rsid w:val="009502C9"/>
    <w:rsid w:val="009507AC"/>
    <w:rsid w:val="00950BE8"/>
    <w:rsid w:val="00950FDF"/>
    <w:rsid w:val="00952E93"/>
    <w:rsid w:val="00953B23"/>
    <w:rsid w:val="009541AA"/>
    <w:rsid w:val="0095500B"/>
    <w:rsid w:val="009553D4"/>
    <w:rsid w:val="00956479"/>
    <w:rsid w:val="00956E52"/>
    <w:rsid w:val="00957135"/>
    <w:rsid w:val="00960A5F"/>
    <w:rsid w:val="00960EF2"/>
    <w:rsid w:val="00961F63"/>
    <w:rsid w:val="00963486"/>
    <w:rsid w:val="009637F3"/>
    <w:rsid w:val="0096516E"/>
    <w:rsid w:val="00965274"/>
    <w:rsid w:val="00965BE4"/>
    <w:rsid w:val="00966388"/>
    <w:rsid w:val="00967285"/>
    <w:rsid w:val="00970A6D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E9C"/>
    <w:rsid w:val="009775FF"/>
    <w:rsid w:val="00977BFC"/>
    <w:rsid w:val="00977FAB"/>
    <w:rsid w:val="00981411"/>
    <w:rsid w:val="00981533"/>
    <w:rsid w:val="0098182C"/>
    <w:rsid w:val="00981DE0"/>
    <w:rsid w:val="0098231E"/>
    <w:rsid w:val="009830A0"/>
    <w:rsid w:val="00983453"/>
    <w:rsid w:val="0098387F"/>
    <w:rsid w:val="00983D62"/>
    <w:rsid w:val="0098481C"/>
    <w:rsid w:val="009869E1"/>
    <w:rsid w:val="00986BDC"/>
    <w:rsid w:val="00987634"/>
    <w:rsid w:val="009876A4"/>
    <w:rsid w:val="00987C5E"/>
    <w:rsid w:val="00987C7A"/>
    <w:rsid w:val="00990552"/>
    <w:rsid w:val="00991344"/>
    <w:rsid w:val="0099135B"/>
    <w:rsid w:val="00991639"/>
    <w:rsid w:val="00991A29"/>
    <w:rsid w:val="00991C4B"/>
    <w:rsid w:val="00991ED8"/>
    <w:rsid w:val="00992372"/>
    <w:rsid w:val="009933AF"/>
    <w:rsid w:val="009940DD"/>
    <w:rsid w:val="009943C0"/>
    <w:rsid w:val="0099504D"/>
    <w:rsid w:val="009959DC"/>
    <w:rsid w:val="0099754C"/>
    <w:rsid w:val="00997658"/>
    <w:rsid w:val="009A015A"/>
    <w:rsid w:val="009A0586"/>
    <w:rsid w:val="009A08B6"/>
    <w:rsid w:val="009A0AFA"/>
    <w:rsid w:val="009A1180"/>
    <w:rsid w:val="009A249F"/>
    <w:rsid w:val="009A274A"/>
    <w:rsid w:val="009A2E5B"/>
    <w:rsid w:val="009A2F08"/>
    <w:rsid w:val="009A383D"/>
    <w:rsid w:val="009A56BF"/>
    <w:rsid w:val="009A5A74"/>
    <w:rsid w:val="009A6103"/>
    <w:rsid w:val="009A6C59"/>
    <w:rsid w:val="009B02C8"/>
    <w:rsid w:val="009B12E1"/>
    <w:rsid w:val="009B1669"/>
    <w:rsid w:val="009B1ED2"/>
    <w:rsid w:val="009B242B"/>
    <w:rsid w:val="009B37CC"/>
    <w:rsid w:val="009B4BA4"/>
    <w:rsid w:val="009B4C8C"/>
    <w:rsid w:val="009B5C8A"/>
    <w:rsid w:val="009B69E2"/>
    <w:rsid w:val="009B6C48"/>
    <w:rsid w:val="009B7A4F"/>
    <w:rsid w:val="009C0D17"/>
    <w:rsid w:val="009C2EF9"/>
    <w:rsid w:val="009C3F37"/>
    <w:rsid w:val="009C3FC1"/>
    <w:rsid w:val="009C500C"/>
    <w:rsid w:val="009C5584"/>
    <w:rsid w:val="009C5925"/>
    <w:rsid w:val="009C5BE8"/>
    <w:rsid w:val="009C6187"/>
    <w:rsid w:val="009C6BD8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6BEC"/>
    <w:rsid w:val="009D78D6"/>
    <w:rsid w:val="009E00C8"/>
    <w:rsid w:val="009E1009"/>
    <w:rsid w:val="009E1127"/>
    <w:rsid w:val="009E1B24"/>
    <w:rsid w:val="009E2177"/>
    <w:rsid w:val="009E24FC"/>
    <w:rsid w:val="009E3889"/>
    <w:rsid w:val="009E3B7D"/>
    <w:rsid w:val="009E4401"/>
    <w:rsid w:val="009E4AF4"/>
    <w:rsid w:val="009E5295"/>
    <w:rsid w:val="009E57E3"/>
    <w:rsid w:val="009E5BBB"/>
    <w:rsid w:val="009E7C4B"/>
    <w:rsid w:val="009E7E8F"/>
    <w:rsid w:val="009F031F"/>
    <w:rsid w:val="009F4BF2"/>
    <w:rsid w:val="009F4D9F"/>
    <w:rsid w:val="009F62E8"/>
    <w:rsid w:val="009F6443"/>
    <w:rsid w:val="009F64EF"/>
    <w:rsid w:val="009F656B"/>
    <w:rsid w:val="00A015E4"/>
    <w:rsid w:val="00A0215A"/>
    <w:rsid w:val="00A025A1"/>
    <w:rsid w:val="00A05375"/>
    <w:rsid w:val="00A06085"/>
    <w:rsid w:val="00A064EB"/>
    <w:rsid w:val="00A07329"/>
    <w:rsid w:val="00A12786"/>
    <w:rsid w:val="00A12872"/>
    <w:rsid w:val="00A12D8D"/>
    <w:rsid w:val="00A132C4"/>
    <w:rsid w:val="00A135EA"/>
    <w:rsid w:val="00A140C6"/>
    <w:rsid w:val="00A14BD1"/>
    <w:rsid w:val="00A14E48"/>
    <w:rsid w:val="00A14F0C"/>
    <w:rsid w:val="00A1510B"/>
    <w:rsid w:val="00A15FC7"/>
    <w:rsid w:val="00A16C98"/>
    <w:rsid w:val="00A17E54"/>
    <w:rsid w:val="00A207E0"/>
    <w:rsid w:val="00A21396"/>
    <w:rsid w:val="00A22E66"/>
    <w:rsid w:val="00A2381B"/>
    <w:rsid w:val="00A24636"/>
    <w:rsid w:val="00A25D8F"/>
    <w:rsid w:val="00A25D91"/>
    <w:rsid w:val="00A26183"/>
    <w:rsid w:val="00A26C70"/>
    <w:rsid w:val="00A27D29"/>
    <w:rsid w:val="00A30774"/>
    <w:rsid w:val="00A30B05"/>
    <w:rsid w:val="00A31A6F"/>
    <w:rsid w:val="00A31B14"/>
    <w:rsid w:val="00A32513"/>
    <w:rsid w:val="00A3353F"/>
    <w:rsid w:val="00A33DB6"/>
    <w:rsid w:val="00A33FE4"/>
    <w:rsid w:val="00A3415A"/>
    <w:rsid w:val="00A37C9F"/>
    <w:rsid w:val="00A40596"/>
    <w:rsid w:val="00A407CB"/>
    <w:rsid w:val="00A40DB7"/>
    <w:rsid w:val="00A40EC9"/>
    <w:rsid w:val="00A41BCB"/>
    <w:rsid w:val="00A41EFD"/>
    <w:rsid w:val="00A42773"/>
    <w:rsid w:val="00A43A22"/>
    <w:rsid w:val="00A43BF3"/>
    <w:rsid w:val="00A449B1"/>
    <w:rsid w:val="00A44C4C"/>
    <w:rsid w:val="00A45C08"/>
    <w:rsid w:val="00A46396"/>
    <w:rsid w:val="00A46961"/>
    <w:rsid w:val="00A472DE"/>
    <w:rsid w:val="00A501AE"/>
    <w:rsid w:val="00A5069A"/>
    <w:rsid w:val="00A5148F"/>
    <w:rsid w:val="00A517D5"/>
    <w:rsid w:val="00A51BB3"/>
    <w:rsid w:val="00A543DD"/>
    <w:rsid w:val="00A5517B"/>
    <w:rsid w:val="00A573E4"/>
    <w:rsid w:val="00A61170"/>
    <w:rsid w:val="00A63575"/>
    <w:rsid w:val="00A64DEF"/>
    <w:rsid w:val="00A655CA"/>
    <w:rsid w:val="00A65E5D"/>
    <w:rsid w:val="00A67845"/>
    <w:rsid w:val="00A70AE2"/>
    <w:rsid w:val="00A71833"/>
    <w:rsid w:val="00A72452"/>
    <w:rsid w:val="00A72546"/>
    <w:rsid w:val="00A728CC"/>
    <w:rsid w:val="00A73365"/>
    <w:rsid w:val="00A73DA0"/>
    <w:rsid w:val="00A74658"/>
    <w:rsid w:val="00A74DD5"/>
    <w:rsid w:val="00A75DD8"/>
    <w:rsid w:val="00A76AFD"/>
    <w:rsid w:val="00A7723E"/>
    <w:rsid w:val="00A77418"/>
    <w:rsid w:val="00A77CFE"/>
    <w:rsid w:val="00A77E53"/>
    <w:rsid w:val="00A80E8D"/>
    <w:rsid w:val="00A81800"/>
    <w:rsid w:val="00A81A18"/>
    <w:rsid w:val="00A81DC8"/>
    <w:rsid w:val="00A82DA5"/>
    <w:rsid w:val="00A83A7D"/>
    <w:rsid w:val="00A85943"/>
    <w:rsid w:val="00A85DAF"/>
    <w:rsid w:val="00A85F6C"/>
    <w:rsid w:val="00A8722A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440F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50D1"/>
    <w:rsid w:val="00AB6C68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C6FBA"/>
    <w:rsid w:val="00AD0A2A"/>
    <w:rsid w:val="00AD0BC2"/>
    <w:rsid w:val="00AD1654"/>
    <w:rsid w:val="00AD1D73"/>
    <w:rsid w:val="00AD2585"/>
    <w:rsid w:val="00AD25B9"/>
    <w:rsid w:val="00AD272F"/>
    <w:rsid w:val="00AD4393"/>
    <w:rsid w:val="00AD4557"/>
    <w:rsid w:val="00AD5E85"/>
    <w:rsid w:val="00AD683D"/>
    <w:rsid w:val="00AD6843"/>
    <w:rsid w:val="00AD6A49"/>
    <w:rsid w:val="00AD73F0"/>
    <w:rsid w:val="00AD7982"/>
    <w:rsid w:val="00AE1E9D"/>
    <w:rsid w:val="00AE3D00"/>
    <w:rsid w:val="00AE4469"/>
    <w:rsid w:val="00AE4C9D"/>
    <w:rsid w:val="00AE5F3F"/>
    <w:rsid w:val="00AE6A27"/>
    <w:rsid w:val="00AE773B"/>
    <w:rsid w:val="00AE7B81"/>
    <w:rsid w:val="00AF0F82"/>
    <w:rsid w:val="00AF1025"/>
    <w:rsid w:val="00AF1663"/>
    <w:rsid w:val="00AF19C9"/>
    <w:rsid w:val="00AF249E"/>
    <w:rsid w:val="00AF6056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70"/>
    <w:rsid w:val="00B0657F"/>
    <w:rsid w:val="00B07006"/>
    <w:rsid w:val="00B07BDE"/>
    <w:rsid w:val="00B103D5"/>
    <w:rsid w:val="00B10CE0"/>
    <w:rsid w:val="00B114BE"/>
    <w:rsid w:val="00B11622"/>
    <w:rsid w:val="00B11872"/>
    <w:rsid w:val="00B1297D"/>
    <w:rsid w:val="00B12AB4"/>
    <w:rsid w:val="00B13169"/>
    <w:rsid w:val="00B13A20"/>
    <w:rsid w:val="00B13D12"/>
    <w:rsid w:val="00B14412"/>
    <w:rsid w:val="00B144CC"/>
    <w:rsid w:val="00B14667"/>
    <w:rsid w:val="00B14EDD"/>
    <w:rsid w:val="00B155CD"/>
    <w:rsid w:val="00B15AF6"/>
    <w:rsid w:val="00B15F5A"/>
    <w:rsid w:val="00B16D0C"/>
    <w:rsid w:val="00B17BBD"/>
    <w:rsid w:val="00B207C5"/>
    <w:rsid w:val="00B21307"/>
    <w:rsid w:val="00B213FD"/>
    <w:rsid w:val="00B2155E"/>
    <w:rsid w:val="00B223B5"/>
    <w:rsid w:val="00B22CDA"/>
    <w:rsid w:val="00B2328E"/>
    <w:rsid w:val="00B236BB"/>
    <w:rsid w:val="00B23F3E"/>
    <w:rsid w:val="00B24AAF"/>
    <w:rsid w:val="00B24AD3"/>
    <w:rsid w:val="00B2619B"/>
    <w:rsid w:val="00B30681"/>
    <w:rsid w:val="00B30889"/>
    <w:rsid w:val="00B308E3"/>
    <w:rsid w:val="00B31307"/>
    <w:rsid w:val="00B320AB"/>
    <w:rsid w:val="00B3302A"/>
    <w:rsid w:val="00B3445F"/>
    <w:rsid w:val="00B34596"/>
    <w:rsid w:val="00B35609"/>
    <w:rsid w:val="00B40EE9"/>
    <w:rsid w:val="00B41319"/>
    <w:rsid w:val="00B420DA"/>
    <w:rsid w:val="00B431C0"/>
    <w:rsid w:val="00B5262F"/>
    <w:rsid w:val="00B53AF3"/>
    <w:rsid w:val="00B540FC"/>
    <w:rsid w:val="00B54277"/>
    <w:rsid w:val="00B54F2C"/>
    <w:rsid w:val="00B55A21"/>
    <w:rsid w:val="00B56A78"/>
    <w:rsid w:val="00B570D4"/>
    <w:rsid w:val="00B57256"/>
    <w:rsid w:val="00B57F62"/>
    <w:rsid w:val="00B6368E"/>
    <w:rsid w:val="00B64170"/>
    <w:rsid w:val="00B648C2"/>
    <w:rsid w:val="00B6527E"/>
    <w:rsid w:val="00B65D0F"/>
    <w:rsid w:val="00B66625"/>
    <w:rsid w:val="00B66A45"/>
    <w:rsid w:val="00B66B97"/>
    <w:rsid w:val="00B67AAB"/>
    <w:rsid w:val="00B719F3"/>
    <w:rsid w:val="00B71F11"/>
    <w:rsid w:val="00B72BF9"/>
    <w:rsid w:val="00B72CC4"/>
    <w:rsid w:val="00B72FEE"/>
    <w:rsid w:val="00B731A8"/>
    <w:rsid w:val="00B73BEA"/>
    <w:rsid w:val="00B743A3"/>
    <w:rsid w:val="00B74908"/>
    <w:rsid w:val="00B75219"/>
    <w:rsid w:val="00B765E4"/>
    <w:rsid w:val="00B76C0C"/>
    <w:rsid w:val="00B76DA8"/>
    <w:rsid w:val="00B7748B"/>
    <w:rsid w:val="00B77A6D"/>
    <w:rsid w:val="00B803E4"/>
    <w:rsid w:val="00B81292"/>
    <w:rsid w:val="00B822FA"/>
    <w:rsid w:val="00B82386"/>
    <w:rsid w:val="00B82B64"/>
    <w:rsid w:val="00B82CD8"/>
    <w:rsid w:val="00B847FF"/>
    <w:rsid w:val="00B849E1"/>
    <w:rsid w:val="00B84A5D"/>
    <w:rsid w:val="00B851D4"/>
    <w:rsid w:val="00B8578F"/>
    <w:rsid w:val="00B85D89"/>
    <w:rsid w:val="00B865A5"/>
    <w:rsid w:val="00B867F5"/>
    <w:rsid w:val="00B87463"/>
    <w:rsid w:val="00B92145"/>
    <w:rsid w:val="00B92232"/>
    <w:rsid w:val="00B923C6"/>
    <w:rsid w:val="00B93017"/>
    <w:rsid w:val="00B942E5"/>
    <w:rsid w:val="00B9563F"/>
    <w:rsid w:val="00B95C76"/>
    <w:rsid w:val="00B970BF"/>
    <w:rsid w:val="00B975C6"/>
    <w:rsid w:val="00B97A92"/>
    <w:rsid w:val="00B97B33"/>
    <w:rsid w:val="00B97DA6"/>
    <w:rsid w:val="00BA0DE9"/>
    <w:rsid w:val="00BA14D3"/>
    <w:rsid w:val="00BA1646"/>
    <w:rsid w:val="00BA2E5F"/>
    <w:rsid w:val="00BA30DD"/>
    <w:rsid w:val="00BA3639"/>
    <w:rsid w:val="00BA3778"/>
    <w:rsid w:val="00BA4549"/>
    <w:rsid w:val="00BA528A"/>
    <w:rsid w:val="00BA67D8"/>
    <w:rsid w:val="00BA77F7"/>
    <w:rsid w:val="00BB1C20"/>
    <w:rsid w:val="00BB1CC3"/>
    <w:rsid w:val="00BB5D6F"/>
    <w:rsid w:val="00BB68F2"/>
    <w:rsid w:val="00BB6D2D"/>
    <w:rsid w:val="00BB6F7B"/>
    <w:rsid w:val="00BB70DB"/>
    <w:rsid w:val="00BB76E1"/>
    <w:rsid w:val="00BC06DE"/>
    <w:rsid w:val="00BC0755"/>
    <w:rsid w:val="00BC07A9"/>
    <w:rsid w:val="00BC0C8E"/>
    <w:rsid w:val="00BC216C"/>
    <w:rsid w:val="00BC2190"/>
    <w:rsid w:val="00BC230C"/>
    <w:rsid w:val="00BC2ADF"/>
    <w:rsid w:val="00BC2B97"/>
    <w:rsid w:val="00BC3F97"/>
    <w:rsid w:val="00BC4C20"/>
    <w:rsid w:val="00BC4DE6"/>
    <w:rsid w:val="00BC54B2"/>
    <w:rsid w:val="00BC62B0"/>
    <w:rsid w:val="00BC6B6F"/>
    <w:rsid w:val="00BC726D"/>
    <w:rsid w:val="00BD0D3F"/>
    <w:rsid w:val="00BD113B"/>
    <w:rsid w:val="00BD154B"/>
    <w:rsid w:val="00BD2145"/>
    <w:rsid w:val="00BD257D"/>
    <w:rsid w:val="00BD2625"/>
    <w:rsid w:val="00BD2C87"/>
    <w:rsid w:val="00BD3C6B"/>
    <w:rsid w:val="00BD4346"/>
    <w:rsid w:val="00BD4679"/>
    <w:rsid w:val="00BD630F"/>
    <w:rsid w:val="00BE1051"/>
    <w:rsid w:val="00BE1360"/>
    <w:rsid w:val="00BE246D"/>
    <w:rsid w:val="00BE3FBC"/>
    <w:rsid w:val="00BE465A"/>
    <w:rsid w:val="00BE4CB9"/>
    <w:rsid w:val="00BE6EBE"/>
    <w:rsid w:val="00BF0338"/>
    <w:rsid w:val="00BF06E0"/>
    <w:rsid w:val="00BF1109"/>
    <w:rsid w:val="00BF1A24"/>
    <w:rsid w:val="00BF22B2"/>
    <w:rsid w:val="00BF237E"/>
    <w:rsid w:val="00BF361B"/>
    <w:rsid w:val="00BF3A03"/>
    <w:rsid w:val="00BF470E"/>
    <w:rsid w:val="00BF52C9"/>
    <w:rsid w:val="00BF61B3"/>
    <w:rsid w:val="00BF63AA"/>
    <w:rsid w:val="00BF6925"/>
    <w:rsid w:val="00BF794E"/>
    <w:rsid w:val="00BF7E66"/>
    <w:rsid w:val="00C011D9"/>
    <w:rsid w:val="00C02041"/>
    <w:rsid w:val="00C03AE1"/>
    <w:rsid w:val="00C1073D"/>
    <w:rsid w:val="00C1176B"/>
    <w:rsid w:val="00C11E0A"/>
    <w:rsid w:val="00C12817"/>
    <w:rsid w:val="00C13677"/>
    <w:rsid w:val="00C145A1"/>
    <w:rsid w:val="00C146EF"/>
    <w:rsid w:val="00C14DFA"/>
    <w:rsid w:val="00C15482"/>
    <w:rsid w:val="00C15A7B"/>
    <w:rsid w:val="00C1648C"/>
    <w:rsid w:val="00C16D75"/>
    <w:rsid w:val="00C20E0A"/>
    <w:rsid w:val="00C21618"/>
    <w:rsid w:val="00C21D16"/>
    <w:rsid w:val="00C22A21"/>
    <w:rsid w:val="00C22B69"/>
    <w:rsid w:val="00C23DF8"/>
    <w:rsid w:val="00C2451A"/>
    <w:rsid w:val="00C24886"/>
    <w:rsid w:val="00C250AF"/>
    <w:rsid w:val="00C251F0"/>
    <w:rsid w:val="00C25544"/>
    <w:rsid w:val="00C2584C"/>
    <w:rsid w:val="00C30AC1"/>
    <w:rsid w:val="00C30B55"/>
    <w:rsid w:val="00C30DE3"/>
    <w:rsid w:val="00C319B5"/>
    <w:rsid w:val="00C31B23"/>
    <w:rsid w:val="00C32017"/>
    <w:rsid w:val="00C33D9C"/>
    <w:rsid w:val="00C363F4"/>
    <w:rsid w:val="00C3688F"/>
    <w:rsid w:val="00C373A8"/>
    <w:rsid w:val="00C40395"/>
    <w:rsid w:val="00C4042C"/>
    <w:rsid w:val="00C413B8"/>
    <w:rsid w:val="00C4177D"/>
    <w:rsid w:val="00C42DA4"/>
    <w:rsid w:val="00C43CAD"/>
    <w:rsid w:val="00C447D4"/>
    <w:rsid w:val="00C45802"/>
    <w:rsid w:val="00C46167"/>
    <w:rsid w:val="00C4748D"/>
    <w:rsid w:val="00C47F1F"/>
    <w:rsid w:val="00C50189"/>
    <w:rsid w:val="00C50658"/>
    <w:rsid w:val="00C50D55"/>
    <w:rsid w:val="00C5165C"/>
    <w:rsid w:val="00C521BC"/>
    <w:rsid w:val="00C52BFF"/>
    <w:rsid w:val="00C55240"/>
    <w:rsid w:val="00C56E18"/>
    <w:rsid w:val="00C6070B"/>
    <w:rsid w:val="00C61F90"/>
    <w:rsid w:val="00C628B8"/>
    <w:rsid w:val="00C62F00"/>
    <w:rsid w:val="00C63749"/>
    <w:rsid w:val="00C6634F"/>
    <w:rsid w:val="00C666D1"/>
    <w:rsid w:val="00C66A7C"/>
    <w:rsid w:val="00C679FC"/>
    <w:rsid w:val="00C701AB"/>
    <w:rsid w:val="00C70E2A"/>
    <w:rsid w:val="00C726D7"/>
    <w:rsid w:val="00C73247"/>
    <w:rsid w:val="00C73572"/>
    <w:rsid w:val="00C749D4"/>
    <w:rsid w:val="00C74BEB"/>
    <w:rsid w:val="00C757DE"/>
    <w:rsid w:val="00C75842"/>
    <w:rsid w:val="00C759BE"/>
    <w:rsid w:val="00C76AD0"/>
    <w:rsid w:val="00C77719"/>
    <w:rsid w:val="00C77A0E"/>
    <w:rsid w:val="00C807B3"/>
    <w:rsid w:val="00C810AC"/>
    <w:rsid w:val="00C813C4"/>
    <w:rsid w:val="00C81C86"/>
    <w:rsid w:val="00C82EC7"/>
    <w:rsid w:val="00C83B9D"/>
    <w:rsid w:val="00C84591"/>
    <w:rsid w:val="00C84FB2"/>
    <w:rsid w:val="00C855FE"/>
    <w:rsid w:val="00C86536"/>
    <w:rsid w:val="00C86725"/>
    <w:rsid w:val="00C90850"/>
    <w:rsid w:val="00C922E7"/>
    <w:rsid w:val="00C92640"/>
    <w:rsid w:val="00C930C6"/>
    <w:rsid w:val="00C931D1"/>
    <w:rsid w:val="00C94EF5"/>
    <w:rsid w:val="00C95024"/>
    <w:rsid w:val="00C95A69"/>
    <w:rsid w:val="00C9637E"/>
    <w:rsid w:val="00C96905"/>
    <w:rsid w:val="00C96B0A"/>
    <w:rsid w:val="00C96D29"/>
    <w:rsid w:val="00CA1704"/>
    <w:rsid w:val="00CA1938"/>
    <w:rsid w:val="00CA1C8E"/>
    <w:rsid w:val="00CA408F"/>
    <w:rsid w:val="00CA482E"/>
    <w:rsid w:val="00CA48E8"/>
    <w:rsid w:val="00CA4996"/>
    <w:rsid w:val="00CA54D2"/>
    <w:rsid w:val="00CA6589"/>
    <w:rsid w:val="00CA7413"/>
    <w:rsid w:val="00CB0DA9"/>
    <w:rsid w:val="00CB1672"/>
    <w:rsid w:val="00CB18FE"/>
    <w:rsid w:val="00CB2DEE"/>
    <w:rsid w:val="00CB2EF0"/>
    <w:rsid w:val="00CB3007"/>
    <w:rsid w:val="00CB3FD9"/>
    <w:rsid w:val="00CB4194"/>
    <w:rsid w:val="00CB5743"/>
    <w:rsid w:val="00CB59EF"/>
    <w:rsid w:val="00CB7051"/>
    <w:rsid w:val="00CB741F"/>
    <w:rsid w:val="00CC12CB"/>
    <w:rsid w:val="00CC15B9"/>
    <w:rsid w:val="00CC192E"/>
    <w:rsid w:val="00CC1AC4"/>
    <w:rsid w:val="00CC1CE8"/>
    <w:rsid w:val="00CC23C5"/>
    <w:rsid w:val="00CC2446"/>
    <w:rsid w:val="00CC28D4"/>
    <w:rsid w:val="00CC2CA0"/>
    <w:rsid w:val="00CC2F2D"/>
    <w:rsid w:val="00CC38A3"/>
    <w:rsid w:val="00CC3F9C"/>
    <w:rsid w:val="00CC5779"/>
    <w:rsid w:val="00CC770E"/>
    <w:rsid w:val="00CD0E74"/>
    <w:rsid w:val="00CD1412"/>
    <w:rsid w:val="00CD1834"/>
    <w:rsid w:val="00CD1B48"/>
    <w:rsid w:val="00CD2112"/>
    <w:rsid w:val="00CD3FA4"/>
    <w:rsid w:val="00CD53F1"/>
    <w:rsid w:val="00CD59FF"/>
    <w:rsid w:val="00CD5D64"/>
    <w:rsid w:val="00CD60F4"/>
    <w:rsid w:val="00CD62C6"/>
    <w:rsid w:val="00CD746E"/>
    <w:rsid w:val="00CD788F"/>
    <w:rsid w:val="00CE0579"/>
    <w:rsid w:val="00CE0BD6"/>
    <w:rsid w:val="00CE0D64"/>
    <w:rsid w:val="00CE15F5"/>
    <w:rsid w:val="00CE1E97"/>
    <w:rsid w:val="00CE2EB8"/>
    <w:rsid w:val="00CE311D"/>
    <w:rsid w:val="00CE3294"/>
    <w:rsid w:val="00CE33E7"/>
    <w:rsid w:val="00CE4232"/>
    <w:rsid w:val="00CE4778"/>
    <w:rsid w:val="00CE5418"/>
    <w:rsid w:val="00CE5D63"/>
    <w:rsid w:val="00CE617A"/>
    <w:rsid w:val="00CE6C76"/>
    <w:rsid w:val="00CE7286"/>
    <w:rsid w:val="00CF0909"/>
    <w:rsid w:val="00CF0AB1"/>
    <w:rsid w:val="00CF20B2"/>
    <w:rsid w:val="00CF284A"/>
    <w:rsid w:val="00CF685C"/>
    <w:rsid w:val="00CF6B8E"/>
    <w:rsid w:val="00CF7308"/>
    <w:rsid w:val="00CF741B"/>
    <w:rsid w:val="00CF7635"/>
    <w:rsid w:val="00CF771A"/>
    <w:rsid w:val="00CF78C4"/>
    <w:rsid w:val="00CF7BC3"/>
    <w:rsid w:val="00D00489"/>
    <w:rsid w:val="00D00ADE"/>
    <w:rsid w:val="00D00CF0"/>
    <w:rsid w:val="00D018B4"/>
    <w:rsid w:val="00D020A6"/>
    <w:rsid w:val="00D04F16"/>
    <w:rsid w:val="00D05181"/>
    <w:rsid w:val="00D05C73"/>
    <w:rsid w:val="00D06A72"/>
    <w:rsid w:val="00D06B97"/>
    <w:rsid w:val="00D06BA2"/>
    <w:rsid w:val="00D06DFD"/>
    <w:rsid w:val="00D10801"/>
    <w:rsid w:val="00D10EAF"/>
    <w:rsid w:val="00D12695"/>
    <w:rsid w:val="00D1286D"/>
    <w:rsid w:val="00D134A7"/>
    <w:rsid w:val="00D138F6"/>
    <w:rsid w:val="00D14D89"/>
    <w:rsid w:val="00D15FD7"/>
    <w:rsid w:val="00D17BF6"/>
    <w:rsid w:val="00D17D0D"/>
    <w:rsid w:val="00D2090B"/>
    <w:rsid w:val="00D21563"/>
    <w:rsid w:val="00D21BEA"/>
    <w:rsid w:val="00D23BE5"/>
    <w:rsid w:val="00D23ED2"/>
    <w:rsid w:val="00D26503"/>
    <w:rsid w:val="00D26C39"/>
    <w:rsid w:val="00D2733A"/>
    <w:rsid w:val="00D27525"/>
    <w:rsid w:val="00D2758F"/>
    <w:rsid w:val="00D27E9C"/>
    <w:rsid w:val="00D3033E"/>
    <w:rsid w:val="00D32139"/>
    <w:rsid w:val="00D322CD"/>
    <w:rsid w:val="00D339A7"/>
    <w:rsid w:val="00D34C63"/>
    <w:rsid w:val="00D34EC8"/>
    <w:rsid w:val="00D3538B"/>
    <w:rsid w:val="00D35B21"/>
    <w:rsid w:val="00D36BF6"/>
    <w:rsid w:val="00D36CC1"/>
    <w:rsid w:val="00D406E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247A"/>
    <w:rsid w:val="00D5364F"/>
    <w:rsid w:val="00D53A46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59EC"/>
    <w:rsid w:val="00D66477"/>
    <w:rsid w:val="00D671FC"/>
    <w:rsid w:val="00D73361"/>
    <w:rsid w:val="00D73BE9"/>
    <w:rsid w:val="00D75571"/>
    <w:rsid w:val="00D75AAB"/>
    <w:rsid w:val="00D75CC1"/>
    <w:rsid w:val="00D7614C"/>
    <w:rsid w:val="00D7630C"/>
    <w:rsid w:val="00D76D25"/>
    <w:rsid w:val="00D77EAC"/>
    <w:rsid w:val="00D814C6"/>
    <w:rsid w:val="00D820D3"/>
    <w:rsid w:val="00D85C55"/>
    <w:rsid w:val="00D86085"/>
    <w:rsid w:val="00D863BA"/>
    <w:rsid w:val="00D918CE"/>
    <w:rsid w:val="00D91D4F"/>
    <w:rsid w:val="00D91F4F"/>
    <w:rsid w:val="00D9235F"/>
    <w:rsid w:val="00D9268B"/>
    <w:rsid w:val="00D92A7D"/>
    <w:rsid w:val="00D9399A"/>
    <w:rsid w:val="00D94937"/>
    <w:rsid w:val="00D950D1"/>
    <w:rsid w:val="00D95AC7"/>
    <w:rsid w:val="00D95FBC"/>
    <w:rsid w:val="00D9625D"/>
    <w:rsid w:val="00D96A24"/>
    <w:rsid w:val="00D96BEA"/>
    <w:rsid w:val="00D97D7D"/>
    <w:rsid w:val="00DA00B6"/>
    <w:rsid w:val="00DA0946"/>
    <w:rsid w:val="00DA1104"/>
    <w:rsid w:val="00DA2B20"/>
    <w:rsid w:val="00DA45E4"/>
    <w:rsid w:val="00DA5751"/>
    <w:rsid w:val="00DA6068"/>
    <w:rsid w:val="00DA65F6"/>
    <w:rsid w:val="00DA68CC"/>
    <w:rsid w:val="00DA6A33"/>
    <w:rsid w:val="00DA6B5E"/>
    <w:rsid w:val="00DB0297"/>
    <w:rsid w:val="00DB05E7"/>
    <w:rsid w:val="00DB0898"/>
    <w:rsid w:val="00DB1A17"/>
    <w:rsid w:val="00DB3532"/>
    <w:rsid w:val="00DB3EF9"/>
    <w:rsid w:val="00DB755E"/>
    <w:rsid w:val="00DB75A3"/>
    <w:rsid w:val="00DC13B6"/>
    <w:rsid w:val="00DC24F3"/>
    <w:rsid w:val="00DC3A10"/>
    <w:rsid w:val="00DC3BE0"/>
    <w:rsid w:val="00DC45F6"/>
    <w:rsid w:val="00DC4BFE"/>
    <w:rsid w:val="00DC5063"/>
    <w:rsid w:val="00DC5ABC"/>
    <w:rsid w:val="00DD07F0"/>
    <w:rsid w:val="00DD0BF2"/>
    <w:rsid w:val="00DD126B"/>
    <w:rsid w:val="00DD13E0"/>
    <w:rsid w:val="00DD19CA"/>
    <w:rsid w:val="00DD332C"/>
    <w:rsid w:val="00DD34EF"/>
    <w:rsid w:val="00DD394E"/>
    <w:rsid w:val="00DD3963"/>
    <w:rsid w:val="00DD6342"/>
    <w:rsid w:val="00DD6B2D"/>
    <w:rsid w:val="00DD6CCF"/>
    <w:rsid w:val="00DD7A0B"/>
    <w:rsid w:val="00DE0A9B"/>
    <w:rsid w:val="00DE0EF9"/>
    <w:rsid w:val="00DE1D34"/>
    <w:rsid w:val="00DE21FE"/>
    <w:rsid w:val="00DE28F9"/>
    <w:rsid w:val="00DE3752"/>
    <w:rsid w:val="00DF13B3"/>
    <w:rsid w:val="00DF169B"/>
    <w:rsid w:val="00DF1E79"/>
    <w:rsid w:val="00DF3CA4"/>
    <w:rsid w:val="00DF43D8"/>
    <w:rsid w:val="00DF4568"/>
    <w:rsid w:val="00DF51C5"/>
    <w:rsid w:val="00DF6E43"/>
    <w:rsid w:val="00DF7D44"/>
    <w:rsid w:val="00E0095D"/>
    <w:rsid w:val="00E0120C"/>
    <w:rsid w:val="00E01656"/>
    <w:rsid w:val="00E01B71"/>
    <w:rsid w:val="00E028E7"/>
    <w:rsid w:val="00E04AFB"/>
    <w:rsid w:val="00E04D0A"/>
    <w:rsid w:val="00E0587C"/>
    <w:rsid w:val="00E058DB"/>
    <w:rsid w:val="00E06EF7"/>
    <w:rsid w:val="00E1454D"/>
    <w:rsid w:val="00E1469E"/>
    <w:rsid w:val="00E14ABA"/>
    <w:rsid w:val="00E15666"/>
    <w:rsid w:val="00E15737"/>
    <w:rsid w:val="00E15D59"/>
    <w:rsid w:val="00E15DC3"/>
    <w:rsid w:val="00E20517"/>
    <w:rsid w:val="00E20B80"/>
    <w:rsid w:val="00E20C3D"/>
    <w:rsid w:val="00E2216A"/>
    <w:rsid w:val="00E238BE"/>
    <w:rsid w:val="00E23CF6"/>
    <w:rsid w:val="00E24209"/>
    <w:rsid w:val="00E2506E"/>
    <w:rsid w:val="00E260D6"/>
    <w:rsid w:val="00E27041"/>
    <w:rsid w:val="00E2764B"/>
    <w:rsid w:val="00E278CC"/>
    <w:rsid w:val="00E27985"/>
    <w:rsid w:val="00E27ED0"/>
    <w:rsid w:val="00E30533"/>
    <w:rsid w:val="00E30899"/>
    <w:rsid w:val="00E30A11"/>
    <w:rsid w:val="00E3113E"/>
    <w:rsid w:val="00E314DB"/>
    <w:rsid w:val="00E32F09"/>
    <w:rsid w:val="00E34674"/>
    <w:rsid w:val="00E34E00"/>
    <w:rsid w:val="00E35406"/>
    <w:rsid w:val="00E35EC8"/>
    <w:rsid w:val="00E403D1"/>
    <w:rsid w:val="00E405BD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0B1"/>
    <w:rsid w:val="00E47D88"/>
    <w:rsid w:val="00E524F8"/>
    <w:rsid w:val="00E52C1B"/>
    <w:rsid w:val="00E5377D"/>
    <w:rsid w:val="00E54C3F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13"/>
    <w:rsid w:val="00E60BC4"/>
    <w:rsid w:val="00E61DE5"/>
    <w:rsid w:val="00E61FC4"/>
    <w:rsid w:val="00E627B3"/>
    <w:rsid w:val="00E63387"/>
    <w:rsid w:val="00E63FBB"/>
    <w:rsid w:val="00E6414B"/>
    <w:rsid w:val="00E660B9"/>
    <w:rsid w:val="00E66B80"/>
    <w:rsid w:val="00E6731B"/>
    <w:rsid w:val="00E704BA"/>
    <w:rsid w:val="00E71807"/>
    <w:rsid w:val="00E71893"/>
    <w:rsid w:val="00E735AF"/>
    <w:rsid w:val="00E73637"/>
    <w:rsid w:val="00E74A2B"/>
    <w:rsid w:val="00E74F57"/>
    <w:rsid w:val="00E753AB"/>
    <w:rsid w:val="00E757A9"/>
    <w:rsid w:val="00E7649D"/>
    <w:rsid w:val="00E80283"/>
    <w:rsid w:val="00E81CF0"/>
    <w:rsid w:val="00E82223"/>
    <w:rsid w:val="00E83B74"/>
    <w:rsid w:val="00E84122"/>
    <w:rsid w:val="00E85D2E"/>
    <w:rsid w:val="00E862E9"/>
    <w:rsid w:val="00E87544"/>
    <w:rsid w:val="00E90559"/>
    <w:rsid w:val="00E90E9B"/>
    <w:rsid w:val="00E92340"/>
    <w:rsid w:val="00E92E59"/>
    <w:rsid w:val="00E95232"/>
    <w:rsid w:val="00E96BA9"/>
    <w:rsid w:val="00E975C7"/>
    <w:rsid w:val="00EA06C4"/>
    <w:rsid w:val="00EA0D9C"/>
    <w:rsid w:val="00EA2632"/>
    <w:rsid w:val="00EA3F1A"/>
    <w:rsid w:val="00EA4026"/>
    <w:rsid w:val="00EA6769"/>
    <w:rsid w:val="00EA67B5"/>
    <w:rsid w:val="00EA6A01"/>
    <w:rsid w:val="00EB0AF8"/>
    <w:rsid w:val="00EB0B5B"/>
    <w:rsid w:val="00EB32D9"/>
    <w:rsid w:val="00EB49C9"/>
    <w:rsid w:val="00EB5495"/>
    <w:rsid w:val="00EB5ACF"/>
    <w:rsid w:val="00EB5FE1"/>
    <w:rsid w:val="00EB6358"/>
    <w:rsid w:val="00EB64A9"/>
    <w:rsid w:val="00EB6B90"/>
    <w:rsid w:val="00EC1383"/>
    <w:rsid w:val="00EC1609"/>
    <w:rsid w:val="00EC1664"/>
    <w:rsid w:val="00EC1678"/>
    <w:rsid w:val="00EC20B3"/>
    <w:rsid w:val="00EC2FB7"/>
    <w:rsid w:val="00EC392A"/>
    <w:rsid w:val="00EC4A0F"/>
    <w:rsid w:val="00EC5D2F"/>
    <w:rsid w:val="00ED14D2"/>
    <w:rsid w:val="00ED16EF"/>
    <w:rsid w:val="00ED2987"/>
    <w:rsid w:val="00ED3913"/>
    <w:rsid w:val="00ED4B6A"/>
    <w:rsid w:val="00ED542E"/>
    <w:rsid w:val="00ED5894"/>
    <w:rsid w:val="00ED5B92"/>
    <w:rsid w:val="00EE0176"/>
    <w:rsid w:val="00EE05B4"/>
    <w:rsid w:val="00EE0634"/>
    <w:rsid w:val="00EE06A8"/>
    <w:rsid w:val="00EE107B"/>
    <w:rsid w:val="00EE184A"/>
    <w:rsid w:val="00EE28DF"/>
    <w:rsid w:val="00EE3160"/>
    <w:rsid w:val="00EE49B1"/>
    <w:rsid w:val="00EE4C83"/>
    <w:rsid w:val="00EE5473"/>
    <w:rsid w:val="00EE5A65"/>
    <w:rsid w:val="00EE5D1A"/>
    <w:rsid w:val="00EE6165"/>
    <w:rsid w:val="00EE64E8"/>
    <w:rsid w:val="00EF1476"/>
    <w:rsid w:val="00EF1A76"/>
    <w:rsid w:val="00EF1FDB"/>
    <w:rsid w:val="00EF37C4"/>
    <w:rsid w:val="00EF39FD"/>
    <w:rsid w:val="00EF48F8"/>
    <w:rsid w:val="00EF4BB2"/>
    <w:rsid w:val="00EF662A"/>
    <w:rsid w:val="00EF73A1"/>
    <w:rsid w:val="00EF7655"/>
    <w:rsid w:val="00F00048"/>
    <w:rsid w:val="00F01C6E"/>
    <w:rsid w:val="00F02478"/>
    <w:rsid w:val="00F03204"/>
    <w:rsid w:val="00F040AB"/>
    <w:rsid w:val="00F045C8"/>
    <w:rsid w:val="00F04687"/>
    <w:rsid w:val="00F04F59"/>
    <w:rsid w:val="00F066E6"/>
    <w:rsid w:val="00F1065D"/>
    <w:rsid w:val="00F109B4"/>
    <w:rsid w:val="00F123CF"/>
    <w:rsid w:val="00F12A61"/>
    <w:rsid w:val="00F12CFF"/>
    <w:rsid w:val="00F12D29"/>
    <w:rsid w:val="00F12FD2"/>
    <w:rsid w:val="00F1531A"/>
    <w:rsid w:val="00F15840"/>
    <w:rsid w:val="00F15D26"/>
    <w:rsid w:val="00F15F55"/>
    <w:rsid w:val="00F17143"/>
    <w:rsid w:val="00F2036F"/>
    <w:rsid w:val="00F20466"/>
    <w:rsid w:val="00F2052C"/>
    <w:rsid w:val="00F20BDC"/>
    <w:rsid w:val="00F21B72"/>
    <w:rsid w:val="00F21E62"/>
    <w:rsid w:val="00F22086"/>
    <w:rsid w:val="00F2274C"/>
    <w:rsid w:val="00F2449E"/>
    <w:rsid w:val="00F24B99"/>
    <w:rsid w:val="00F24CFC"/>
    <w:rsid w:val="00F24E1E"/>
    <w:rsid w:val="00F25FCC"/>
    <w:rsid w:val="00F26076"/>
    <w:rsid w:val="00F2681D"/>
    <w:rsid w:val="00F268EC"/>
    <w:rsid w:val="00F30A46"/>
    <w:rsid w:val="00F30CB7"/>
    <w:rsid w:val="00F315E3"/>
    <w:rsid w:val="00F315F1"/>
    <w:rsid w:val="00F31FF0"/>
    <w:rsid w:val="00F32AAD"/>
    <w:rsid w:val="00F33E0D"/>
    <w:rsid w:val="00F349DF"/>
    <w:rsid w:val="00F35CCD"/>
    <w:rsid w:val="00F35CEA"/>
    <w:rsid w:val="00F3655F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510D"/>
    <w:rsid w:val="00F47BBF"/>
    <w:rsid w:val="00F50979"/>
    <w:rsid w:val="00F50D60"/>
    <w:rsid w:val="00F51EC8"/>
    <w:rsid w:val="00F529A8"/>
    <w:rsid w:val="00F52FCE"/>
    <w:rsid w:val="00F534F9"/>
    <w:rsid w:val="00F54A72"/>
    <w:rsid w:val="00F568AF"/>
    <w:rsid w:val="00F57869"/>
    <w:rsid w:val="00F6012C"/>
    <w:rsid w:val="00F603CB"/>
    <w:rsid w:val="00F608D7"/>
    <w:rsid w:val="00F627DC"/>
    <w:rsid w:val="00F62ACF"/>
    <w:rsid w:val="00F64B27"/>
    <w:rsid w:val="00F668C4"/>
    <w:rsid w:val="00F672B2"/>
    <w:rsid w:val="00F675C4"/>
    <w:rsid w:val="00F679FB"/>
    <w:rsid w:val="00F67AB6"/>
    <w:rsid w:val="00F7003E"/>
    <w:rsid w:val="00F7024A"/>
    <w:rsid w:val="00F721C3"/>
    <w:rsid w:val="00F74614"/>
    <w:rsid w:val="00F75110"/>
    <w:rsid w:val="00F76509"/>
    <w:rsid w:val="00F779C2"/>
    <w:rsid w:val="00F77AF0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D7B"/>
    <w:rsid w:val="00F872D3"/>
    <w:rsid w:val="00F87880"/>
    <w:rsid w:val="00F90F65"/>
    <w:rsid w:val="00F916C4"/>
    <w:rsid w:val="00F91E0E"/>
    <w:rsid w:val="00F93272"/>
    <w:rsid w:val="00F93D6B"/>
    <w:rsid w:val="00F944FB"/>
    <w:rsid w:val="00F94548"/>
    <w:rsid w:val="00F94DC4"/>
    <w:rsid w:val="00F964B1"/>
    <w:rsid w:val="00F96B97"/>
    <w:rsid w:val="00F97062"/>
    <w:rsid w:val="00FA044E"/>
    <w:rsid w:val="00FA07CE"/>
    <w:rsid w:val="00FA1114"/>
    <w:rsid w:val="00FA139B"/>
    <w:rsid w:val="00FA1B2C"/>
    <w:rsid w:val="00FA24DF"/>
    <w:rsid w:val="00FA3190"/>
    <w:rsid w:val="00FA3707"/>
    <w:rsid w:val="00FA39F3"/>
    <w:rsid w:val="00FA3ADB"/>
    <w:rsid w:val="00FA3CE1"/>
    <w:rsid w:val="00FA4421"/>
    <w:rsid w:val="00FA5B38"/>
    <w:rsid w:val="00FA5CF8"/>
    <w:rsid w:val="00FA60F7"/>
    <w:rsid w:val="00FA687F"/>
    <w:rsid w:val="00FA7691"/>
    <w:rsid w:val="00FB0B39"/>
    <w:rsid w:val="00FB238A"/>
    <w:rsid w:val="00FB2D1C"/>
    <w:rsid w:val="00FB4510"/>
    <w:rsid w:val="00FB4B73"/>
    <w:rsid w:val="00FB4EC7"/>
    <w:rsid w:val="00FB504D"/>
    <w:rsid w:val="00FB514B"/>
    <w:rsid w:val="00FB59CC"/>
    <w:rsid w:val="00FB5ADF"/>
    <w:rsid w:val="00FB5F33"/>
    <w:rsid w:val="00FB73B8"/>
    <w:rsid w:val="00FB7788"/>
    <w:rsid w:val="00FC31B3"/>
    <w:rsid w:val="00FC448E"/>
    <w:rsid w:val="00FC44C9"/>
    <w:rsid w:val="00FC47F6"/>
    <w:rsid w:val="00FC4891"/>
    <w:rsid w:val="00FC4C7E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53EC"/>
    <w:rsid w:val="00FD5726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607"/>
    <w:rsid w:val="00FE36F1"/>
    <w:rsid w:val="00FE3AE6"/>
    <w:rsid w:val="00FE46C9"/>
    <w:rsid w:val="00FE5DB2"/>
    <w:rsid w:val="00FE6C37"/>
    <w:rsid w:val="00FE6DE8"/>
    <w:rsid w:val="00FE7825"/>
    <w:rsid w:val="00FE7D11"/>
    <w:rsid w:val="00FF0CED"/>
    <w:rsid w:val="00FF0EC7"/>
    <w:rsid w:val="00FF1A08"/>
    <w:rsid w:val="00FF2739"/>
    <w:rsid w:val="00FF2B5E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fa">
    <w:name w:val="Subtle Emphasis"/>
    <w:basedOn w:val="a1"/>
    <w:uiPriority w:val="19"/>
    <w:qFormat/>
    <w:rsid w:val="001858AD"/>
    <w:rPr>
      <w:i/>
      <w:iCs/>
      <w:color w:val="404040" w:themeColor="text1" w:themeTint="BF"/>
    </w:rPr>
  </w:style>
  <w:style w:type="character" w:styleId="affb">
    <w:name w:val="Intense Emphasis"/>
    <w:basedOn w:val="a1"/>
    <w:uiPriority w:val="21"/>
    <w:qFormat/>
    <w:rsid w:val="001858AD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B4E1F-AC4D-44D8-BDEE-8EFE5B15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5398</Words>
  <Characters>3077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6</cp:revision>
  <cp:lastPrinted>2021-12-22T02:43:00Z</cp:lastPrinted>
  <dcterms:created xsi:type="dcterms:W3CDTF">2021-12-17T11:37:00Z</dcterms:created>
  <dcterms:modified xsi:type="dcterms:W3CDTF">2021-12-25T03:30:00Z</dcterms:modified>
</cp:coreProperties>
</file>